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B6" w:rsidRPr="005F2FD8" w:rsidRDefault="006E00B6" w:rsidP="004477D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F2FD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แผนพัฒนาท้องถิ่น</w:t>
      </w:r>
    </w:p>
    <w:p w:rsidR="006E00B6" w:rsidRDefault="006E00B6" w:rsidP="006E00B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(พ.ศ.๒๕๖๖</w:t>
      </w:r>
      <w:r w:rsidRPr="005F2FD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</w:t>
      </w:r>
      <w:r w:rsidRPr="005F2FD8">
        <w:rPr>
          <w:rFonts w:ascii="TH SarabunPSK" w:eastAsia="Calibri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๒๕๗๐</w:t>
      </w:r>
      <w:r w:rsidRPr="005F2FD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)</w:t>
      </w: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เพิ่มเติม ครั้งที่ ๑</w:t>
      </w: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88FDE63" wp14:editId="32534998">
            <wp:extent cx="2768600" cy="3009900"/>
            <wp:effectExtent l="0" t="0" r="0" b="0"/>
            <wp:docPr id="1" name="Picture 1" descr="https://www.lerngtai.go.th/image/admin/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rngtai.go.th/image/admin/logo_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46" cy="30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6E00B6" w:rsidRPr="005F2FD8" w:rsidRDefault="006E00B6" w:rsidP="006E00B6">
      <w:pPr>
        <w:spacing w:after="0" w:line="240" w:lineRule="auto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F2FD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องค์การบริหารส่วนตำบล</w:t>
      </w:r>
      <w:proofErr w:type="spellStart"/>
      <w:r w:rsidRPr="005F2FD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เลิง</w:t>
      </w:r>
      <w:proofErr w:type="spellEnd"/>
      <w:r w:rsidRPr="005F2FD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ใต้</w:t>
      </w:r>
    </w:p>
    <w:p w:rsidR="006E00B6" w:rsidRDefault="006E00B6" w:rsidP="006E00B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  <w:sectPr w:rsidR="006E00B6" w:rsidSect="002B0CCF">
          <w:headerReference w:type="default" r:id="rId10"/>
          <w:pgSz w:w="12240" w:h="15840"/>
          <w:pgMar w:top="1440" w:right="1440" w:bottom="1440" w:left="1440" w:header="720" w:footer="720" w:gutter="0"/>
          <w:pgNumType w:fmt="thaiNumbers" w:chapStyle="5"/>
          <w:cols w:space="720"/>
          <w:docGrid w:linePitch="360"/>
        </w:sectPr>
      </w:pPr>
      <w:r w:rsidRPr="005F2FD8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อ</w:t>
      </w: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ำเภอโกสุมพิสัย  จังหวัดมหาสารคาม</w:t>
      </w:r>
    </w:p>
    <w:p w:rsidR="006E00B6" w:rsidRPr="00493440" w:rsidRDefault="006E00B6" w:rsidP="006E00B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F2FD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D9AA670" wp14:editId="60EFFD7D">
            <wp:simplePos x="0" y="0"/>
            <wp:positionH relativeFrom="column">
              <wp:posOffset>2417445</wp:posOffset>
            </wp:positionH>
            <wp:positionV relativeFrom="paragraph">
              <wp:posOffset>-572770</wp:posOffset>
            </wp:positionV>
            <wp:extent cx="1019810" cy="1040765"/>
            <wp:effectExtent l="0" t="0" r="8890" b="6985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00B6" w:rsidRPr="005F2FD8" w:rsidRDefault="006E00B6" w:rsidP="006E00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F2FD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กาศองค์การบริหารส่วนตำบล</w:t>
      </w:r>
      <w:proofErr w:type="spellStart"/>
      <w:r w:rsidRPr="005F2FD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ลิง</w:t>
      </w:r>
      <w:proofErr w:type="spellEnd"/>
      <w:r w:rsidRPr="005F2FD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ใต้</w:t>
      </w:r>
    </w:p>
    <w:p w:rsidR="006E00B6" w:rsidRPr="006E00B6" w:rsidRDefault="006E00B6" w:rsidP="006E00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5F2FD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2FD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ใช้แผนพัฒนา</w:t>
      </w:r>
      <w:r w:rsidRPr="005F2FD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้องถิ่น</w:t>
      </w:r>
      <w:r w:rsidRPr="005F2FD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(พ.ศ.๒๕๖๖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๒๕๗๐)</w:t>
      </w:r>
      <w:r w:rsidRPr="005F2FD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พิ่มเติม ครั้งที่ ๑</w:t>
      </w:r>
    </w:p>
    <w:p w:rsidR="006E00B6" w:rsidRPr="005F2FD8" w:rsidRDefault="006E00B6" w:rsidP="006E00B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F2FD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************************ </w:t>
      </w:r>
    </w:p>
    <w:p w:rsidR="006E00B6" w:rsidRPr="00BE5313" w:rsidRDefault="006E00B6" w:rsidP="006E00B6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E5313">
        <w:rPr>
          <w:rFonts w:ascii="TH SarabunPSK" w:eastAsia="Calibri" w:hAnsi="TH SarabunPSK" w:cs="TH SarabunPSK"/>
          <w:color w:val="000000"/>
          <w:sz w:val="32"/>
          <w:szCs w:val="32"/>
          <w:cs/>
        </w:rPr>
        <w:t>ด้วยองค์การบริหารส่วนตำบล</w:t>
      </w:r>
      <w:proofErr w:type="spellStart"/>
      <w:r w:rsidRPr="00BE5313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ลิง</w:t>
      </w:r>
      <w:proofErr w:type="spellEnd"/>
      <w:r w:rsidRPr="00BE5313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ต้ ได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้จัดทำแผนพัฒนาท้องถิ่น (พ.ศ.๒๕๖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๖ </w:t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–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๐</w:t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พิ่มเติม ครั้งที่ ๑ </w:t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มระเบียบกระทรวงมหาดไทยว่าด้วยการจัดทำแผนพัฒนาองค์กรปกครองส่วนท้องถิ่น พ.ศ.๒๕๔๘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ที่แก้ไขเพิ่มเติมถึงฉบับที่ ๓ พ.ศ. ๒๕๖๑ โดยได้รับความเห็นชอบจากคณะกรรมการพัฒนาท้องถิ่น ประชาคมท้องถิ่น และสภาท้องถิ่นไปแล้ว นั้น</w:t>
      </w:r>
    </w:p>
    <w:p w:rsidR="006E00B6" w:rsidRPr="00BE5313" w:rsidRDefault="006E00B6" w:rsidP="006E00B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  <w:vertAlign w:val="subscript"/>
        </w:rPr>
      </w:pPr>
    </w:p>
    <w:p w:rsidR="006E00B6" w:rsidRPr="00BE5313" w:rsidRDefault="006E00B6" w:rsidP="006E00B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อาศัยอำนาจตามข้อ ๒๒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586CB4">
        <w:rPr>
          <w:rFonts w:ascii="TH SarabunPSK" w:hAnsi="TH SarabunPSK" w:cs="TH SarabunPSK"/>
          <w:sz w:val="32"/>
          <w:szCs w:val="32"/>
          <w:cs/>
        </w:rPr>
        <w:t>ระเบี</w:t>
      </w:r>
      <w:r>
        <w:rPr>
          <w:rFonts w:ascii="TH SarabunPSK" w:hAnsi="TH SarabunPSK" w:cs="TH SarabunPSK"/>
          <w:sz w:val="32"/>
          <w:szCs w:val="32"/>
          <w:cs/>
        </w:rPr>
        <w:t>ยบกระทรวงมหาดไทย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วนท้องถิ่น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86CB4">
        <w:rPr>
          <w:rFonts w:ascii="TH SarabunPSK" w:hAnsi="TH SarabunPSK" w:cs="TH SarabunPSK"/>
          <w:sz w:val="32"/>
          <w:szCs w:val="32"/>
        </w:rPr>
        <w:t xml:space="preserve">) </w:t>
      </w:r>
      <w:r w:rsidRPr="00586CB4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๑ จึงขอประกาศใช้แผนพัฒนาท้องถิ่น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(พ.ศ.๒๕๖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–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</w:t>
      </w:r>
      <w:r w:rsidR="007433B5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๐</w:t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ิ่มเติม ครั้งที่ ๑ เพื่อใช้เป็นแนวทางในการพัฒนาในปีงบประมาณ </w:t>
      </w:r>
      <w:proofErr w:type="spellStart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.ศ</w:t>
      </w:r>
      <w:proofErr w:type="spellEnd"/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๒๕๖๖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๒๕๗๐ ต่อไป</w:t>
      </w:r>
    </w:p>
    <w:p w:rsidR="006E00B6" w:rsidRPr="00BE5313" w:rsidRDefault="006E00B6" w:rsidP="006E00B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</w:p>
    <w:p w:rsidR="006E00B6" w:rsidRPr="00BE5313" w:rsidRDefault="006E00B6" w:rsidP="006E00B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E531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จึงประกาศให้ทราบโดยทั่วกัน</w:t>
      </w:r>
    </w:p>
    <w:p w:rsidR="006E00B6" w:rsidRPr="00BE5313" w:rsidRDefault="006E00B6" w:rsidP="006E00B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:rsidR="006E00B6" w:rsidRPr="00BE5313" w:rsidRDefault="006E00B6" w:rsidP="006E00B6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E531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BE531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ะกาศ ณ วันที่  </w:t>
      </w:r>
      <w:r w:rsidR="009A2CB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ดือน เมษายน</w:t>
      </w:r>
      <w:r w:rsidRPr="00BE531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พ</w:t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BE531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</w:t>
      </w:r>
      <w:r w:rsidRPr="00BE531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๖</w:t>
      </w:r>
    </w:p>
    <w:p w:rsidR="006E00B6" w:rsidRPr="00BE5313" w:rsidRDefault="006E00B6" w:rsidP="006E00B6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BE5313">
        <w:rPr>
          <w:rFonts w:ascii="TH SarabunPSK" w:eastAsia="Times New Roman" w:hAnsi="TH SarabunPSK" w:cs="TH SarabunPSK"/>
          <w:sz w:val="24"/>
        </w:rPr>
        <w:tab/>
      </w:r>
      <w:r w:rsidRPr="00BE5313">
        <w:rPr>
          <w:rFonts w:ascii="TH SarabunPSK" w:eastAsia="Times New Roman" w:hAnsi="TH SarabunPSK" w:cs="TH SarabunPSK"/>
          <w:sz w:val="24"/>
        </w:rPr>
        <w:tab/>
      </w:r>
      <w:r w:rsidRPr="00BE5313">
        <w:rPr>
          <w:rFonts w:ascii="TH SarabunPSK" w:eastAsia="Times New Roman" w:hAnsi="TH SarabunPSK" w:cs="TH SarabunPSK"/>
          <w:sz w:val="24"/>
        </w:rPr>
        <w:tab/>
      </w:r>
      <w:r w:rsidRPr="00BE5313">
        <w:rPr>
          <w:rFonts w:ascii="TH SarabunPSK" w:eastAsia="Times New Roman" w:hAnsi="TH SarabunPSK" w:cs="TH SarabunPSK"/>
          <w:sz w:val="24"/>
        </w:rPr>
        <w:tab/>
      </w:r>
      <w:r w:rsidRPr="00BE5313">
        <w:rPr>
          <w:rFonts w:ascii="TH SarabunPSK" w:eastAsia="Times New Roman" w:hAnsi="TH SarabunPSK" w:cs="TH SarabunPSK"/>
          <w:sz w:val="24"/>
        </w:rPr>
        <w:tab/>
      </w:r>
      <w:r w:rsidRPr="00BE5313">
        <w:rPr>
          <w:rFonts w:ascii="TH SarabunPSK" w:eastAsia="Times New Roman" w:hAnsi="TH SarabunPSK" w:cs="TH SarabunPSK"/>
          <w:sz w:val="24"/>
        </w:rPr>
        <w:tab/>
      </w:r>
    </w:p>
    <w:p w:rsidR="006E00B6" w:rsidRPr="00BE5313" w:rsidRDefault="006E00B6" w:rsidP="006E00B6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6E00B6" w:rsidRPr="006E00B6" w:rsidRDefault="006E00B6" w:rsidP="006E00B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E00B6">
        <w:rPr>
          <w:rFonts w:ascii="TH SarabunPSK" w:hAnsi="TH SarabunPSK" w:cs="TH SarabunPSK"/>
          <w:sz w:val="32"/>
          <w:szCs w:val="32"/>
        </w:rPr>
        <w:t>(</w:t>
      </w:r>
      <w:r w:rsidRPr="006E00B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E00B6">
        <w:rPr>
          <w:rFonts w:ascii="TH SarabunPSK" w:hAnsi="TH SarabunPSK" w:cs="TH SarabunPSK"/>
          <w:sz w:val="32"/>
          <w:szCs w:val="32"/>
        </w:rPr>
        <w:t>)</w:t>
      </w:r>
    </w:p>
    <w:p w:rsidR="006E00B6" w:rsidRPr="006E00B6" w:rsidRDefault="006E00B6" w:rsidP="006E00B6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(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จำหลัด ยานไกร</w:t>
      </w:r>
      <w:r w:rsidRPr="006E00B6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6E00B6" w:rsidRPr="006E00B6" w:rsidRDefault="006E00B6" w:rsidP="006E00B6">
      <w:pPr>
        <w:pStyle w:val="a3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6E00B6">
        <w:rPr>
          <w:rFonts w:ascii="TH SarabunPSK" w:eastAsia="Times New Roman" w:hAnsi="TH SarabunPSK" w:cs="TH SarabunPSK"/>
          <w:sz w:val="32"/>
          <w:szCs w:val="32"/>
          <w:cs/>
        </w:rPr>
        <w:t>นายกองค์การบริหารส่วนตำบล</w:t>
      </w:r>
      <w:proofErr w:type="spellStart"/>
      <w:r w:rsidRPr="006E00B6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  <w:r w:rsidRPr="006E00B6">
        <w:rPr>
          <w:rFonts w:ascii="TH SarabunPSK" w:eastAsia="Times New Roman" w:hAnsi="TH SarabunPSK" w:cs="TH SarabunPSK"/>
          <w:sz w:val="32"/>
          <w:szCs w:val="32"/>
          <w:cs/>
        </w:rPr>
        <w:t>ใต้</w:t>
      </w:r>
    </w:p>
    <w:p w:rsidR="006E00B6" w:rsidRDefault="006E00B6" w:rsidP="006E00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E00B6" w:rsidRPr="005F2FD8" w:rsidRDefault="006E00B6" w:rsidP="006E00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E00B6" w:rsidRPr="00F90BE0" w:rsidRDefault="006E00B6" w:rsidP="006E00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6E00B6" w:rsidRPr="00F90BE0" w:rsidSect="002B0CCF">
          <w:headerReference w:type="default" r:id="rId12"/>
          <w:pgSz w:w="12240" w:h="15840"/>
          <w:pgMar w:top="1440" w:right="1440" w:bottom="1440" w:left="1440" w:header="720" w:footer="720" w:gutter="0"/>
          <w:pgNumType w:fmt="thaiNumbers" w:chapStyle="5"/>
          <w:cols w:space="720"/>
          <w:docGrid w:linePitch="360"/>
        </w:sectPr>
      </w:pPr>
    </w:p>
    <w:p w:rsidR="006E00B6" w:rsidRDefault="006E00B6" w:rsidP="00AC2F3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C2F37">
        <w:rPr>
          <w:rFonts w:ascii="TH SarabunPSK" w:hAnsi="TH SarabunPSK" w:cs="TH SarabunPSK"/>
          <w:sz w:val="32"/>
          <w:szCs w:val="32"/>
          <w:cs/>
        </w:rPr>
        <w:lastRenderedPageBreak/>
        <w:t>คำนำ</w:t>
      </w:r>
    </w:p>
    <w:p w:rsidR="00AC2F37" w:rsidRDefault="00AC2F37" w:rsidP="00AC2F3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788B">
        <w:rPr>
          <w:rFonts w:ascii="TH SarabunPSK" w:hAnsi="TH SarabunPSK" w:cs="TH SarabunPSK" w:hint="cs"/>
          <w:sz w:val="32"/>
          <w:szCs w:val="32"/>
          <w:cs/>
        </w:rPr>
        <w:t xml:space="preserve">การจัดทำแผนพัฒนาท้องถิ่น ( พ.ศ.๒๕๖๖ </w:t>
      </w:r>
      <w:r w:rsidR="0013788B">
        <w:rPr>
          <w:rFonts w:ascii="TH SarabunPSK" w:hAnsi="TH SarabunPSK" w:cs="TH SarabunPSK"/>
          <w:sz w:val="32"/>
          <w:szCs w:val="32"/>
          <w:cs/>
        </w:rPr>
        <w:t>–</w:t>
      </w:r>
      <w:r w:rsidR="0013788B">
        <w:rPr>
          <w:rFonts w:ascii="TH SarabunPSK" w:hAnsi="TH SarabunPSK" w:cs="TH SarabunPSK" w:hint="cs"/>
          <w:sz w:val="32"/>
          <w:szCs w:val="32"/>
          <w:cs/>
        </w:rPr>
        <w:t xml:space="preserve"> ๒๕๗๐ ) เพิ่มเติม ครั้งที่ ๑ ขององค์การบริหารส่วนตำบล</w:t>
      </w:r>
      <w:proofErr w:type="spellStart"/>
      <w:r w:rsidR="0013788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="0013788B">
        <w:rPr>
          <w:rFonts w:ascii="TH SarabunPSK" w:hAnsi="TH SarabunPSK" w:cs="TH SarabunPSK" w:hint="cs"/>
          <w:sz w:val="32"/>
          <w:szCs w:val="32"/>
          <w:cs/>
        </w:rPr>
        <w:t>ใต้ฉบับนี้จัดทำขึ้นโดยมีวัตถุประสงค์เพื่อแก้ไขปัญหาความเดือดร้อนของประชาชนให้บรรลุเป้าหมายตามภารกิจและอำนาจหน้าที่ขององค์การบริหารส่วนตำบล</w:t>
      </w:r>
      <w:proofErr w:type="spellStart"/>
      <w:r w:rsidR="0013788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="0013788B">
        <w:rPr>
          <w:rFonts w:ascii="TH SarabunPSK" w:hAnsi="TH SarabunPSK" w:cs="TH SarabunPSK" w:hint="cs"/>
          <w:sz w:val="32"/>
          <w:szCs w:val="32"/>
          <w:cs/>
        </w:rPr>
        <w:t>ใต้อย่างเหมาะสมและมีประสิทธิภาพโดยถือปฏิบัติตาม</w:t>
      </w:r>
      <w:r w:rsidR="0013788B" w:rsidRPr="00586CB4">
        <w:rPr>
          <w:rFonts w:ascii="TH SarabunPSK" w:hAnsi="TH SarabunPSK" w:cs="TH SarabunPSK"/>
          <w:sz w:val="32"/>
          <w:szCs w:val="32"/>
          <w:cs/>
        </w:rPr>
        <w:t>ตามระเบี</w:t>
      </w:r>
      <w:r w:rsidR="0013788B">
        <w:rPr>
          <w:rFonts w:ascii="TH SarabunPSK" w:hAnsi="TH SarabunPSK" w:cs="TH SarabunPSK"/>
          <w:sz w:val="32"/>
          <w:szCs w:val="32"/>
          <w:cs/>
        </w:rPr>
        <w:t>ยบกระทรวงมหาดไทยว่าด้วยการจัดท</w:t>
      </w:r>
      <w:r w:rsidR="0013788B">
        <w:rPr>
          <w:rFonts w:ascii="TH SarabunPSK" w:hAnsi="TH SarabunPSK" w:cs="TH SarabunPSK" w:hint="cs"/>
          <w:sz w:val="32"/>
          <w:szCs w:val="32"/>
          <w:cs/>
        </w:rPr>
        <w:t>ำ</w:t>
      </w:r>
      <w:r w:rsidR="0013788B" w:rsidRPr="00586CB4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วนท้องถิ่น</w:t>
      </w:r>
      <w:r w:rsidR="0013788B"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="0013788B" w:rsidRPr="00586CB4">
        <w:rPr>
          <w:rFonts w:ascii="TH SarabunPSK" w:hAnsi="TH SarabunPSK" w:cs="TH SarabunPSK"/>
          <w:sz w:val="32"/>
          <w:szCs w:val="32"/>
          <w:cs/>
        </w:rPr>
        <w:t>พ.ศ.</w:t>
      </w:r>
      <w:r w:rsidR="0013788B">
        <w:rPr>
          <w:rFonts w:ascii="TH SarabunPSK" w:hAnsi="TH SarabunPSK" w:cs="TH SarabunPSK" w:hint="cs"/>
          <w:sz w:val="32"/>
          <w:szCs w:val="32"/>
          <w:cs/>
        </w:rPr>
        <w:t>๒๕๔๘</w:t>
      </w:r>
      <w:r w:rsidR="0013788B"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="0013788B" w:rsidRPr="00586CB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13788B">
        <w:rPr>
          <w:rFonts w:ascii="TH SarabunPSK" w:hAnsi="TH SarabunPSK" w:cs="TH SarabunPSK" w:hint="cs"/>
          <w:sz w:val="32"/>
          <w:szCs w:val="32"/>
          <w:cs/>
        </w:rPr>
        <w:t>๓</w:t>
      </w:r>
      <w:r w:rsidR="0013788B" w:rsidRPr="00586CB4">
        <w:rPr>
          <w:rFonts w:ascii="TH SarabunPSK" w:hAnsi="TH SarabunPSK" w:cs="TH SarabunPSK"/>
          <w:sz w:val="32"/>
          <w:szCs w:val="32"/>
        </w:rPr>
        <w:t xml:space="preserve">) </w:t>
      </w:r>
      <w:r w:rsidR="0013788B" w:rsidRPr="00586CB4">
        <w:rPr>
          <w:rFonts w:ascii="TH SarabunPSK" w:hAnsi="TH SarabunPSK" w:cs="TH SarabunPSK"/>
          <w:sz w:val="32"/>
          <w:szCs w:val="32"/>
          <w:cs/>
        </w:rPr>
        <w:t>พ.ศ. ๒๕</w:t>
      </w:r>
      <w:r w:rsidR="0013788B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13788B" w:rsidRDefault="0013788B" w:rsidP="001378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CB4">
        <w:rPr>
          <w:rFonts w:ascii="TH SarabunPSK" w:hAnsi="TH SarabunPSK" w:cs="TH SarabunPSK"/>
          <w:sz w:val="32"/>
          <w:szCs w:val="32"/>
        </w:rPr>
        <w:t>“</w:t>
      </w:r>
      <w:r w:rsidRPr="00586CB4">
        <w:rPr>
          <w:rFonts w:ascii="TH SarabunPSK" w:hAnsi="TH SarabunPSK" w:cs="TH SarabunPSK"/>
          <w:sz w:val="32"/>
          <w:szCs w:val="32"/>
          <w:cs/>
        </w:rPr>
        <w:t>ข้อ ๒๒ เพื่อประโยชน์ของประชาชน การเพิ่มเติมแผนพัฒนาท้องถิ่น ให้องค์กรปกครอง</w:t>
      </w:r>
      <w:r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586CB4">
        <w:rPr>
          <w:rFonts w:ascii="TH SarabunPSK" w:hAnsi="TH SarabunPSK" w:cs="TH SarabunPSK"/>
          <w:sz w:val="32"/>
          <w:szCs w:val="32"/>
          <w:cs/>
        </w:rPr>
        <w:t>เนินการตามขั้นตอน ดังนี้</w:t>
      </w:r>
    </w:p>
    <w:p w:rsidR="0013788B" w:rsidRDefault="0013788B" w:rsidP="001378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CB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๑) คณะกรรมการสนับสนุ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ผนพัฒนาท้องถิ่น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ร่างแผนพัฒนา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ท้องถิ่นที่เพ</w:t>
      </w:r>
      <w:r>
        <w:rPr>
          <w:rFonts w:ascii="TH SarabunPSK" w:hAnsi="TH SarabunPSK" w:cs="TH SarabunPSK"/>
          <w:sz w:val="32"/>
          <w:szCs w:val="32"/>
          <w:cs/>
        </w:rPr>
        <w:t>ิ่มเติมพร้อมเหตุผลแล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86CB4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</w:p>
    <w:p w:rsidR="0013788B" w:rsidRDefault="0013788B" w:rsidP="001378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CB4">
        <w:rPr>
          <w:rFonts w:ascii="TH SarabunPSK" w:hAnsi="TH SarabunPSK" w:cs="TH SarabunPSK"/>
          <w:sz w:val="32"/>
          <w:szCs w:val="32"/>
        </w:rPr>
        <w:t>(</w:t>
      </w:r>
      <w:r w:rsidRPr="00586CB4">
        <w:rPr>
          <w:rFonts w:ascii="TH SarabunPSK" w:hAnsi="TH SarabunPSK" w:cs="TH SarabunPSK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้องถิ่นที่เพิ่มเติม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หรับอ</w:t>
      </w:r>
      <w:r>
        <w:rPr>
          <w:rFonts w:ascii="TH SarabunPSK" w:hAnsi="TH SarabunPSK" w:cs="TH SarabunPSK"/>
          <w:sz w:val="32"/>
          <w:szCs w:val="32"/>
          <w:cs/>
        </w:rPr>
        <w:t>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บลให้ส่งร่างแผนพัฒนาท้องถิ่นที่เพิ่มเติมให้สภา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 xml:space="preserve">บลพิจารณา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๖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ห่งพระราชบัญญัติสภา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บล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๓๗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13788B" w:rsidRDefault="0013788B" w:rsidP="001378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586CB4">
        <w:rPr>
          <w:rFonts w:ascii="TH SarabunPSK" w:hAnsi="TH SarabunPSK" w:cs="TH SarabunPSK"/>
          <w:sz w:val="32"/>
          <w:szCs w:val="32"/>
        </w:rPr>
        <w:t xml:space="preserve">” </w:t>
      </w:r>
    </w:p>
    <w:p w:rsidR="001C669F" w:rsidRDefault="001C669F" w:rsidP="001378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 w:rsidR="0013788B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13788B">
        <w:rPr>
          <w:rFonts w:ascii="TH SarabunPSK" w:hAnsi="TH SarabunPSK" w:cs="TH SarabunPSK" w:hint="cs"/>
          <w:sz w:val="32"/>
          <w:szCs w:val="32"/>
          <w:cs/>
        </w:rPr>
        <w:t>ำ</w:t>
      </w:r>
      <w:r w:rsidR="0013788B">
        <w:rPr>
          <w:rFonts w:ascii="TH SarabunPSK" w:hAnsi="TH SarabunPSK" w:cs="TH SarabunPSK"/>
          <w:sz w:val="32"/>
          <w:szCs w:val="32"/>
          <w:cs/>
        </w:rPr>
        <w:t>บล</w:t>
      </w:r>
      <w:proofErr w:type="spellStart"/>
      <w:r w:rsidR="0013788B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="0013788B">
        <w:rPr>
          <w:rFonts w:ascii="TH SarabunPSK" w:hAnsi="TH SarabunPSK" w:cs="TH SarabunPSK" w:hint="cs"/>
          <w:sz w:val="32"/>
          <w:szCs w:val="32"/>
          <w:cs/>
        </w:rPr>
        <w:t>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ตามขั้นตอนแห่งระเบียบที่เกี่ยวข้องและประกาศใช้แผนพัฒนาท้องถิ่น ( พ.ศ.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 ) เพิ่มเติมครั้งที่ ๑ เรียบร้อยแล้วหวังเป็นอย่างยิ่งว่าการเพิ่มเติมแผนพัฒนาท้องถิ่นดังกล่าวจะเกิดประโยชน์สูงสุดต่อประชาชนและท้องถิ่นต่อไป</w:t>
      </w:r>
    </w:p>
    <w:p w:rsidR="001C669F" w:rsidRDefault="001C669F" w:rsidP="001378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C669F" w:rsidRDefault="001C669F" w:rsidP="001378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3788B" w:rsidRPr="001C669F" w:rsidRDefault="001C669F" w:rsidP="001378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788B" w:rsidRPr="00AC2F37" w:rsidRDefault="0013788B" w:rsidP="00AC2F37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E00B6" w:rsidRPr="005F2FD8" w:rsidRDefault="006E00B6" w:rsidP="00AC2F3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Default="006E00B6" w:rsidP="006E00B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  <w:sectPr w:rsidR="006E00B6" w:rsidSect="002B0CCF">
          <w:headerReference w:type="default" r:id="rId13"/>
          <w:pgSz w:w="12240" w:h="15840"/>
          <w:pgMar w:top="1440" w:right="1440" w:bottom="1440" w:left="1440" w:header="720" w:footer="720" w:gutter="0"/>
          <w:pgNumType w:fmt="thaiNumbers" w:chapStyle="5"/>
          <w:cols w:space="720"/>
          <w:docGrid w:linePitch="360"/>
        </w:sectPr>
      </w:pPr>
    </w:p>
    <w:p w:rsidR="006E00B6" w:rsidRPr="005F2FD8" w:rsidRDefault="006E00B6" w:rsidP="00FB2B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F2FD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E00B6" w:rsidRPr="005F2FD8" w:rsidRDefault="006E00B6" w:rsidP="006E00B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E00B6" w:rsidRPr="005F2FD8" w:rsidRDefault="006E00B6" w:rsidP="006E0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F2F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5F2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6E00B6" w:rsidRDefault="00C35679" w:rsidP="006E00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356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ที่ ๑ บทนำ</w:t>
      </w:r>
      <w:r w:rsidRPr="00C356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E00B6" w:rsidRPr="005F2FD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E00B6" w:rsidRPr="005F2FD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E00B6" w:rsidRPr="005F2FD8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</w:p>
    <w:p w:rsidR="00C35679" w:rsidRDefault="00C35679" w:rsidP="00C356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หตุผลและความจำ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</w:p>
    <w:p w:rsidR="00C35679" w:rsidRDefault="00C35679" w:rsidP="00C356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วัตถุประสงค์ของการเพิ่มเติมแผนพัฒนาท้องถิ่น (พ.ศ.๒๕๖๖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๗๐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</w:p>
    <w:p w:rsidR="006E00B6" w:rsidRPr="005F2FD8" w:rsidRDefault="00C35679" w:rsidP="006E00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การเพิ่มเติมแผนพัฒนาท้องถิ่น (พ.ศ.๒๕๖๖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๗๐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</w:p>
    <w:p w:rsidR="006E00B6" w:rsidRPr="00C35679" w:rsidRDefault="00C35679" w:rsidP="006E00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356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วนที่ ๒ </w:t>
      </w:r>
    </w:p>
    <w:p w:rsidR="006E00B6" w:rsidRDefault="006E00B6" w:rsidP="00C356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F2FD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35679">
        <w:rPr>
          <w:rFonts w:ascii="TH SarabunPSK" w:eastAsia="Times New Roman" w:hAnsi="TH SarabunPSK" w:cs="TH SarabunPSK" w:hint="cs"/>
          <w:sz w:val="32"/>
          <w:szCs w:val="32"/>
          <w:cs/>
        </w:rPr>
        <w:t>บัญชี</w:t>
      </w:r>
      <w:r w:rsidR="00A81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รุปโครงการแผนพัฒนาท้องถิ่น (พ.ศ.๒๕๖๖ </w:t>
      </w:r>
      <w:r w:rsidR="00A81FC0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A81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๗๐)</w:t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</w:p>
    <w:p w:rsidR="00A81FC0" w:rsidRDefault="00A81FC0" w:rsidP="00C356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พิ่มเติม ครั้งที่ ๑ (แบบ ผ ๐๑)</w:t>
      </w:r>
    </w:p>
    <w:p w:rsidR="00A81FC0" w:rsidRDefault="00A81FC0" w:rsidP="00C356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รายละเอียดโครงการพัฒนาท้องถิ่น (พ.ศ.๒๕๖๖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๗๐)</w:t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</w:p>
    <w:p w:rsidR="00A81FC0" w:rsidRDefault="00A81FC0" w:rsidP="00C356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พิ่มเติม ครั้งที่ ๑ (แบบ ผ ๐๒)</w:t>
      </w:r>
    </w:p>
    <w:p w:rsidR="00BE10ED" w:rsidRDefault="00BE10ED" w:rsidP="00BE10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ละเอียดโครงการพัฒนาท้องถิ่น (พ.ศ.๒๕๖๖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๗๐)</w:t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7D2831">
        <w:rPr>
          <w:rFonts w:ascii="TH SarabunPSK" w:eastAsia="Times New Roman" w:hAnsi="TH SarabunPSK" w:cs="TH SarabunPSK"/>
          <w:sz w:val="32"/>
          <w:szCs w:val="32"/>
        </w:rPr>
        <w:tab/>
      </w:r>
      <w:r w:rsidR="00CB3FA4">
        <w:rPr>
          <w:rFonts w:ascii="TH SarabunPSK" w:eastAsia="Times New Roman" w:hAnsi="TH SarabunPSK" w:cs="TH SarabunPSK" w:hint="cs"/>
          <w:sz w:val="32"/>
          <w:szCs w:val="32"/>
          <w:cs/>
        </w:rPr>
        <w:t>๓๓</w:t>
      </w:r>
    </w:p>
    <w:p w:rsidR="00A81FC0" w:rsidRDefault="00BE10ED" w:rsidP="00FD6F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ที่เกินศักยภาพขององค์กรปกครองส่วนท้องถิ่น เพิ่มเติม ครั้งที่ ๑</w:t>
      </w:r>
    </w:p>
    <w:p w:rsidR="00BE10ED" w:rsidRDefault="00BE10ED" w:rsidP="00FD6F6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แบบ ผ ๐๒/๒)</w:t>
      </w: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7D2831" w:rsidRDefault="007D2831" w:rsidP="00FD6F60">
      <w:pPr>
        <w:pStyle w:val="a3"/>
        <w:rPr>
          <w:rFonts w:ascii="TH SarabunPSK" w:hAnsi="TH SarabunPSK" w:cs="TH SarabunPSK"/>
          <w:sz w:val="32"/>
          <w:szCs w:val="32"/>
          <w:cs/>
        </w:rPr>
        <w:sectPr w:rsidR="007D28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10ED" w:rsidRDefault="00BE10ED" w:rsidP="00FD6F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D6F60" w:rsidRDefault="00FD6F60" w:rsidP="00FD6F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:rsidR="00FD6F60" w:rsidRDefault="00FD6F60" w:rsidP="00FD6F6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FD6F60" w:rsidRDefault="00BF7E00" w:rsidP="00BF7E0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E5593C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</w:t>
      </w:r>
    </w:p>
    <w:p w:rsidR="00E5593C" w:rsidRDefault="00E5593C" w:rsidP="00E5593C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ต้ ได้มีการจัดทำและประกาศใช้แผนพัฒนาท้องถิ่น </w:t>
      </w:r>
    </w:p>
    <w:p w:rsidR="00E5593C" w:rsidRDefault="00E5593C" w:rsidP="00E559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พ.ศ.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) ไปแล้วนั้น</w:t>
      </w:r>
    </w:p>
    <w:p w:rsidR="00E5593C" w:rsidRDefault="00E5593C" w:rsidP="00E559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ต้ มีความจำเป็นในการเพิ่มเติมโครงการในแผนพัฒนาท้องถิ่น </w:t>
      </w:r>
    </w:p>
    <w:p w:rsidR="00E5593C" w:rsidRDefault="00E5593C" w:rsidP="00E559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พ.ศ.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) เพื่อให้โครงการสามารถแก้ไขปัญหาความเดือดร้อนของประชาชนได้ทันเวลาและมีประสิทธิภาพ จึงมีความจำเป็นในการเพิ่มเติมแผนพัฒนาท้องถิ่น (พ.ศ.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) เพื่อให้ปัญหา/ความต้องการนำไปสู่การปฏิบัติที่แท้จริง</w:t>
      </w:r>
    </w:p>
    <w:p w:rsidR="0051168E" w:rsidRDefault="0051168E" w:rsidP="00E559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ให้การเพิ่มเติมแผนพัฒนาท้องถิ่น เป็นไปตามระเบียบฯเกิดประสิทธิภาพและประสิทธิผลในการปฏิบัติงาน สามารถแก้ไขปัญหาความเดือดร้อนให้กับประชาชนได้ องค์การบริหารส่วน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ต้จึงได้จัดทำแผนพัฒนาท้องถิ่น (พ.ศ.๒๕๖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) เพิ่มเติม ครั้งที่ ๑ ขึ้น</w:t>
      </w:r>
    </w:p>
    <w:p w:rsidR="0051168E" w:rsidRPr="00BF7E00" w:rsidRDefault="0051168E" w:rsidP="00E559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F7E00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BF7E00" w:rsidRPr="00BF7E0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เพิ่มเติมแผนพัฒนาท้องถิ่น</w:t>
      </w:r>
    </w:p>
    <w:p w:rsidR="00BF7E00" w:rsidRDefault="005C4F72" w:rsidP="00E559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2460">
        <w:rPr>
          <w:rFonts w:ascii="TH SarabunPSK" w:hAnsi="TH SarabunPSK" w:cs="TH SarabunPSK" w:hint="cs"/>
          <w:sz w:val="32"/>
          <w:szCs w:val="32"/>
          <w:cs/>
        </w:rPr>
        <w:t>เพื่อให้แผนพัฒนาท้องถิ่นมีความสอดคล้องกับสถานการณ์ในปัจจุบันนำไปสู่การปฏิบัติได้อย่างมีประสิทธิภาพเกิดประโยชน์สูงสุดต่อประชาชน สามารถนำโครงการในแผนพัฒนาท้องถิ่นไปจัดทำงบประมาณตามปีที่กำหนดไว้ และเป็นกรอบในการจัดทำงบประมาณ งบประมาณรายจ่ายเพิ่มเติม</w:t>
      </w:r>
      <w:r w:rsidR="00936601">
        <w:rPr>
          <w:rFonts w:ascii="TH SarabunPSK" w:hAnsi="TH SarabunPSK" w:cs="TH SarabunPSK"/>
          <w:sz w:val="32"/>
          <w:szCs w:val="32"/>
        </w:rPr>
        <w:t xml:space="preserve"> </w:t>
      </w:r>
      <w:r w:rsidR="00936601">
        <w:rPr>
          <w:rFonts w:ascii="TH SarabunPSK" w:hAnsi="TH SarabunPSK" w:cs="TH SarabunPSK" w:hint="cs"/>
          <w:sz w:val="32"/>
          <w:szCs w:val="32"/>
          <w:cs/>
        </w:rPr>
        <w:t>และงบประมาณจากเงินสะสมต่อไป</w:t>
      </w:r>
    </w:p>
    <w:p w:rsidR="00936601" w:rsidRDefault="00936601" w:rsidP="00E559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36601">
        <w:rPr>
          <w:rFonts w:ascii="TH SarabunPSK" w:hAnsi="TH SarabunPSK" w:cs="TH SarabunPSK" w:hint="cs"/>
          <w:b/>
          <w:bCs/>
          <w:sz w:val="32"/>
          <w:szCs w:val="32"/>
          <w:cs/>
        </w:rPr>
        <w:t>๓.การเพิ่มเติมแผนพัฒนาท้องถิ่น</w:t>
      </w:r>
    </w:p>
    <w:p w:rsidR="00936601" w:rsidRDefault="00936601" w:rsidP="00E559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6CB4">
        <w:rPr>
          <w:rFonts w:ascii="TH SarabunPSK" w:hAnsi="TH SarabunPSK" w:cs="TH SarabunPSK"/>
          <w:sz w:val="32"/>
          <w:szCs w:val="32"/>
          <w:cs/>
        </w:rPr>
        <w:t>ตามระเบี</w:t>
      </w:r>
      <w:r>
        <w:rPr>
          <w:rFonts w:ascii="TH SarabunPSK" w:hAnsi="TH SarabunPSK" w:cs="TH SarabunPSK"/>
          <w:sz w:val="32"/>
          <w:szCs w:val="32"/>
          <w:cs/>
        </w:rPr>
        <w:t>ยบกระทรวงมหาดไทย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วนท้องถิ่น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86CB4">
        <w:rPr>
          <w:rFonts w:ascii="TH SarabunPSK" w:hAnsi="TH SarabunPSK" w:cs="TH SarabunPSK"/>
          <w:sz w:val="32"/>
          <w:szCs w:val="32"/>
        </w:rPr>
        <w:t xml:space="preserve">) </w:t>
      </w:r>
      <w:r w:rsidRPr="00586CB4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936601" w:rsidRDefault="00936601" w:rsidP="009366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CB4">
        <w:rPr>
          <w:rFonts w:ascii="TH SarabunPSK" w:hAnsi="TH SarabunPSK" w:cs="TH SarabunPSK"/>
          <w:sz w:val="32"/>
          <w:szCs w:val="32"/>
        </w:rPr>
        <w:t>“</w:t>
      </w:r>
      <w:r w:rsidRPr="00586CB4">
        <w:rPr>
          <w:rFonts w:ascii="TH SarabunPSK" w:hAnsi="TH SarabunPSK" w:cs="TH SarabunPSK"/>
          <w:sz w:val="32"/>
          <w:szCs w:val="32"/>
          <w:cs/>
        </w:rPr>
        <w:t>ข้อ ๒๒ เพื่อประโยชน์ของประชาชน การเพิ่มเติมแผนพัฒนาท้องถิ่น ให้องค์กรปกครอง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586CB4">
        <w:rPr>
          <w:rFonts w:ascii="TH SarabunPSK" w:hAnsi="TH SarabunPSK" w:cs="TH SarabunPSK"/>
          <w:sz w:val="32"/>
          <w:szCs w:val="32"/>
          <w:cs/>
        </w:rPr>
        <w:t>เนินการตามขั้นตอน ดังนี้</w:t>
      </w:r>
    </w:p>
    <w:p w:rsidR="00936601" w:rsidRDefault="00936601" w:rsidP="009366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CB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๑) คณะกรรมการสนับสนุ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ผนพัฒนาท้องถิ่น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ร่างแผนพัฒนาท้องถิ่นที่เพ</w:t>
      </w:r>
      <w:r>
        <w:rPr>
          <w:rFonts w:ascii="TH SarabunPSK" w:hAnsi="TH SarabunPSK" w:cs="TH SarabunPSK"/>
          <w:sz w:val="32"/>
          <w:szCs w:val="32"/>
          <w:cs/>
        </w:rPr>
        <w:t>ิ่มเติมพร้อมเหตุผลแล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86CB4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</w:p>
    <w:p w:rsidR="00936601" w:rsidRDefault="00936601" w:rsidP="009366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CB4">
        <w:rPr>
          <w:rFonts w:ascii="TH SarabunPSK" w:hAnsi="TH SarabunPSK" w:cs="TH SarabunPSK"/>
          <w:sz w:val="32"/>
          <w:szCs w:val="32"/>
        </w:rPr>
        <w:t>(</w:t>
      </w:r>
      <w:r w:rsidRPr="00586CB4">
        <w:rPr>
          <w:rFonts w:ascii="TH SarabunPSK" w:hAnsi="TH SarabunPSK" w:cs="TH SarabunPSK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</w:t>
      </w:r>
      <w:r>
        <w:rPr>
          <w:rFonts w:ascii="TH SarabunPSK" w:hAnsi="TH SarabunPSK" w:cs="TH SarabunPSK"/>
          <w:sz w:val="32"/>
          <w:szCs w:val="32"/>
          <w:cs/>
        </w:rPr>
        <w:t>ท้องถิ่นที่เพิ่มเติม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หรับอ</w:t>
      </w:r>
      <w:r>
        <w:rPr>
          <w:rFonts w:ascii="TH SarabunPSK" w:hAnsi="TH SarabunPSK" w:cs="TH SarabunPSK"/>
          <w:sz w:val="32"/>
          <w:szCs w:val="32"/>
          <w:cs/>
        </w:rPr>
        <w:t>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บลให้ส่งร่างแผนพัฒนาท้องถิ่นที่เพิ่มเติมให้สภา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 xml:space="preserve">บลพิจารณา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๖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ห่งพระราชบัญญัติสภา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6CB4">
        <w:rPr>
          <w:rFonts w:ascii="TH SarabunPSK" w:hAnsi="TH SarabunPSK" w:cs="TH SarabunPSK"/>
          <w:sz w:val="32"/>
          <w:szCs w:val="32"/>
          <w:cs/>
        </w:rPr>
        <w:t>บล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๓๗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36601" w:rsidRDefault="00936601" w:rsidP="009366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</w:t>
      </w:r>
      <w:r w:rsidRPr="00586CB4">
        <w:rPr>
          <w:rFonts w:ascii="TH SarabunPSK" w:hAnsi="TH SarabunPSK" w:cs="TH SarabunPSK"/>
          <w:sz w:val="32"/>
          <w:szCs w:val="32"/>
        </w:rPr>
        <w:t xml:space="preserve"> </w:t>
      </w:r>
      <w:r w:rsidRPr="00586CB4">
        <w:rPr>
          <w:rFonts w:ascii="TH SarabunPSK" w:hAnsi="TH SarabunPSK" w:cs="TH SarabunPSK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586CB4">
        <w:rPr>
          <w:rFonts w:ascii="TH SarabunPSK" w:hAnsi="TH SarabunPSK" w:cs="TH SarabunPSK"/>
          <w:sz w:val="32"/>
          <w:szCs w:val="32"/>
        </w:rPr>
        <w:t xml:space="preserve">” </w:t>
      </w:r>
    </w:p>
    <w:p w:rsidR="00936601" w:rsidRPr="00936601" w:rsidRDefault="00936601" w:rsidP="00E5593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</w:t>
      </w:r>
      <w:r w:rsidR="000A78F3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เพิ่มเติมแผนพัฒนาท้องถิ่นเป็นไปตามระเบียบดังกล่าว และเกิดประสิทธิภาพและประสิทธิผลในการปฏิบัติงาน องค์การบริหารส่วนตำบล</w:t>
      </w:r>
      <w:proofErr w:type="spellStart"/>
      <w:r w:rsidR="000A78F3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="000A78F3">
        <w:rPr>
          <w:rFonts w:ascii="TH SarabunPSK" w:hAnsi="TH SarabunPSK" w:cs="TH SarabunPSK" w:hint="cs"/>
          <w:sz w:val="32"/>
          <w:szCs w:val="32"/>
          <w:cs/>
        </w:rPr>
        <w:t xml:space="preserve">ใต้จึงได้จัดทำแผนพัฒนาท้องถิ่น (พ.ศ.๒๕๖๖ </w:t>
      </w:r>
      <w:r w:rsidR="000A78F3">
        <w:rPr>
          <w:rFonts w:ascii="TH SarabunPSK" w:hAnsi="TH SarabunPSK" w:cs="TH SarabunPSK"/>
          <w:sz w:val="32"/>
          <w:szCs w:val="32"/>
          <w:cs/>
        </w:rPr>
        <w:t>–</w:t>
      </w:r>
      <w:r w:rsidR="000A78F3">
        <w:rPr>
          <w:rFonts w:ascii="TH SarabunPSK" w:hAnsi="TH SarabunPSK" w:cs="TH SarabunPSK" w:hint="cs"/>
          <w:sz w:val="32"/>
          <w:szCs w:val="32"/>
          <w:cs/>
        </w:rPr>
        <w:t xml:space="preserve"> ๒๕๗๐) เพิ่มเติม ครั้งที่ ๑ ขึ้น</w:t>
      </w:r>
    </w:p>
    <w:p w:rsidR="00414B9F" w:rsidRDefault="00414B9F" w:rsidP="006E00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E00B6" w:rsidRDefault="006E00B6" w:rsidP="006E00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E00B6" w:rsidRDefault="006E00B6" w:rsidP="006E00B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3304" w:rsidRDefault="00E63304" w:rsidP="006E00B6">
      <w:pPr>
        <w:pStyle w:val="a3"/>
        <w:jc w:val="center"/>
        <w:rPr>
          <w:rFonts w:ascii="TH SarabunPSK" w:hAnsi="TH SarabunPSK" w:cs="TH SarabunPSK"/>
          <w:sz w:val="32"/>
          <w:szCs w:val="32"/>
        </w:rPr>
        <w:sectPr w:rsidR="00E63304" w:rsidSect="007D2831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B3FA4" w:rsidRPr="00A17F62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17F62">
        <w:rPr>
          <w:rFonts w:ascii="TH SarabunPSK" w:eastAsia="Calibri" w:hAnsi="TH SarabunPSK" w:cs="TH SarabunPSK"/>
          <w:sz w:val="32"/>
          <w:szCs w:val="32"/>
          <w:cs/>
        </w:rPr>
        <w:lastRenderedPageBreak/>
        <w:t>๒.บัญชีโครงการพัฒนาท้องถิ่น</w:t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  <w:t>แบบ ผ.๐๑</w:t>
      </w:r>
    </w:p>
    <w:p w:rsidR="00CB3FA4" w:rsidRPr="00A17F62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17F62">
        <w:rPr>
          <w:rFonts w:ascii="TH SarabunPSK" w:eastAsia="Calibri" w:hAnsi="TH SarabunPSK" w:cs="TH SarabunPSK"/>
          <w:sz w:val="32"/>
          <w:szCs w:val="32"/>
          <w:cs/>
        </w:rPr>
        <w:t>บัญชีสรุปโครงการพัฒนา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 (พ.ศ.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17F62">
        <w:rPr>
          <w:rFonts w:ascii="TH SarabunPSK" w:eastAsia="Calibri" w:hAnsi="TH SarabunPSK" w:cs="TH SarabunPSK"/>
          <w:sz w:val="32"/>
          <w:szCs w:val="32"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CB3FA4" w:rsidRPr="00A17F62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A17F62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17F62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A17F62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A17F62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tbl>
      <w:tblPr>
        <w:tblStyle w:val="6"/>
        <w:tblW w:w="15030" w:type="dxa"/>
        <w:tblInd w:w="-529" w:type="dxa"/>
        <w:tblLook w:val="04A0" w:firstRow="1" w:lastRow="0" w:firstColumn="1" w:lastColumn="0" w:noHBand="0" w:noVBand="1"/>
      </w:tblPr>
      <w:tblGrid>
        <w:gridCol w:w="2289"/>
        <w:gridCol w:w="1071"/>
        <w:gridCol w:w="1156"/>
        <w:gridCol w:w="996"/>
        <w:gridCol w:w="1156"/>
        <w:gridCol w:w="1035"/>
        <w:gridCol w:w="1156"/>
        <w:gridCol w:w="891"/>
        <w:gridCol w:w="1156"/>
        <w:gridCol w:w="852"/>
        <w:gridCol w:w="1156"/>
        <w:gridCol w:w="852"/>
        <w:gridCol w:w="1264"/>
      </w:tblGrid>
      <w:tr w:rsidR="00CB3FA4" w:rsidRPr="00A17F62" w:rsidTr="002B0CCF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F62">
              <w:rPr>
                <w:rFonts w:ascii="TH SarabunPSK" w:hAnsi="TH SarabunPSK" w:cs="TH SarabunPSK"/>
                <w:sz w:val="32"/>
                <w:szCs w:val="32"/>
                <w:cs/>
              </w:rPr>
              <w:t>รวม ๕ ปี</w:t>
            </w:r>
          </w:p>
        </w:tc>
      </w:tr>
      <w:tr w:rsidR="00CB3FA4" w:rsidRPr="00A17F62" w:rsidTr="002B0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A4" w:rsidRPr="00A17F62" w:rsidRDefault="00CB3FA4" w:rsidP="002B0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CB3FA4" w:rsidRPr="00A17F62" w:rsidTr="002B0CCF"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๑ การพัฒนาด้านโครงสร้างพื้นฐานและสาธารณูปโภค</w:t>
            </w:r>
          </w:p>
        </w:tc>
      </w:tr>
      <w:tr w:rsidR="00CB3FA4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๑..แผนงานเคหะและชุมชน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๕๗,๕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๕๗,๕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๕๗,๕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๕๗,๕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๕๗,๕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17B35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17B35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,๒๘๗,๕๐๐</w:t>
            </w:r>
          </w:p>
        </w:tc>
      </w:tr>
      <w:tr w:rsidR="00CB3FA4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แผนงานอุตสาหกรรมและการโยธ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๗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,๙๖๕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,๙๖๕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,๙๖๕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,๙๖๕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,๙๖๕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๔,๘๒๕,๐๐๐</w:t>
            </w:r>
          </w:p>
        </w:tc>
      </w:tr>
      <w:tr w:rsidR="00CB3FA4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97766E" w:rsidRDefault="00CB3FA4" w:rsidP="002B0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แผนงานการเกษตร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๑๕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๑๕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๑๕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๑๕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๑๕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,๕๗๕,๐๐๐</w:t>
            </w:r>
          </w:p>
        </w:tc>
      </w:tr>
      <w:tr w:rsidR="00CB3FA4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๓๓๗,๕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๓๓๗,๕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๓๓๗,๕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๓๓๗,๕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๓๓๗,๕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๖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๑,๖๘๗,๕๐๐</w:t>
            </w:r>
          </w:p>
        </w:tc>
      </w:tr>
      <w:tr w:rsidR="00CB3FA4" w:rsidRPr="00A17F62" w:rsidTr="002B0CCF"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๒ การพัฒนาการสร้างความเข้มแข็งของสังคมและชุมชน</w:t>
            </w:r>
          </w:p>
        </w:tc>
      </w:tr>
      <w:tr w:rsidR="00CB3FA4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รักษาความสงบภายใน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8F158C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๕๓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8F158C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๕๓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8F158C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๕๓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8F158C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๕๓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8F158C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๕๓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๒๖๕,๐๐๐</w:t>
            </w:r>
          </w:p>
        </w:tc>
      </w:tr>
      <w:tr w:rsidR="008B0D0B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.แผนงานสร้างความเข้มแข็งของชุมชน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8B0D0B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8B0D0B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8B0D0B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8B0D0B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8B0D0B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๕๐๐,๐๐๐</w:t>
            </w:r>
          </w:p>
        </w:tc>
      </w:tr>
      <w:tr w:rsidR="008B0D0B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6C55B7" w:rsidRDefault="008B0D0B" w:rsidP="002B0C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.แผนงานการเกษตร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</w:tr>
      <w:tr w:rsidR="008B0D0B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แผนงานสังคมสงเคราะห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</w:tr>
      <w:tr w:rsidR="008B0D0B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๐๓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๐๓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๐๓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๐๓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๐๓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,๕๑๕,๐๐๐</w:t>
            </w:r>
          </w:p>
        </w:tc>
      </w:tr>
      <w:tr w:rsidR="008B0D0B" w:rsidRPr="00A17F62" w:rsidTr="002B0CCF"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๓ การพัฒนาด้านการศึกษา ศาสนา วัฒนธรรม ประเพณี ภูมิปัญญาท้องถิ่น</w:t>
            </w:r>
          </w:p>
        </w:tc>
      </w:tr>
      <w:tr w:rsidR="008B0D0B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๐,๐๐๐</w:t>
            </w:r>
          </w:p>
        </w:tc>
      </w:tr>
      <w:tr w:rsidR="008B0D0B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</w:tr>
      <w:tr w:rsidR="008B0D0B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34DAE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A17F62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</w:tr>
    </w:tbl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A17F62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17F62">
        <w:rPr>
          <w:rFonts w:ascii="TH SarabunPSK" w:eastAsia="Calibri" w:hAnsi="TH SarabunPSK" w:cs="TH SarabunPSK"/>
          <w:sz w:val="32"/>
          <w:szCs w:val="32"/>
          <w:cs/>
        </w:rPr>
        <w:lastRenderedPageBreak/>
        <w:t>๒.บัญชีโครงการพัฒนาท้องถิ่น</w:t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ab/>
        <w:t>แบบ ผ.๐๑</w:t>
      </w:r>
    </w:p>
    <w:p w:rsidR="00CB3FA4" w:rsidRPr="00A17F62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17F62">
        <w:rPr>
          <w:rFonts w:ascii="TH SarabunPSK" w:eastAsia="Calibri" w:hAnsi="TH SarabunPSK" w:cs="TH SarabunPSK"/>
          <w:sz w:val="32"/>
          <w:szCs w:val="32"/>
          <w:cs/>
        </w:rPr>
        <w:t>บัญชีสรุปโครงการพัฒนา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แผนพัฒนาท้องถิ่น (พ.ศ.๒๕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17F62">
        <w:rPr>
          <w:rFonts w:ascii="TH SarabunPSK" w:eastAsia="Calibri" w:hAnsi="TH SarabunPSK" w:cs="TH SarabunPSK"/>
          <w:sz w:val="32"/>
          <w:szCs w:val="32"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  <w:cs/>
        </w:rPr>
        <w:t>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Pr="00A17F62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CB3FA4" w:rsidRPr="00A17F62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A17F62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17F62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A17F62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A17F62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tbl>
      <w:tblPr>
        <w:tblStyle w:val="6"/>
        <w:tblW w:w="15030" w:type="dxa"/>
        <w:tblInd w:w="-529" w:type="dxa"/>
        <w:tblLook w:val="04A0" w:firstRow="1" w:lastRow="0" w:firstColumn="1" w:lastColumn="0" w:noHBand="0" w:noVBand="1"/>
      </w:tblPr>
      <w:tblGrid>
        <w:gridCol w:w="2289"/>
        <w:gridCol w:w="1071"/>
        <w:gridCol w:w="1156"/>
        <w:gridCol w:w="996"/>
        <w:gridCol w:w="1156"/>
        <w:gridCol w:w="1035"/>
        <w:gridCol w:w="1156"/>
        <w:gridCol w:w="891"/>
        <w:gridCol w:w="1156"/>
        <w:gridCol w:w="852"/>
        <w:gridCol w:w="1156"/>
        <w:gridCol w:w="852"/>
        <w:gridCol w:w="1264"/>
      </w:tblGrid>
      <w:tr w:rsidR="00CB3FA4" w:rsidRPr="00A17F62" w:rsidTr="002B0CCF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F62">
              <w:rPr>
                <w:rFonts w:ascii="TH SarabunPSK" w:hAnsi="TH SarabunPSK" w:cs="TH SarabunPSK"/>
                <w:sz w:val="32"/>
                <w:szCs w:val="32"/>
                <w:cs/>
              </w:rPr>
              <w:t>รวม ๕ ปี</w:t>
            </w:r>
          </w:p>
        </w:tc>
      </w:tr>
      <w:tr w:rsidR="00CB3FA4" w:rsidRPr="00A17F62" w:rsidTr="002B0C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A4" w:rsidRPr="00A17F62" w:rsidRDefault="00CB3FA4" w:rsidP="002B0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B3FA4" w:rsidRPr="00A17F62" w:rsidRDefault="00CB3FA4" w:rsidP="002B0C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7F62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CB3FA4" w:rsidRPr="00A17F62" w:rsidTr="002B0CCF"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ที่ ๑ การพัฒนาด้านโครงสร้างพื้นฐานและสาธารณูปโภค</w:t>
            </w:r>
          </w:p>
        </w:tc>
      </w:tr>
      <w:tr w:rsidR="00CB3FA4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A4" w:rsidRPr="00A17F62" w:rsidRDefault="00CB3FA4" w:rsidP="002B0CC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17F62">
              <w:rPr>
                <w:rFonts w:ascii="TH SarabunPSK" w:hAnsi="TH SarabunPSK" w:cs="TH SarabunPSK"/>
                <w:sz w:val="24"/>
                <w:szCs w:val="24"/>
                <w:cs/>
              </w:rPr>
              <w:t>๑.แผนงานบริหารงานทั่วไป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17B35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17B35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,๗๕๐,๐๐๐</w:t>
            </w:r>
          </w:p>
        </w:tc>
      </w:tr>
      <w:tr w:rsidR="00CB3FA4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97766E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Pr="00B055AD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A4" w:rsidRDefault="00CB3FA4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,๗๕๐,๐๐๐</w:t>
            </w:r>
          </w:p>
        </w:tc>
      </w:tr>
      <w:tr w:rsidR="008B0D0B" w:rsidRPr="00A17F62" w:rsidTr="002B0CC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B055AD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๓๕๐,๐๐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B055AD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๓๕๐,๐๐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B055AD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๓๕๐,๐๐๐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B055AD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๓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Pr="00B055AD" w:rsidRDefault="008B0D0B" w:rsidP="00E40EC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๓๕๐,๐๐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๖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0B" w:rsidRDefault="008B0D0B" w:rsidP="002B0CC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๑,๗๕๐,๐๐๐</w:t>
            </w:r>
          </w:p>
        </w:tc>
      </w:tr>
    </w:tbl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B87E95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B87E9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๒</w:t>
      </w:r>
      <w:r w:rsidRPr="00B87E9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B87E95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B87E9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B87E95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B87E95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B87E9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B87E95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>๑.๑ แผนงานเคหะและชุมชน</w:t>
      </w:r>
    </w:p>
    <w:tbl>
      <w:tblPr>
        <w:tblStyle w:val="a4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B87E95" w:rsidTr="002B0CCF">
        <w:tc>
          <w:tcPr>
            <w:tcW w:w="450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B87E95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B87E95" w:rsidTr="002B0CCF">
        <w:trPr>
          <w:trHeight w:val="611"/>
        </w:trPr>
        <w:tc>
          <w:tcPr>
            <w:tcW w:w="450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ุดหนุน</w:t>
            </w:r>
            <w:r w:rsidRPr="00F7292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ขยายเขตไฟฟ้าแรงต่ำจากประปาหมู่บ้าน </w:t>
            </w:r>
            <w:r w:rsidRPr="00F7292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F7292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วัดป่าอุดมธรรม</w:t>
            </w:r>
            <w:r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 xml:space="preserve"> </w:t>
            </w:r>
          </w:p>
          <w:p w:rsidR="00CB3FA4" w:rsidRPr="00B87E95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>หมู่ที่ ๑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๓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Default="00CB3FA4" w:rsidP="002B0CCF"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Default="00CB3FA4" w:rsidP="002B0CCF"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 w:rsidRPr="00F7292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ุดหนุนโครงการขยายเขตไฟฟ้าแรงต่ำนานางดวน โพธิ์สายทอง </w:t>
            </w:r>
            <w:r w:rsidRPr="00F7292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F7292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ส่วย </w:t>
            </w:r>
            <w:proofErr w:type="spellStart"/>
            <w:r w:rsidRPr="00F7292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ลัด</w:t>
            </w:r>
            <w:proofErr w:type="spellEnd"/>
            <w:r w:rsidRPr="00F7292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วา</w:t>
            </w:r>
            <w:r w:rsidRPr="00F72922"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 xml:space="preserve"> หมู่ที่ ๑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๑,๐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ุดหนุนโครงการขยายเขตไฟฟ้าแรงต่ำจากสามแยกวัดป่าเวฬุวัน </w:t>
            </w:r>
            <w:r w:rsidRPr="003A30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จำปา โพธิ์</w:t>
            </w:r>
            <w:proofErr w:type="spellStart"/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ี</w:t>
            </w:r>
            <w:proofErr w:type="spellEnd"/>
            <w:r w:rsidRPr="003A30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๑,๔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E37D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ุดหนุนโครงการขยายเขตไฟฟ้าแรงสูงบ้าน</w:t>
            </w:r>
            <w:proofErr w:type="spellStart"/>
            <w:r w:rsidRPr="002E37D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 w:rsidRPr="002E37D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ต้ </w:t>
            </w:r>
            <w:r w:rsidRPr="002E37D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2E37D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ขงป่ายาง หมู่ที่ ๓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๒,๐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,๒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,๒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,๒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,๒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,๒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808" w:type="dxa"/>
          </w:tcPr>
          <w:p w:rsidR="00CB3FA4" w:rsidRPr="008D2656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ุดหนุนโครงการขยายเขตไฟฟ้าแรงสูงวัดป่าเวฬุวั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จำปา  โพธิ์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มู่ที่ ๓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๑,๔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Pr="00B87E95" w:rsidRDefault="00CB3FA4" w:rsidP="00CB3FA4">
      <w:pPr>
        <w:tabs>
          <w:tab w:val="left" w:pos="8040"/>
        </w:tabs>
      </w:pPr>
    </w:p>
    <w:p w:rsidR="00CB3FA4" w:rsidRPr="00B87E95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B87E9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B87E9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B87E95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B87E9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B87E95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B87E95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B87E9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B87E95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>๑.๑ แผนงานเคหะและชุมชน</w:t>
      </w:r>
    </w:p>
    <w:tbl>
      <w:tblPr>
        <w:tblStyle w:val="a4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B87E95" w:rsidTr="002B0CCF">
        <w:tc>
          <w:tcPr>
            <w:tcW w:w="450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B87E95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B87E95" w:rsidTr="002B0CCF">
        <w:trPr>
          <w:trHeight w:val="611"/>
        </w:trPr>
        <w:tc>
          <w:tcPr>
            <w:tcW w:w="450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ุดหนุนโครงการขยายเขตไฟฟ้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รงต่ำ</w:t>
            </w: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บ้านนางบุญมี คำกันยา </w:t>
            </w:r>
            <w:r w:rsidRPr="003A30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ถวิล สี</w:t>
            </w:r>
            <w:proofErr w:type="spellStart"/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านน</w:t>
            </w:r>
            <w:proofErr w:type="spellEnd"/>
            <w:r w:rsidRPr="003A30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๖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ุดหนุนโครงการขยายเขตไฟฟ้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รงต่ำ</w:t>
            </w: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นางสมร สีอุย </w:t>
            </w:r>
            <w:r w:rsidRPr="003A30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สงวน รองหานาม </w:t>
            </w:r>
          </w:p>
          <w:p w:rsidR="00CB3FA4" w:rsidRPr="00B87E95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 w:rsidRPr="003A30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๖๕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 w:rsidRPr="00E5173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ุดหนุนโครงการขยายเขตไฟฟ้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รงต่ำ</w:t>
            </w:r>
            <w:r w:rsidRPr="00E5173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นายทองดี ศรีวิลัย </w:t>
            </w:r>
            <w:r w:rsidRPr="00E5173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E5173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สุดารัตน์ มหาธาตุ</w:t>
            </w:r>
            <w:r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 xml:space="preserve"> หมู่ที่ ๔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๖๕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๖๒,๕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808" w:type="dxa"/>
          </w:tcPr>
          <w:p w:rsidR="00CB3FA4" w:rsidRPr="00E51736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ุดหนุนโครงการขยายเขตไฟฟ้าแรงสูงนานายสงวน รองหานาม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อี๋ แทนลา หมู่ที่ ๔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๑,๐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๗๕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๗๕,๐๐๐</w:t>
            </w:r>
          </w:p>
        </w:tc>
        <w:tc>
          <w:tcPr>
            <w:tcW w:w="1170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๗๕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๗๕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๗๕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 w:rsidRPr="00E5173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ุดหนุนโครงการขยายเขตไฟฟ้าแรงต่ำบึงควายน้อย </w:t>
            </w:r>
            <w:r w:rsidRPr="00E5173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E5173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ประมวล ปะเสทะโก</w:t>
            </w:r>
            <w:r w:rsidRPr="00E51736"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 xml:space="preserve"> ๕</w:t>
            </w:r>
          </w:p>
        </w:tc>
        <w:tc>
          <w:tcPr>
            <w:tcW w:w="2052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๑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3FA4" w:rsidRPr="00B87E95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B87E9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B87E9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  <w:r w:rsidRPr="00B87E95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B87E95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B87E95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B87E95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B87E95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B87E95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B87E95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87E95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B87E9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87E95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B87E95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87E95">
        <w:rPr>
          <w:rFonts w:ascii="TH SarabunPSK" w:eastAsia="Times New Roman" w:hAnsi="TH SarabunPSK" w:cs="TH SarabunPSK" w:hint="cs"/>
          <w:sz w:val="32"/>
          <w:szCs w:val="32"/>
          <w:cs/>
        </w:rPr>
        <w:t>๑.๑ แผนงานเคหะและชุมชน</w:t>
      </w:r>
    </w:p>
    <w:tbl>
      <w:tblPr>
        <w:tblStyle w:val="a4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1909"/>
        <w:gridCol w:w="1583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B87E95" w:rsidTr="002B0CCF">
        <w:tc>
          <w:tcPr>
            <w:tcW w:w="450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09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3" w:type="dxa"/>
            <w:vMerge w:val="restart"/>
            <w:vAlign w:val="center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B87E95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B87E95" w:rsidTr="002B0CCF">
        <w:trPr>
          <w:trHeight w:val="611"/>
        </w:trPr>
        <w:tc>
          <w:tcPr>
            <w:tcW w:w="450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87E95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030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ุดหนุนโครงการขยายเขตไฟฟ้าแรงสูงนานาง</w:t>
            </w:r>
            <w:proofErr w:type="spellStart"/>
            <w:r w:rsidRPr="00F030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นี</w:t>
            </w:r>
            <w:proofErr w:type="spellEnd"/>
            <w:r w:rsidRPr="00F030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ีทน </w:t>
            </w:r>
            <w:r w:rsidRPr="00F0307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F0307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ุดโก่ง หมู่ที่ ๗</w:t>
            </w:r>
          </w:p>
        </w:tc>
        <w:tc>
          <w:tcPr>
            <w:tcW w:w="1909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83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๑,๔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45C3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ุดหนุนโครงการขยายเขตไฟฟ้าแรงต่ำนานายณรงค์ศักดิ์ กองคำ </w:t>
            </w:r>
            <w:r w:rsidRPr="00645C3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645C3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</w:t>
            </w:r>
            <w:proofErr w:type="spellStart"/>
            <w:r w:rsidRPr="00645C3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ฮวด</w:t>
            </w:r>
            <w:proofErr w:type="spellEnd"/>
            <w:r w:rsidRPr="00645C3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645C3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ัยมั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มู่ที่ ๘</w:t>
            </w:r>
          </w:p>
        </w:tc>
        <w:tc>
          <w:tcPr>
            <w:tcW w:w="1909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83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๕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70" w:type="dxa"/>
          </w:tcPr>
          <w:p w:rsidR="00CB3FA4" w:rsidRDefault="00CB3FA4" w:rsidP="002B0CCF"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Default="00CB3FA4" w:rsidP="002B0CCF"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 w:rsidRPr="00774DB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ุดหนุนโครง</w:t>
            </w:r>
            <w:r w:rsidR="00CD1CC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ขยายเขตไฟฟ้าแรงต่ำนานายคำเรีย</w:t>
            </w:r>
            <w:r w:rsidRPr="00774DB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 ไชยศรีจันทร์ </w:t>
            </w:r>
            <w:r w:rsidRPr="00774DB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774DB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นุ</w:t>
            </w:r>
            <w:proofErr w:type="spellStart"/>
            <w:r w:rsidRPr="00774DB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นีย์</w:t>
            </w:r>
            <w:proofErr w:type="spellEnd"/>
            <w:r w:rsidRPr="00774DB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มูลมา</w:t>
            </w:r>
            <w:r w:rsidRPr="00774DB6"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 xml:space="preserve"> หมู่ที่ ๙</w:t>
            </w:r>
          </w:p>
        </w:tc>
        <w:tc>
          <w:tcPr>
            <w:tcW w:w="1909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83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๑๗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 w:rsidRPr="008D265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ุดหนุนโครงการขยายเขตไฟฟ้าแรงต่ำนานายคำใส ขาลเกตุ </w:t>
            </w:r>
            <w:r w:rsidRPr="008D265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8D265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อัมพร น้อยนอนเมือง</w:t>
            </w:r>
            <w:r w:rsidRPr="008D2656"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 xml:space="preserve"> หมู่ที ๑๐</w:t>
            </w:r>
          </w:p>
        </w:tc>
        <w:tc>
          <w:tcPr>
            <w:tcW w:w="1909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83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๔๘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 ม.</w:t>
            </w:r>
          </w:p>
        </w:tc>
        <w:tc>
          <w:tcPr>
            <w:tcW w:w="1080" w:type="dxa"/>
          </w:tcPr>
          <w:p w:rsidR="00CB3FA4" w:rsidRDefault="00CB3FA4" w:rsidP="002B0CCF"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๓</w:t>
            </w:r>
            <w:r w:rsidRPr="0031140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Default="00CB3FA4" w:rsidP="002B0CCF"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๓</w:t>
            </w:r>
            <w:r w:rsidRPr="0031140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Default="00CB3FA4" w:rsidP="002B0CCF"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๓</w:t>
            </w:r>
            <w:r w:rsidRPr="0031140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Default="00CB3FA4" w:rsidP="002B0CCF"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๓</w:t>
            </w:r>
            <w:r w:rsidRPr="0031140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Default="00CB3FA4" w:rsidP="002B0CCF"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๓</w:t>
            </w:r>
            <w:r w:rsidRPr="0031140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B87E95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808" w:type="dxa"/>
          </w:tcPr>
          <w:p w:rsidR="00CB3FA4" w:rsidRPr="00B87E95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 w:rsidRPr="008D265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ุดหนุนโครงการขยายเขตไฟฟ้าแรงต่ำนานางยุภาพร </w:t>
            </w:r>
            <w:proofErr w:type="spellStart"/>
            <w:r w:rsidRPr="008D265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ฤ</w:t>
            </w:r>
            <w:proofErr w:type="spellEnd"/>
            <w:r w:rsidRPr="008D265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พล </w:t>
            </w:r>
            <w:r w:rsidRPr="008D265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8D265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ดาวศรี วงศ์</w:t>
            </w:r>
            <w:proofErr w:type="spellStart"/>
            <w:r w:rsidRPr="008D265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พธิ</w:t>
            </w:r>
            <w:proofErr w:type="spellEnd"/>
            <w:r w:rsidRPr="008D265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ร หมู่ที่ ๑๐</w:t>
            </w:r>
          </w:p>
        </w:tc>
        <w:tc>
          <w:tcPr>
            <w:tcW w:w="1909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583" w:type="dxa"/>
          </w:tcPr>
          <w:p w:rsidR="00CB3FA4" w:rsidRPr="00B87E95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ายไฟฟ้าพร้อมเสาระยะทาง ๗๕</w:t>
            </w: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 ม.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๘๗,๕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๘๗,๕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๘๗,๕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๘๗,๕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080" w:type="dxa"/>
          </w:tcPr>
          <w:p w:rsidR="00CB3FA4" w:rsidRPr="00B87E95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๘๗,๕</w:t>
            </w:r>
            <w:r w:rsidRPr="00B87E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17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ดำเนินการก่อสร้าง</w:t>
            </w:r>
          </w:p>
        </w:tc>
        <w:tc>
          <w:tcPr>
            <w:tcW w:w="990" w:type="dxa"/>
          </w:tcPr>
          <w:p w:rsidR="00CB3FA4" w:rsidRPr="00B87E95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87E95"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ไฟฟ้าใช้อย่างทั่วถึง</w:t>
            </w:r>
          </w:p>
        </w:tc>
        <w:tc>
          <w:tcPr>
            <w:tcW w:w="900" w:type="dxa"/>
          </w:tcPr>
          <w:p w:rsidR="00CB3FA4" w:rsidRPr="00B87E95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7E95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นานายทอง</w:t>
            </w:r>
            <w:proofErr w:type="spellStart"/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ูล</w:t>
            </w:r>
            <w:proofErr w:type="spellEnd"/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ามเมือง 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งสุมาลัย จุลโนนยาง</w:t>
            </w:r>
            <w:r w:rsidRPr="00EF768E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้านโนนขอนทอย หมู่ที่ ๑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ม.ยาว ๑๔</w:t>
            </w: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 ม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573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โนนขอนทอย หมู่ที่ ๑ </w:t>
            </w:r>
            <w:r w:rsidRPr="00C5734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C573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ขอนทอย หมู่ที่ ๑๑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ม.ยาว ๑๔๐</w:t>
            </w: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ม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ม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๖๔</w:t>
            </w:r>
            <w:r w:rsidRPr="00EF768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573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ซ่อมแซมถนนดินลงลูกรังบ้านนายทองเรียบ ไชยสงเมือง </w:t>
            </w:r>
            <w:r w:rsidRPr="00C5734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C573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ประปาหมู่บ้าน</w:t>
            </w:r>
            <w:r w:rsidRPr="00C5734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้านโนนขอนทอย หมู่ที่ ๑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Default="00CB3FA4" w:rsidP="002B0CCF">
            <w:r w:rsidRPr="00DF555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Default="00CB3FA4" w:rsidP="002B0CCF">
            <w:r w:rsidRPr="00DF555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573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กำแพงกั้นดินไหล่ทางบ้านนายสมควร รองหานาม </w:t>
            </w:r>
            <w:r w:rsidRPr="00C5734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C573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ยสุพจน์ บุญหล้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ขอนทอย หมู่ที่ ๑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573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ขยายเขตประปาหมู่บ้านบ้านนายสายใจ ศรีจันทร์โคตร </w:t>
            </w:r>
            <w:r w:rsidRPr="00C5734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C5734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งสายยัญ ไชยภักดี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โนนขอนทอย หมู่ที่ ๑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ขยายเขตประปาหมู่บ้าน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0D5180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0D5180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251D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แพประปาหมู่บ้าน หมู่ที่ ๑,๔,๑๑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พประปาที่ก่อสร้าง</w:t>
            </w:r>
          </w:p>
        </w:tc>
        <w:tc>
          <w:tcPr>
            <w:tcW w:w="990" w:type="dxa"/>
          </w:tcPr>
          <w:p w:rsidR="00CB3FA4" w:rsidRPr="000D5180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251D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 หมู่ที่ ๑,๔,๑๑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ป้องกันดินสไลด์บ้านนายทองเรียบ ไชยสงเมือง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ประปาหมู่บ้าน</w:t>
            </w:r>
          </w:p>
          <w:p w:rsidR="00CB3FA4" w:rsidRPr="00F251DC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โนนขอนทอย หมู่ที่ ๑</w:t>
            </w:r>
          </w:p>
        </w:tc>
        <w:tc>
          <w:tcPr>
            <w:tcW w:w="2052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้องกันการพังของถนนรอบหมู่บ้าน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สะพานข้ามคลองชลประทานจุดบ้านนางเดือ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ิต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ันนาเคน บ้านโนนขอนทอย หมู่ที่ ๑</w:t>
            </w:r>
          </w:p>
        </w:tc>
        <w:tc>
          <w:tcPr>
            <w:tcW w:w="2052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้องกันการพังของถนนรอบหมู่บ้าน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ถนนลูกรังลงหินคลุกนานายสงัด สอนเสนา </w:t>
            </w:r>
            <w:r w:rsidRPr="00E9736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ทองสูน </w:t>
            </w:r>
            <w:proofErr w:type="spellStart"/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มเมือ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รัง หมู่ที่ ๒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๒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ซ่อมแซมถนนคอนกรีตเสริมเหล็กบ้านนางละมูน มาศงามเมือง </w:t>
            </w:r>
            <w:r w:rsidRPr="00E9736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ยตา </w:t>
            </w:r>
            <w:proofErr w:type="spellStart"/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สนา</w:t>
            </w:r>
            <w:proofErr w:type="spellEnd"/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ัย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รัง หมู่ที่ ๒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๒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ขยายผิวจราจรประตูทางเข้าหมู่บ้าน </w:t>
            </w:r>
            <w:r w:rsidRPr="00E9736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E9736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วัดบ้านโนนรั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รัง หมู่ที่ ๒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๑ ม.ยาว ๕๐๐</w:t>
            </w: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ม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๒๕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๒๕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๒๕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๒๕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๒๕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9217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ปรับเกรดถนนนานางอ</w:t>
            </w:r>
            <w:proofErr w:type="spellStart"/>
            <w:r w:rsidRPr="0069217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ุณ</w:t>
            </w:r>
            <w:proofErr w:type="spellEnd"/>
            <w:r w:rsidRPr="0069217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มาตรงามเมือง </w:t>
            </w:r>
            <w:r w:rsidRPr="0069217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69217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้วยน้อย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บ้านโนนรัง หมู่ที่ ๒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๒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2808" w:type="dxa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9217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รัง หมู่ที่ ๒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๒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808" w:type="dxa"/>
          </w:tcPr>
          <w:p w:rsidR="00CB3FA4" w:rsidRPr="00FA4948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นายบัวศรี </w:t>
            </w:r>
            <w:proofErr w:type="spellStart"/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ิทุย </w:t>
            </w:r>
            <w:r w:rsidRPr="00FA494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ยสมศักดิ์ </w:t>
            </w:r>
          </w:p>
          <w:p w:rsidR="00CB3FA4" w:rsidRPr="00FA4948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าสีหล้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๓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กว้าง ๔ ม.ยาว </w:t>
            </w:r>
          </w:p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</w:t>
            </w: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ม</w:t>
            </w:r>
          </w:p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2808" w:type="dxa"/>
          </w:tcPr>
          <w:p w:rsidR="00CB3FA4" w:rsidRPr="00FA4948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วางท่อระบายน้ำบ้านนายเกรียงศักดิ์ ดาพาโยลงหนองบุ่ง เส้นหมู่ ๓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๗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๓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ระบายน้ำออกจากหมู่บ้าน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้ำท่วมขัง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2808" w:type="dxa"/>
          </w:tcPr>
          <w:p w:rsidR="00CB3FA4" w:rsidRPr="00FA4948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ถนนดินบ้านนายเรืองศิลป์ ทิพ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์</w:t>
            </w:r>
            <w:r w:rsidRPr="00FA494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พเมือง </w:t>
            </w:r>
            <w:r w:rsidRPr="00FA494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ยมณี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ีค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้าย 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๓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๘</w:t>
            </w:r>
          </w:p>
        </w:tc>
        <w:tc>
          <w:tcPr>
            <w:tcW w:w="2808" w:type="dxa"/>
          </w:tcPr>
          <w:p w:rsidR="00CB3FA4" w:rsidRPr="00B8229E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พ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งกั้นน้ำบ้านนางหนูไกร ดาพาโย</w:t>
            </w: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22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ย</w:t>
            </w: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มณี </w:t>
            </w:r>
            <w:proofErr w:type="spellStart"/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ีคร</w:t>
            </w:r>
            <w:proofErr w:type="spellEnd"/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้าย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๓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๙</w:t>
            </w:r>
          </w:p>
        </w:tc>
        <w:tc>
          <w:tcPr>
            <w:tcW w:w="2808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บ้านนายเรืองศิลป์ ทิพ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์</w:t>
            </w: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พเมือง </w:t>
            </w:r>
            <w:r w:rsidRPr="00B8229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</w:t>
            </w:r>
          </w:p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ยมณี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รีค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้าย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๓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กว้าง ๔ ม.ยาว </w:t>
            </w: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๕๐</w:t>
            </w: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ม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๙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๙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๙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๙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๙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2808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๓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๑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ซ่อมแซมถนนลงหินคลุกนานายจำปา โพธิ์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ขงป่ายาง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ต้ </w:t>
            </w:r>
          </w:p>
          <w:p w:rsidR="00CB3FA4" w:rsidRPr="00FA4948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๒</w:t>
            </w:r>
          </w:p>
        </w:tc>
        <w:tc>
          <w:tcPr>
            <w:tcW w:w="2808" w:type="dxa"/>
          </w:tcPr>
          <w:p w:rsidR="00CB3FA4" w:rsidRPr="001F5C19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F5C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พนังกั้นน้ำบ้านนาย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่อน</w:t>
            </w:r>
            <w:r w:rsidRPr="001F5C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ตา ไชยแสนทา </w:t>
            </w:r>
            <w:r w:rsidRPr="001F5C1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1F5C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ยทอง</w:t>
            </w:r>
            <w:proofErr w:type="spellStart"/>
            <w:r w:rsidRPr="001F5C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ูล</w:t>
            </w:r>
            <w:proofErr w:type="spellEnd"/>
            <w:r w:rsidRPr="001F5C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1F5C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 w:rsidRPr="001F5C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มเมือ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ัว หมู่ที่ ๔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ป้องกันน้ำท่วมหมู่บ้าน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้ำท่วมหมู่บ้าน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๓</w:t>
            </w:r>
          </w:p>
        </w:tc>
        <w:tc>
          <w:tcPr>
            <w:tcW w:w="2808" w:type="dxa"/>
          </w:tcPr>
          <w:p w:rsidR="00CB3FA4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2F4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ดินบ้านนางสมใจ จันทะลาด </w:t>
            </w:r>
            <w:r w:rsidRPr="00B72F4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B72F4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รงสีชุมชน</w:t>
            </w:r>
            <w:r w:rsidRPr="00B72F4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 w:rsidRPr="00B72F4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 w:rsidRPr="00B72F4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บัว </w:t>
            </w:r>
          </w:p>
          <w:p w:rsidR="00CB3FA4" w:rsidRPr="00B72F40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72F4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2808" w:type="dxa"/>
          </w:tcPr>
          <w:p w:rsidR="00CB3FA4" w:rsidRPr="00B72F40" w:rsidRDefault="00CB3FA4" w:rsidP="002B0CCF">
            <w:pPr>
              <w:tabs>
                <w:tab w:val="left" w:pos="90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ป้องกันดินสไลด์บ้านนายทอ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ู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ามเมือง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ิญ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ั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ษ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ัว หมู่ที่ ๔</w:t>
            </w:r>
          </w:p>
        </w:tc>
        <w:tc>
          <w:tcPr>
            <w:tcW w:w="2052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้องกันการพังของถนนรอบหมู่บ้าน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๕</w:t>
            </w:r>
          </w:p>
        </w:tc>
        <w:tc>
          <w:tcPr>
            <w:tcW w:w="2808" w:type="dxa"/>
          </w:tcPr>
          <w:p w:rsidR="00CB3FA4" w:rsidRPr="00B72F40" w:rsidRDefault="00CB3FA4" w:rsidP="002B0CCF">
            <w:pPr>
              <w:tabs>
                <w:tab w:val="left" w:pos="90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นายสว่า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ีน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ล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งบัวไข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วลี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ัว หมู่ที่ ๔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กว้าง ๔ ม.ยาว </w:t>
            </w: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</w:t>
            </w: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ม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170" w:type="dxa"/>
          </w:tcPr>
          <w:p w:rsidR="00CB3FA4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๘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สะพานข้ามคลองชลประทานจุดหน้าโรงเรียน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ัว</w:t>
            </w:r>
          </w:p>
          <w:p w:rsidR="00CB3FA4" w:rsidRPr="00983FF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ัว หมู่ที่ ๔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๗</w:t>
            </w:r>
          </w:p>
        </w:tc>
        <w:tc>
          <w:tcPr>
            <w:tcW w:w="2808" w:type="dxa"/>
          </w:tcPr>
          <w:p w:rsidR="00CB3FA4" w:rsidRPr="00983FF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ดินบ้านนางเกสร แสงจันทร์ </w:t>
            </w:r>
            <w:r w:rsidRPr="00983F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งทองใส อุทัยเรือ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๕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๕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๘</w:t>
            </w:r>
          </w:p>
        </w:tc>
        <w:tc>
          <w:tcPr>
            <w:tcW w:w="2808" w:type="dxa"/>
          </w:tcPr>
          <w:p w:rsidR="00CB3FA4" w:rsidRPr="00983FF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ซุ้มประตูทางเข้าหมู่บ้านบ้าน</w:t>
            </w:r>
            <w:proofErr w:type="spellStart"/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๔ หมู่บ้าน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๕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๙</w:t>
            </w:r>
          </w:p>
        </w:tc>
        <w:tc>
          <w:tcPr>
            <w:tcW w:w="2808" w:type="dxa"/>
          </w:tcPr>
          <w:p w:rsidR="00CB3FA4" w:rsidRPr="00983FF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ซ่อมแซมถนนคอนกรีตเสริมเหล็กปากทางบ้านนางจันทร์ทา ภูนาค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๕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๕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7B794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2808" w:type="dxa"/>
          </w:tcPr>
          <w:p w:rsidR="00CB3FA4" w:rsidRPr="00983FF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รงการซ่อมแซมถนนลูกรังนานางทองปา</w:t>
            </w:r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 แสนคำราง </w:t>
            </w:r>
            <w:r w:rsidRPr="00983F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983FF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กาะกลางบึงควายน้อย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๕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๕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๑</w:t>
            </w:r>
          </w:p>
        </w:tc>
        <w:tc>
          <w:tcPr>
            <w:tcW w:w="2808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๕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๕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๒</w:t>
            </w:r>
          </w:p>
        </w:tc>
        <w:tc>
          <w:tcPr>
            <w:tcW w:w="2808" w:type="dxa"/>
          </w:tcPr>
          <w:p w:rsidR="00CB3FA4" w:rsidRPr="007B794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ยกระดับถนนคอนกรีตเสริมเหล็กบ้านนาง</w:t>
            </w:r>
            <w:proofErr w:type="spellStart"/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ุ่น</w:t>
            </w:r>
            <w:proofErr w:type="spellEnd"/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ศรี</w:t>
            </w:r>
            <w:proofErr w:type="spellStart"/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นาม</w:t>
            </w:r>
            <w:proofErr w:type="spellEnd"/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้อย </w:t>
            </w:r>
            <w:r w:rsidRPr="007B794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ถนนรอบ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๓</w:t>
            </w:r>
          </w:p>
        </w:tc>
        <w:tc>
          <w:tcPr>
            <w:tcW w:w="2808" w:type="dxa"/>
          </w:tcPr>
          <w:p w:rsidR="00CB3FA4" w:rsidRPr="007B794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สูบน้ำด้วยพลังงานแสงอาทิตย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๔</w:t>
            </w:r>
          </w:p>
        </w:tc>
        <w:tc>
          <w:tcPr>
            <w:tcW w:w="2808" w:type="dxa"/>
          </w:tcPr>
          <w:p w:rsidR="00CB3FA4" w:rsidRPr="007B794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วางท่อระบายน้ำท่าตม </w:t>
            </w:r>
            <w:r w:rsidRPr="007B794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แม่น้ำชี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ระบายน้ำออกจากหมู่บ้าน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้ำท่วมขังหมู่บ้าน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2808" w:type="dxa"/>
          </w:tcPr>
          <w:p w:rsidR="00CB3FA4" w:rsidRPr="007B794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นางบุญศรี ทวีกัน </w:t>
            </w:r>
            <w:r w:rsidRPr="007B794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7B794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แม่น้ำชี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๕๐ เมตร</w:t>
            </w:r>
          </w:p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๖</w:t>
            </w:r>
          </w:p>
        </w:tc>
        <w:tc>
          <w:tcPr>
            <w:tcW w:w="2808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๗</w:t>
            </w:r>
          </w:p>
        </w:tc>
        <w:tc>
          <w:tcPr>
            <w:tcW w:w="2808" w:type="dxa"/>
          </w:tcPr>
          <w:p w:rsidR="00CB3FA4" w:rsidRPr="00AE0680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ถนนสายหลัก </w:t>
            </w:r>
            <w:r w:rsidRPr="00AE06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ช่วง หม่องคำ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๑๐๐ เมตร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๘</w:t>
            </w:r>
          </w:p>
        </w:tc>
        <w:tc>
          <w:tcPr>
            <w:tcW w:w="2808" w:type="dxa"/>
          </w:tcPr>
          <w:p w:rsidR="00CB3FA4" w:rsidRPr="00AE0680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ถนนสายหลัก </w:t>
            </w:r>
            <w:r w:rsidRPr="00AE06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</w:t>
            </w:r>
            <w:proofErr w:type="spellStart"/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ุน</w:t>
            </w:r>
            <w:proofErr w:type="spellEnd"/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ทศเสน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๕๐ เมตร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๓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๙</w:t>
            </w:r>
          </w:p>
        </w:tc>
        <w:tc>
          <w:tcPr>
            <w:tcW w:w="2808" w:type="dxa"/>
          </w:tcPr>
          <w:p w:rsidR="00CB3FA4" w:rsidRPr="00AE0680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ถนนสายหลัก </w:t>
            </w:r>
            <w:r w:rsidRPr="00AE06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คลองส่งน้ำข้างโรงสีนายชาย บัวสีก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๔๐ เมตร</w:t>
            </w:r>
          </w:p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๔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๔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๔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๔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๔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7B794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2808" w:type="dxa"/>
          </w:tcPr>
          <w:p w:rsidR="00CB3FA4" w:rsidRPr="00AE0680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โรงสีชุมชน </w:t>
            </w:r>
            <w:r w:rsidRPr="00AE06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AE06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สมหมาย เหล่าทองส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๒๐๐ เมตร</w:t>
            </w:r>
          </w:p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๑</w:t>
            </w:r>
          </w:p>
        </w:tc>
        <w:tc>
          <w:tcPr>
            <w:tcW w:w="2808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35A9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ขยายเขตประปาจากถนนดำ </w:t>
            </w:r>
            <w:r w:rsidRPr="00935A9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935A9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สา อุดทาทอ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น้ำจ้อย หมู่ที่ ๖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๒</w:t>
            </w:r>
          </w:p>
        </w:tc>
        <w:tc>
          <w:tcPr>
            <w:tcW w:w="2808" w:type="dxa"/>
          </w:tcPr>
          <w:p w:rsidR="00CB3FA4" w:rsidRPr="008529C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นานางไสว รินทะรักษ์ </w:t>
            </w:r>
            <w:r w:rsidRPr="008529C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บุญเหลือ สารบรร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๗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๓๖๐ เมตร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๓๖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๓๖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๓๖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๓๖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๓๖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๓</w:t>
            </w:r>
          </w:p>
        </w:tc>
        <w:tc>
          <w:tcPr>
            <w:tcW w:w="2808" w:type="dxa"/>
          </w:tcPr>
          <w:p w:rsidR="00CB3FA4" w:rsidRPr="008529C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บ้านนายวีระศักดิ์ มะละวัลย์ </w:t>
            </w:r>
            <w:r w:rsidRPr="008529C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ง</w:t>
            </w:r>
            <w:proofErr w:type="spellStart"/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ริณี</w:t>
            </w:r>
            <w:proofErr w:type="spellEnd"/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สระพล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๗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๒๐ เมตร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๔</w:t>
            </w:r>
          </w:p>
        </w:tc>
        <w:tc>
          <w:tcPr>
            <w:tcW w:w="2808" w:type="dxa"/>
          </w:tcPr>
          <w:p w:rsidR="00CB3FA4" w:rsidRPr="008529C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ซ่อมแซมถนนลงลูกรังบ้านนางมุด นาห้วยทราย </w:t>
            </w:r>
            <w:r w:rsidRPr="008529C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นังกั้นน้ำ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๗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๗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</w:t>
            </w:r>
          </w:p>
        </w:tc>
        <w:tc>
          <w:tcPr>
            <w:tcW w:w="2808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๗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๗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๖</w:t>
            </w:r>
          </w:p>
        </w:tc>
        <w:tc>
          <w:tcPr>
            <w:tcW w:w="2808" w:type="dxa"/>
          </w:tcPr>
          <w:p w:rsidR="00CB3FA4" w:rsidRPr="00E93410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934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สะพานข้ามคลองส่งน้ำชลประทาน บ้าน</w:t>
            </w:r>
            <w:proofErr w:type="spellStart"/>
            <w:r w:rsidRPr="00E934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 w:rsidRPr="00E934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๗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๗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๗</w:t>
            </w:r>
          </w:p>
        </w:tc>
        <w:tc>
          <w:tcPr>
            <w:tcW w:w="2808" w:type="dxa"/>
          </w:tcPr>
          <w:p w:rsidR="00CB3FA4" w:rsidRPr="00161E2F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61E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ซ่อมแซมถนนลูกรังนานางฝ้าย นาทันลิ </w:t>
            </w:r>
            <w:r w:rsidRPr="00161E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161E2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สอน เหล่าทองส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๗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๗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</w:t>
            </w:r>
          </w:p>
        </w:tc>
        <w:tc>
          <w:tcPr>
            <w:tcW w:w="2808" w:type="dxa"/>
          </w:tcPr>
          <w:p w:rsidR="00CB3FA4" w:rsidRPr="00970EB8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70EB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ซ่อมแซมถนนลงหินคลุกพนังกั้นน้ำจากประตูระบายน้ำห้วยเชียงส่ง </w:t>
            </w:r>
            <w:r w:rsidRPr="00970EB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970EB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รงเรียนบ้านน้ำจ้อย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๘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๙</w:t>
            </w:r>
          </w:p>
        </w:tc>
        <w:tc>
          <w:tcPr>
            <w:tcW w:w="2808" w:type="dxa"/>
          </w:tcPr>
          <w:p w:rsidR="00CB3FA4" w:rsidRPr="00970EB8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70EB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ขยายผิวจราจ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อนกรีต</w:t>
            </w:r>
            <w:r w:rsidRPr="00970EB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น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เชียงส่ง หมู่ที่ ๘</w:t>
            </w:r>
          </w:p>
        </w:tc>
        <w:tc>
          <w:tcPr>
            <w:tcW w:w="2052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๘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7B794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2808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เชียงส่ง หมู่ที่ ๘</w:t>
            </w:r>
          </w:p>
        </w:tc>
        <w:tc>
          <w:tcPr>
            <w:tcW w:w="2052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๘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919"/>
        <w:gridCol w:w="1941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19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41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๑</w:t>
            </w:r>
          </w:p>
        </w:tc>
        <w:tc>
          <w:tcPr>
            <w:tcW w:w="2919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๙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</w:t>
            </w:r>
          </w:p>
        </w:tc>
        <w:tc>
          <w:tcPr>
            <w:tcW w:w="2919" w:type="dxa"/>
          </w:tcPr>
          <w:p w:rsidR="00CB3FA4" w:rsidRPr="00573C5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ปรับปรุงวางท่อประปารอบหมู่บ้านใหม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๙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๓</w:t>
            </w:r>
          </w:p>
        </w:tc>
        <w:tc>
          <w:tcPr>
            <w:tcW w:w="2919" w:type="dxa"/>
          </w:tcPr>
          <w:p w:rsidR="00CB3FA4" w:rsidRPr="00573C5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ซ่อมแซมถนนลงลูกรังนานายคำเรีย</w:t>
            </w: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 ไชยศรีจันทร์ </w:t>
            </w:r>
            <w:r w:rsidRPr="00573C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</w:t>
            </w:r>
            <w:proofErr w:type="spellStart"/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า</w:t>
            </w: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จรัญ</w:t>
            </w:r>
            <w:proofErr w:type="spellEnd"/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B3FA4" w:rsidRPr="00573C5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ลอยกันห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๙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๔</w:t>
            </w:r>
          </w:p>
        </w:tc>
        <w:tc>
          <w:tcPr>
            <w:tcW w:w="2919" w:type="dxa"/>
          </w:tcPr>
          <w:p w:rsidR="00CB3FA4" w:rsidRPr="00573C5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ถนนดินใน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๙</w:t>
            </w:r>
          </w:p>
        </w:tc>
        <w:tc>
          <w:tcPr>
            <w:tcW w:w="1941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7B794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๕</w:t>
            </w:r>
          </w:p>
        </w:tc>
        <w:tc>
          <w:tcPr>
            <w:tcW w:w="2919" w:type="dxa"/>
          </w:tcPr>
          <w:p w:rsidR="00CB3FA4" w:rsidRPr="00573C5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ปรับปรุงท่อระบายน้ำใหม่บ้านนางอำพร พลเสนา </w:t>
            </w:r>
            <w:r w:rsidRPr="00573C5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573C5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ยโยธิน จันทร์สว่า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๙</w:t>
            </w:r>
          </w:p>
        </w:tc>
        <w:tc>
          <w:tcPr>
            <w:tcW w:w="1941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919"/>
        <w:gridCol w:w="1941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19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41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๖</w:t>
            </w:r>
          </w:p>
        </w:tc>
        <w:tc>
          <w:tcPr>
            <w:tcW w:w="2919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หนองหอย หมู่ที่ ๑๐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๗</w:t>
            </w:r>
          </w:p>
        </w:tc>
        <w:tc>
          <w:tcPr>
            <w:tcW w:w="2919" w:type="dxa"/>
          </w:tcPr>
          <w:p w:rsidR="00CB3FA4" w:rsidRPr="00BA35F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โรงเรียนหนองหอยน้ำจ้อยคุรุ</w:t>
            </w:r>
            <w:proofErr w:type="spellStart"/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ษ</w:t>
            </w:r>
            <w:proofErr w:type="spellEnd"/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ังสรรค์ </w:t>
            </w:r>
            <w:r w:rsidRPr="00BA35F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ประตูเข้าวัดเชียงส่งวนารา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หนองหอย หมู่ที่ ๑๐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๓๒๐ เมตร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๓๒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๘</w:t>
            </w:r>
          </w:p>
        </w:tc>
        <w:tc>
          <w:tcPr>
            <w:tcW w:w="2919" w:type="dxa"/>
          </w:tcPr>
          <w:p w:rsidR="00CB3FA4" w:rsidRPr="00BA35F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ทีนายสุข พลอยกันหา </w:t>
            </w:r>
            <w:r w:rsidRPr="00BA35F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ที่นาย</w:t>
            </w:r>
            <w:proofErr w:type="spellStart"/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อิ๊ด</w:t>
            </w:r>
            <w:proofErr w:type="spellEnd"/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BA35F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ัตนโรจน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หนองหอย หมู่ที่ ๑๐</w:t>
            </w:r>
          </w:p>
        </w:tc>
        <w:tc>
          <w:tcPr>
            <w:tcW w:w="1941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๒๐๐ เมตร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๒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๙</w:t>
            </w:r>
          </w:p>
        </w:tc>
        <w:tc>
          <w:tcPr>
            <w:tcW w:w="2919" w:type="dxa"/>
          </w:tcPr>
          <w:p w:rsidR="00CB3FA4" w:rsidRPr="006F774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ซ่อมแซมถนนคอนกรีตเสริมเหล็กบ้านนา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ว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จันทร์สว่าง</w:t>
            </w:r>
            <w:r w:rsidRPr="006F774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6F77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นายแสวง สีมามาต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โนนขอนทอย หมู่ที่ ๑๑</w:t>
            </w:r>
          </w:p>
        </w:tc>
        <w:tc>
          <w:tcPr>
            <w:tcW w:w="1941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๑๔๐ เมตร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เมตร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๖๔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๖๔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๖๔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๖๔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๖๔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Pr="007B794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2919" w:type="dxa"/>
          </w:tcPr>
          <w:p w:rsidR="00CB3FA4" w:rsidRPr="006F774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F77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ซ่อมแซมถนนลงหินคลุกประตูทางเข้าหมู่บ้าน </w:t>
            </w:r>
            <w:r w:rsidRPr="006F774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6F77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งทองมี สงล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ขอนทอย หมู่ที่ ๑๑</w:t>
            </w:r>
          </w:p>
        </w:tc>
        <w:tc>
          <w:tcPr>
            <w:tcW w:w="1941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๑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919"/>
        <w:gridCol w:w="1941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19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41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๑</w:t>
            </w:r>
          </w:p>
        </w:tc>
        <w:tc>
          <w:tcPr>
            <w:tcW w:w="2919" w:type="dxa"/>
          </w:tcPr>
          <w:p w:rsidR="00CB3FA4" w:rsidRPr="006F774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F77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ขยายเขตประปาหมู่บ้านบ้านนางบัวพัน เหล่าทองสาร </w:t>
            </w:r>
            <w:r w:rsidRPr="006F774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6F77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รัศมี</w:t>
            </w:r>
          </w:p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F774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ุญมั่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ขอนทอย หมู่ที่ ๑๑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๑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๒</w:t>
            </w:r>
          </w:p>
        </w:tc>
        <w:tc>
          <w:tcPr>
            <w:tcW w:w="2919" w:type="dxa"/>
          </w:tcPr>
          <w:p w:rsidR="00CB3FA4" w:rsidRPr="003721A1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721A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ท่อระบายน้ำใน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ขอนทอย หมู่ที่ ๑๑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แก้ไขปัญหาน้ำท่วมขังในชุมชน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๑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721A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้ำ</w:t>
            </w:r>
            <w:proofErr w:type="spellStart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ท่ว</w:t>
            </w:r>
            <w:proofErr w:type="spellEnd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ขังในหมู่บ้าน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๓</w:t>
            </w:r>
          </w:p>
        </w:tc>
        <w:tc>
          <w:tcPr>
            <w:tcW w:w="2919" w:type="dxa"/>
          </w:tcPr>
          <w:p w:rsidR="00CB3FA4" w:rsidRPr="001E5683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ยกระดับถนนจากสี่</w:t>
            </w:r>
            <w:r w:rsidRPr="001E56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ยกวัดบ้าน</w:t>
            </w:r>
            <w:proofErr w:type="spellStart"/>
            <w:r w:rsidRPr="001E56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 w:rsidRPr="001E56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ต้ </w:t>
            </w:r>
            <w:r w:rsidRPr="001E568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1E56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ประตูระบายน้ำห้วยเชียงส่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๑๒</w:t>
            </w:r>
          </w:p>
        </w:tc>
        <w:tc>
          <w:tcPr>
            <w:tcW w:w="1941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๒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๔</w:t>
            </w:r>
          </w:p>
        </w:tc>
        <w:tc>
          <w:tcPr>
            <w:tcW w:w="2919" w:type="dxa"/>
          </w:tcPr>
          <w:p w:rsidR="00CB3FA4" w:rsidRPr="00B8229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2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พัฒนาระบบน้ำประปาคุณภาพน้ำประปา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๑๒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พื่อประชาชนมีน้ำอุปโภคเพียงพอ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๒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น้ำอุปโภคเพียงพอ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2919" w:type="dxa"/>
          </w:tcPr>
          <w:p w:rsidR="00CB3FA4" w:rsidRPr="00E6701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6701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ทำประตูปิดเปิดร่องระบายน้ำ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๑๒</w:t>
            </w:r>
          </w:p>
        </w:tc>
        <w:tc>
          <w:tcPr>
            <w:tcW w:w="1941" w:type="dxa"/>
          </w:tcPr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แก้ไขปัญหาน้ำท่วมขังในชุมชน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๒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721A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้ำ</w:t>
            </w:r>
            <w:proofErr w:type="spellStart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ท่ว</w:t>
            </w:r>
            <w:proofErr w:type="spellEnd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ขังในหมู่บ้าน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EF768E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1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919"/>
        <w:gridCol w:w="1941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EF768E" w:rsidTr="002B0CCF">
        <w:tc>
          <w:tcPr>
            <w:tcW w:w="45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19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41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EF768E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EF768E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EF768E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EF768E" w:rsidTr="002B0CCF">
        <w:trPr>
          <w:trHeight w:val="611"/>
        </w:trPr>
        <w:tc>
          <w:tcPr>
            <w:tcW w:w="45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EF768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EF768E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EF768E" w:rsidTr="002B0CCF">
        <w:tc>
          <w:tcPr>
            <w:tcW w:w="45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๖</w:t>
            </w:r>
          </w:p>
        </w:tc>
        <w:tc>
          <w:tcPr>
            <w:tcW w:w="2919" w:type="dxa"/>
          </w:tcPr>
          <w:p w:rsidR="00CB3FA4" w:rsidRPr="00E6701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E6701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ปรับปรุงซ่อมแซมร่องระบายน้ำในหมู่บ้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๑๒</w:t>
            </w:r>
          </w:p>
        </w:tc>
        <w:tc>
          <w:tcPr>
            <w:tcW w:w="1941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แก้ไขปัญหาน้ำท่วมขังในชุมชน</w:t>
            </w:r>
          </w:p>
        </w:tc>
        <w:tc>
          <w:tcPr>
            <w:tcW w:w="1440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๒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บบประปาที่มีคุณภาพ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้ำ</w:t>
            </w:r>
            <w:proofErr w:type="spellStart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ท่ว</w:t>
            </w:r>
            <w:proofErr w:type="spellEnd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ขังในหมู่บ้าน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B3FA4" w:rsidRPr="00EF768E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๗</w:t>
            </w:r>
          </w:p>
        </w:tc>
        <w:tc>
          <w:tcPr>
            <w:tcW w:w="2919" w:type="dxa"/>
          </w:tcPr>
          <w:p w:rsidR="00CB3FA4" w:rsidRPr="00E6701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ปรับเกรดถนน หมู่ที่ ๑ - ๑๒</w:t>
            </w:r>
          </w:p>
        </w:tc>
        <w:tc>
          <w:tcPr>
            <w:tcW w:w="1941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80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7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9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0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ก. ยุทธศ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าสตร์จังหวัด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D21E0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D21E0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D21E0D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Default="00CB3FA4" w:rsidP="00CB3FA4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๓ แผนงานการเกษตร</w:t>
      </w:r>
    </w:p>
    <w:tbl>
      <w:tblPr>
        <w:tblStyle w:val="a4"/>
        <w:tblW w:w="15300" w:type="dxa"/>
        <w:tblInd w:w="-664" w:type="dxa"/>
        <w:tblLook w:val="04A0" w:firstRow="1" w:lastRow="0" w:firstColumn="1" w:lastColumn="0" w:noHBand="0" w:noVBand="1"/>
      </w:tblPr>
      <w:tblGrid>
        <w:gridCol w:w="541"/>
        <w:gridCol w:w="2774"/>
        <w:gridCol w:w="2034"/>
        <w:gridCol w:w="1429"/>
        <w:gridCol w:w="1077"/>
        <w:gridCol w:w="1077"/>
        <w:gridCol w:w="1166"/>
        <w:gridCol w:w="1077"/>
        <w:gridCol w:w="1077"/>
        <w:gridCol w:w="1165"/>
        <w:gridCol w:w="984"/>
        <w:gridCol w:w="899"/>
      </w:tblGrid>
      <w:tr w:rsidR="00CB3FA4" w:rsidTr="002B0CCF">
        <w:tc>
          <w:tcPr>
            <w:tcW w:w="541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74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34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29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74" w:type="dxa"/>
            <w:gridSpan w:val="5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65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D21E0D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84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899" w:type="dxa"/>
            <w:vMerge w:val="restart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Tr="002B0CCF">
        <w:trPr>
          <w:trHeight w:val="611"/>
        </w:trPr>
        <w:tc>
          <w:tcPr>
            <w:tcW w:w="541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66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6EB0" w:rsidTr="002B0CCF">
        <w:tc>
          <w:tcPr>
            <w:tcW w:w="541" w:type="dxa"/>
          </w:tcPr>
          <w:p w:rsidR="00D86EB0" w:rsidRPr="00BE55F5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774" w:type="dxa"/>
          </w:tcPr>
          <w:p w:rsidR="00D86EB0" w:rsidRPr="00142DE0" w:rsidRDefault="00D86EB0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ขุดลอกคลองระบายน้ำจากที่นานายทอง รินทะรักษ์ </w:t>
            </w:r>
            <w:r w:rsidRPr="00142DE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ปากท่อระบายน้ำหนองบึงบัว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๓</w:t>
            </w:r>
          </w:p>
        </w:tc>
        <w:tc>
          <w:tcPr>
            <w:tcW w:w="2034" w:type="dxa"/>
          </w:tcPr>
          <w:p w:rsidR="00D86EB0" w:rsidRDefault="00D86EB0" w:rsidP="002B0CCF">
            <w:pPr>
              <w:rPr>
                <w:rFonts w:ascii="TH SarabunPSK" w:eastAsia="Calibri" w:hAnsi="TH SarabunPSK" w:cs="TH SarabunPSK"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szCs w:val="22"/>
                <w:cs/>
              </w:rPr>
              <w:t>เพื่อ</w:t>
            </w: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ขุดลอกคลองระบายน้ำจากที่นานายทอง รินทะรักษ์ </w:t>
            </w:r>
            <w:r w:rsidRPr="00142DE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ปากท่อระบายน้ำหนองบึงบัว</w:t>
            </w:r>
          </w:p>
        </w:tc>
        <w:tc>
          <w:tcPr>
            <w:tcW w:w="1429" w:type="dxa"/>
          </w:tcPr>
          <w:p w:rsidR="00D86EB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077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77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66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๓๐๐,๐๐๐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7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77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65" w:type="dxa"/>
          </w:tcPr>
          <w:p w:rsidR="00D86EB0" w:rsidRDefault="00D86EB0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คลองที่ได้รับการขุดลอก</w:t>
            </w:r>
          </w:p>
        </w:tc>
        <w:tc>
          <w:tcPr>
            <w:tcW w:w="984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D86EB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6EB0" w:rsidRPr="000D518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tr w:rsidR="00D86EB0" w:rsidTr="002B0CCF">
        <w:tc>
          <w:tcPr>
            <w:tcW w:w="541" w:type="dxa"/>
          </w:tcPr>
          <w:p w:rsidR="00D86EB0" w:rsidRPr="00BE55F5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bookmarkStart w:id="0" w:name="_GoBack" w:colFirst="11" w:colLast="11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774" w:type="dxa"/>
          </w:tcPr>
          <w:p w:rsidR="00D86EB0" w:rsidRPr="00142DE0" w:rsidRDefault="00D86EB0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ประตูปิดเปิดระบายน้ำบึงสองชั้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ต้ หมู่ที่ ๓ </w:t>
            </w:r>
          </w:p>
        </w:tc>
        <w:tc>
          <w:tcPr>
            <w:tcW w:w="2034" w:type="dxa"/>
          </w:tcPr>
          <w:p w:rsidR="00D86EB0" w:rsidRPr="002921F0" w:rsidRDefault="00D86EB0" w:rsidP="002B0CCF">
            <w:pPr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TH SarabunPSK" w:eastAsia="Calibri" w:hAnsi="TH SarabunPSK" w:cs="TH SarabunPSK" w:hint="cs"/>
                <w:szCs w:val="22"/>
                <w:cs/>
              </w:rPr>
              <w:t>เพื่อ</w:t>
            </w: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สร้างประตูปิดเปิดระบายน้ำบึงสองชั้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29" w:type="dxa"/>
          </w:tcPr>
          <w:p w:rsidR="00D86EB0" w:rsidRPr="000D518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66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65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ตูระบายน้ำที่ได้รับการก่อสร้าง</w:t>
            </w:r>
          </w:p>
        </w:tc>
        <w:tc>
          <w:tcPr>
            <w:tcW w:w="984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D86EB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6EB0" w:rsidRPr="000D518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bookmarkEnd w:id="0"/>
      <w:tr w:rsidR="00D86EB0" w:rsidTr="002B0CCF">
        <w:tc>
          <w:tcPr>
            <w:tcW w:w="541" w:type="dxa"/>
          </w:tcPr>
          <w:p w:rsidR="00D86EB0" w:rsidRPr="00BE55F5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774" w:type="dxa"/>
          </w:tcPr>
          <w:p w:rsidR="00D86EB0" w:rsidRPr="00142DE0" w:rsidRDefault="00D86EB0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วางท่อระบายน้ำจากหนองบุ่งลงแม่น้ำชี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ัว หมู่ที่ ๔</w:t>
            </w:r>
          </w:p>
        </w:tc>
        <w:tc>
          <w:tcPr>
            <w:tcW w:w="2034" w:type="dxa"/>
          </w:tcPr>
          <w:p w:rsidR="00D86EB0" w:rsidRPr="000D518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Pr="00142DE0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น้ำจากหนองบุ่งลงแม่น้ำช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29" w:type="dxa"/>
          </w:tcPr>
          <w:p w:rsidR="00D86EB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66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65" w:type="dxa"/>
          </w:tcPr>
          <w:p w:rsidR="00D86EB0" w:rsidRDefault="00D86EB0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ท่อระบายน้ำที่ได้รับการก่อสร้าง</w:t>
            </w:r>
          </w:p>
        </w:tc>
        <w:tc>
          <w:tcPr>
            <w:tcW w:w="984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D86EB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6EB0" w:rsidRPr="000D518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tr w:rsidR="00D86EB0" w:rsidTr="002B0CCF">
        <w:tc>
          <w:tcPr>
            <w:tcW w:w="541" w:type="dxa"/>
          </w:tcPr>
          <w:p w:rsidR="00D86EB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774" w:type="dxa"/>
          </w:tcPr>
          <w:p w:rsidR="00D86EB0" w:rsidRPr="00142DE0" w:rsidRDefault="00D86EB0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ขุดลอกเหมืองระบายน้ำทำถนนดินจากโรงสีชุมชน </w:t>
            </w:r>
            <w:r w:rsidRPr="00142DE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นอง</w:t>
            </w:r>
            <w:proofErr w:type="spellStart"/>
            <w:r w:rsidRPr="00142DE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บ็ญ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34" w:type="dxa"/>
          </w:tcPr>
          <w:p w:rsidR="00D86EB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</w:t>
            </w:r>
            <w:r w:rsidRPr="00142D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เหมืองระบายน้ำทำถนนดินจากโรงสีชุมชน </w:t>
            </w:r>
            <w:r w:rsidRPr="00142DE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142D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อง</w:t>
            </w:r>
            <w:proofErr w:type="spellStart"/>
            <w:r w:rsidRPr="00142DE0">
              <w:rPr>
                <w:rFonts w:ascii="TH SarabunPSK" w:hAnsi="TH SarabunPSK" w:cs="TH SarabunPSK" w:hint="cs"/>
                <w:sz w:val="24"/>
                <w:szCs w:val="24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29" w:type="dxa"/>
          </w:tcPr>
          <w:p w:rsidR="00D86EB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66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65" w:type="dxa"/>
          </w:tcPr>
          <w:p w:rsidR="00D86EB0" w:rsidRDefault="00D86EB0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หมืองที่ได้รับการขุดลอก</w:t>
            </w:r>
          </w:p>
        </w:tc>
        <w:tc>
          <w:tcPr>
            <w:tcW w:w="984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D86EB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6EB0" w:rsidRPr="000D518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</w:tbl>
    <w:p w:rsidR="00CB3FA4" w:rsidRDefault="00CB3FA4" w:rsidP="00CB3FA4">
      <w:pPr>
        <w:pStyle w:val="a9"/>
        <w:rPr>
          <w:rFonts w:ascii="TH SarabunPSK" w:hAnsi="TH SarabunPSK" w:cs="TH SarabunPSK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ก. ยุทธศ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าสตร์จังหวัด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D21E0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D21E0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D21E0D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Default="00CB3FA4" w:rsidP="00CB3FA4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๓ แผนงานการเกษตร</w:t>
      </w:r>
    </w:p>
    <w:tbl>
      <w:tblPr>
        <w:tblStyle w:val="a4"/>
        <w:tblW w:w="15300" w:type="dxa"/>
        <w:tblInd w:w="-664" w:type="dxa"/>
        <w:tblLook w:val="04A0" w:firstRow="1" w:lastRow="0" w:firstColumn="1" w:lastColumn="0" w:noHBand="0" w:noVBand="1"/>
      </w:tblPr>
      <w:tblGrid>
        <w:gridCol w:w="541"/>
        <w:gridCol w:w="2774"/>
        <w:gridCol w:w="2034"/>
        <w:gridCol w:w="1429"/>
        <w:gridCol w:w="1077"/>
        <w:gridCol w:w="1077"/>
        <w:gridCol w:w="1166"/>
        <w:gridCol w:w="1077"/>
        <w:gridCol w:w="1077"/>
        <w:gridCol w:w="1165"/>
        <w:gridCol w:w="984"/>
        <w:gridCol w:w="899"/>
      </w:tblGrid>
      <w:tr w:rsidR="00CB3FA4" w:rsidTr="002B0CCF">
        <w:tc>
          <w:tcPr>
            <w:tcW w:w="541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74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34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29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74" w:type="dxa"/>
            <w:gridSpan w:val="5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65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D21E0D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84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899" w:type="dxa"/>
            <w:vMerge w:val="restart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Tr="002B0CCF">
        <w:trPr>
          <w:trHeight w:val="611"/>
        </w:trPr>
        <w:tc>
          <w:tcPr>
            <w:tcW w:w="541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66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6EB0" w:rsidTr="002B0CCF">
        <w:tc>
          <w:tcPr>
            <w:tcW w:w="541" w:type="dxa"/>
          </w:tcPr>
          <w:p w:rsidR="00D86EB0" w:rsidRPr="002422DD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422DD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774" w:type="dxa"/>
          </w:tcPr>
          <w:p w:rsidR="00D86EB0" w:rsidRPr="002422DD" w:rsidRDefault="00D86EB0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422D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คลองส่งน้ำนานางชูศรี พลคำมาก </w:t>
            </w:r>
            <w:r w:rsidRPr="002422D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2422D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หมืองโรงสีชุมช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34" w:type="dxa"/>
          </w:tcPr>
          <w:p w:rsidR="00D86EB0" w:rsidRDefault="00D86EB0" w:rsidP="002B0CCF">
            <w:pPr>
              <w:rPr>
                <w:rFonts w:ascii="TH SarabunPSK" w:eastAsia="Calibri" w:hAnsi="TH SarabunPSK" w:cs="TH SarabunPSK"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szCs w:val="22"/>
                <w:cs/>
              </w:rPr>
              <w:t>เพื่อ</w:t>
            </w:r>
            <w:r w:rsidRPr="002422D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ก่อสร้างคลองส่งน้ำนานางชูศรี พลคำมาก </w:t>
            </w:r>
            <w:r w:rsidRPr="002422D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2422D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หมืองโรงสีชุมช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29" w:type="dxa"/>
          </w:tcPr>
          <w:p w:rsidR="00D86EB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077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77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66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๒๐๐,๐๐๐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7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077" w:type="dxa"/>
          </w:tcPr>
          <w:p w:rsidR="00D86EB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65" w:type="dxa"/>
          </w:tcPr>
          <w:p w:rsidR="00D86EB0" w:rsidRDefault="00D86EB0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คลองที่ได้รับการก่อสร้าง</w:t>
            </w:r>
          </w:p>
        </w:tc>
        <w:tc>
          <w:tcPr>
            <w:tcW w:w="984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D86EB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6EB0" w:rsidRPr="000D518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tr w:rsidR="00D86EB0" w:rsidTr="002B0CCF">
        <w:tc>
          <w:tcPr>
            <w:tcW w:w="541" w:type="dxa"/>
          </w:tcPr>
          <w:p w:rsidR="00D86EB0" w:rsidRPr="00BE55F5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774" w:type="dxa"/>
          </w:tcPr>
          <w:p w:rsidR="00D86EB0" w:rsidRPr="00057FEB" w:rsidRDefault="00D86EB0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57FE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</w:t>
            </w:r>
            <w:r w:rsidRPr="00057FE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้างลานตากข้าวบริเวณหนอง</w:t>
            </w:r>
            <w:proofErr w:type="spellStart"/>
            <w:r w:rsidRPr="00057FE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บ็ญ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้ำจ้อย หมู่ที่ ๖</w:t>
            </w:r>
          </w:p>
        </w:tc>
        <w:tc>
          <w:tcPr>
            <w:tcW w:w="2034" w:type="dxa"/>
          </w:tcPr>
          <w:p w:rsidR="00D86EB0" w:rsidRPr="002921F0" w:rsidRDefault="00D86EB0" w:rsidP="002B0CCF">
            <w:pPr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TH SarabunPSK" w:eastAsia="Calibri" w:hAnsi="TH SarabunPSK" w:cs="TH SarabunPSK" w:hint="cs"/>
                <w:szCs w:val="22"/>
                <w:cs/>
              </w:rPr>
              <w:t>เพื่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</w:t>
            </w:r>
            <w:r w:rsidRPr="00057FE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้างลานตากข้าวบริเวณหนอง</w:t>
            </w:r>
            <w:proofErr w:type="spellStart"/>
            <w:r w:rsidRPr="00057FE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บ็ญ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29" w:type="dxa"/>
          </w:tcPr>
          <w:p w:rsidR="00D86EB0" w:rsidRPr="000D518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๖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66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65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ลานตากข้าวที่ได้รับการก่อสร้าง</w:t>
            </w:r>
          </w:p>
        </w:tc>
        <w:tc>
          <w:tcPr>
            <w:tcW w:w="984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สถานที่ในการทำเกษตร</w:t>
            </w:r>
          </w:p>
        </w:tc>
        <w:tc>
          <w:tcPr>
            <w:tcW w:w="899" w:type="dxa"/>
          </w:tcPr>
          <w:p w:rsidR="00D86EB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6EB0" w:rsidRPr="000D518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tr w:rsidR="00D86EB0" w:rsidTr="002B0CCF">
        <w:tc>
          <w:tcPr>
            <w:tcW w:w="541" w:type="dxa"/>
          </w:tcPr>
          <w:p w:rsidR="00D86EB0" w:rsidRPr="00BE55F5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774" w:type="dxa"/>
          </w:tcPr>
          <w:p w:rsidR="00D86EB0" w:rsidRPr="000E0BFF" w:rsidRDefault="00D86EB0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ท่อส่ง</w:t>
            </w:r>
            <w:r w:rsidRPr="000E0BF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้ำลงห้วยเชียงส่งบริเวณข้างดอนปู่ต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เชียงส่ง หมู่ที่ ๘</w:t>
            </w:r>
          </w:p>
        </w:tc>
        <w:tc>
          <w:tcPr>
            <w:tcW w:w="2034" w:type="dxa"/>
          </w:tcPr>
          <w:p w:rsidR="00D86EB0" w:rsidRPr="000D518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่อสร้างท่อส่ง</w:t>
            </w:r>
            <w:r w:rsidRPr="000E0BFF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ลงห้วยเชียงส่งบริเวณข้างดอนปู่ต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เชียงส่ง หมู่ที่ ๘</w:t>
            </w:r>
          </w:p>
        </w:tc>
        <w:tc>
          <w:tcPr>
            <w:tcW w:w="1429" w:type="dxa"/>
          </w:tcPr>
          <w:p w:rsidR="00D86EB0" w:rsidRPr="000E0BFF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๘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66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65" w:type="dxa"/>
          </w:tcPr>
          <w:p w:rsidR="00D86EB0" w:rsidRDefault="00D86EB0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่องระบายน้ำที่ได้รับการก่อสร้าง</w:t>
            </w:r>
          </w:p>
        </w:tc>
        <w:tc>
          <w:tcPr>
            <w:tcW w:w="984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D86EB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6EB0" w:rsidRPr="000D518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tr w:rsidR="00D86EB0" w:rsidTr="002B0CCF">
        <w:tc>
          <w:tcPr>
            <w:tcW w:w="541" w:type="dxa"/>
          </w:tcPr>
          <w:p w:rsidR="00D86EB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774" w:type="dxa"/>
          </w:tcPr>
          <w:p w:rsidR="00D86EB0" w:rsidRPr="00142DE0" w:rsidRDefault="00D86EB0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ขุดลอกคลองส่งน้ำสถานีสูบน้ำด้วยไฟฟ้า บ้านน้ำจ้อย หมู่ที่ ๙</w:t>
            </w:r>
          </w:p>
        </w:tc>
        <w:tc>
          <w:tcPr>
            <w:tcW w:w="2034" w:type="dxa"/>
          </w:tcPr>
          <w:p w:rsidR="00D86EB0" w:rsidRPr="000D518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ขุดลอกคลองส่งน้ำสถานีสูบน้ำด้วยไฟฟ้า หมู่ที่ ๙</w:t>
            </w:r>
          </w:p>
        </w:tc>
        <w:tc>
          <w:tcPr>
            <w:tcW w:w="1429" w:type="dxa"/>
          </w:tcPr>
          <w:p w:rsidR="00D86EB0" w:rsidRDefault="00D86EB0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66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077" w:type="dxa"/>
          </w:tcPr>
          <w:p w:rsidR="00D86EB0" w:rsidRPr="000D5180" w:rsidRDefault="00D86EB0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65" w:type="dxa"/>
          </w:tcPr>
          <w:p w:rsidR="00D86EB0" w:rsidRDefault="00D86EB0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คลองที่ได้รับการขุดลอก</w:t>
            </w:r>
          </w:p>
        </w:tc>
        <w:tc>
          <w:tcPr>
            <w:tcW w:w="984" w:type="dxa"/>
          </w:tcPr>
          <w:p w:rsidR="00D86EB0" w:rsidRPr="002921F0" w:rsidRDefault="00D86EB0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D86EB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86EB0" w:rsidRPr="000D5180" w:rsidRDefault="00D86EB0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ก. ยุทธศ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าสตร์จังหวัด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D21E0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D21E0D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D21E0D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Default="00CB3FA4" w:rsidP="00CB3FA4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๓ แผนงานการเกษตร</w:t>
      </w:r>
    </w:p>
    <w:tbl>
      <w:tblPr>
        <w:tblStyle w:val="a4"/>
        <w:tblW w:w="15300" w:type="dxa"/>
        <w:tblInd w:w="-664" w:type="dxa"/>
        <w:tblLook w:val="04A0" w:firstRow="1" w:lastRow="0" w:firstColumn="1" w:lastColumn="0" w:noHBand="0" w:noVBand="1"/>
      </w:tblPr>
      <w:tblGrid>
        <w:gridCol w:w="541"/>
        <w:gridCol w:w="2774"/>
        <w:gridCol w:w="2034"/>
        <w:gridCol w:w="1429"/>
        <w:gridCol w:w="1077"/>
        <w:gridCol w:w="1077"/>
        <w:gridCol w:w="1166"/>
        <w:gridCol w:w="1077"/>
        <w:gridCol w:w="1077"/>
        <w:gridCol w:w="1165"/>
        <w:gridCol w:w="984"/>
        <w:gridCol w:w="899"/>
      </w:tblGrid>
      <w:tr w:rsidR="00CB3FA4" w:rsidTr="002B0CCF">
        <w:tc>
          <w:tcPr>
            <w:tcW w:w="541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74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34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29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74" w:type="dxa"/>
            <w:gridSpan w:val="5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65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D21E0D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84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899" w:type="dxa"/>
            <w:vMerge w:val="restart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Tr="002B0CCF">
        <w:trPr>
          <w:trHeight w:val="611"/>
        </w:trPr>
        <w:tc>
          <w:tcPr>
            <w:tcW w:w="541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74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66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614BA" w:rsidTr="002B0CCF">
        <w:tc>
          <w:tcPr>
            <w:tcW w:w="541" w:type="dxa"/>
          </w:tcPr>
          <w:p w:rsidR="00B614BA" w:rsidRPr="002422DD" w:rsidRDefault="00B614BA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774" w:type="dxa"/>
          </w:tcPr>
          <w:p w:rsidR="00B614BA" w:rsidRDefault="00B614BA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06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วางท่อคลองส่งน้ำบริเวณสามแยกโรงเรียนบ้านน้ำจ้อย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614BA" w:rsidRPr="00140610" w:rsidRDefault="00B614BA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2034" w:type="dxa"/>
          </w:tcPr>
          <w:p w:rsidR="00B614BA" w:rsidRPr="00140610" w:rsidRDefault="00B614BA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</w:t>
            </w:r>
            <w:r w:rsidRPr="001406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่อสร้างวางท่อคลองส่งน้ำบริเวณสามแยกโรงเรียนบ้านน้ำจ้อย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29" w:type="dxa"/>
          </w:tcPr>
          <w:p w:rsidR="00B614BA" w:rsidRDefault="00B614BA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๙</w:t>
            </w:r>
          </w:p>
        </w:tc>
        <w:tc>
          <w:tcPr>
            <w:tcW w:w="1077" w:type="dxa"/>
          </w:tcPr>
          <w:p w:rsidR="00B614BA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7" w:type="dxa"/>
          </w:tcPr>
          <w:p w:rsidR="00B614BA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66" w:type="dxa"/>
          </w:tcPr>
          <w:p w:rsidR="00B614BA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๑๐๐,๐๐๐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7" w:type="dxa"/>
          </w:tcPr>
          <w:p w:rsidR="00B614BA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7" w:type="dxa"/>
          </w:tcPr>
          <w:p w:rsidR="00B614BA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65" w:type="dxa"/>
          </w:tcPr>
          <w:p w:rsidR="00B614BA" w:rsidRDefault="00B614BA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คลองที่ได้รับการก่อสร้าง</w:t>
            </w:r>
          </w:p>
        </w:tc>
        <w:tc>
          <w:tcPr>
            <w:tcW w:w="984" w:type="dxa"/>
          </w:tcPr>
          <w:p w:rsidR="00B614BA" w:rsidRPr="002921F0" w:rsidRDefault="00B614BA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B614BA" w:rsidRDefault="00B614BA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614BA" w:rsidRPr="000D5180" w:rsidRDefault="00B614BA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tr w:rsidR="00B614BA" w:rsidTr="002B0CCF">
        <w:tc>
          <w:tcPr>
            <w:tcW w:w="541" w:type="dxa"/>
          </w:tcPr>
          <w:p w:rsidR="00B614BA" w:rsidRPr="00BE55F5" w:rsidRDefault="00B614BA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2774" w:type="dxa"/>
          </w:tcPr>
          <w:p w:rsidR="00B614BA" w:rsidRPr="00140610" w:rsidRDefault="00B614BA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406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คลองส่งน้ำคอนกรีตนานายบรรจง นามบุรี </w:t>
            </w:r>
            <w:r w:rsidRPr="0014061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1406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พรม ศรีตันโพธิ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มู่ที่ ๑๐</w:t>
            </w:r>
          </w:p>
        </w:tc>
        <w:tc>
          <w:tcPr>
            <w:tcW w:w="2034" w:type="dxa"/>
          </w:tcPr>
          <w:p w:rsidR="00B614BA" w:rsidRPr="002921F0" w:rsidRDefault="00B614BA" w:rsidP="002B0CCF">
            <w:pPr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</w:t>
            </w:r>
            <w:r w:rsidRPr="001406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ก่อสร้างคลองส่งน้ำคอนกรีตนานายบรรจง นามบุรี </w:t>
            </w:r>
            <w:r w:rsidRPr="0014061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14061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พรม ศรีตันโพธิ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มู่ที่ ๑๐</w:t>
            </w:r>
          </w:p>
        </w:tc>
        <w:tc>
          <w:tcPr>
            <w:tcW w:w="1429" w:type="dxa"/>
          </w:tcPr>
          <w:p w:rsidR="00B614BA" w:rsidRPr="000D5180" w:rsidRDefault="00B614BA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๑๐</w:t>
            </w:r>
          </w:p>
        </w:tc>
        <w:tc>
          <w:tcPr>
            <w:tcW w:w="1077" w:type="dxa"/>
          </w:tcPr>
          <w:p w:rsidR="00B614BA" w:rsidRPr="000D5180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๐,๐๐๐</w:t>
            </w:r>
          </w:p>
        </w:tc>
        <w:tc>
          <w:tcPr>
            <w:tcW w:w="1077" w:type="dxa"/>
          </w:tcPr>
          <w:p w:rsidR="00B614BA" w:rsidRDefault="00B614BA" w:rsidP="002B0CCF">
            <w:r w:rsidRPr="0049580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๐,๐๐๐</w:t>
            </w:r>
          </w:p>
        </w:tc>
        <w:tc>
          <w:tcPr>
            <w:tcW w:w="1166" w:type="dxa"/>
          </w:tcPr>
          <w:p w:rsidR="00B614BA" w:rsidRDefault="00B614BA" w:rsidP="002B0CCF">
            <w:r w:rsidRPr="0049580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๐,๐๐๐</w:t>
            </w:r>
          </w:p>
        </w:tc>
        <w:tc>
          <w:tcPr>
            <w:tcW w:w="1077" w:type="dxa"/>
          </w:tcPr>
          <w:p w:rsidR="00B614BA" w:rsidRPr="000D5180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๐,๐๐๐</w:t>
            </w:r>
          </w:p>
        </w:tc>
        <w:tc>
          <w:tcPr>
            <w:tcW w:w="1077" w:type="dxa"/>
          </w:tcPr>
          <w:p w:rsidR="00B614BA" w:rsidRPr="000D5180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๘๐,๐๐๐</w:t>
            </w:r>
          </w:p>
        </w:tc>
        <w:tc>
          <w:tcPr>
            <w:tcW w:w="1165" w:type="dxa"/>
          </w:tcPr>
          <w:p w:rsidR="00B614BA" w:rsidRDefault="00B614BA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คลองที่ได้รับการก่อสร้าง</w:t>
            </w:r>
          </w:p>
        </w:tc>
        <w:tc>
          <w:tcPr>
            <w:tcW w:w="984" w:type="dxa"/>
          </w:tcPr>
          <w:p w:rsidR="00B614BA" w:rsidRPr="002921F0" w:rsidRDefault="00B614BA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B614BA" w:rsidRDefault="00B614BA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614BA" w:rsidRPr="000D5180" w:rsidRDefault="00B614BA" w:rsidP="008F2030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tr w:rsidR="00B614BA" w:rsidTr="002B0CCF">
        <w:tc>
          <w:tcPr>
            <w:tcW w:w="541" w:type="dxa"/>
          </w:tcPr>
          <w:p w:rsidR="00B614BA" w:rsidRPr="00BE55F5" w:rsidRDefault="00B614BA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774" w:type="dxa"/>
          </w:tcPr>
          <w:p w:rsidR="00B614BA" w:rsidRPr="000E0BFF" w:rsidRDefault="00B614BA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จัดหาเครื่องสูบน้ำเครื่องยนต์ด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ช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ร้อมอุปกรณ์สูบน้ำ ขนาดท่อส่งไม่น้อยกว่า ๖ นิ้ว</w:t>
            </w:r>
          </w:p>
        </w:tc>
        <w:tc>
          <w:tcPr>
            <w:tcW w:w="2034" w:type="dxa"/>
          </w:tcPr>
          <w:p w:rsidR="00B614BA" w:rsidRPr="000D5180" w:rsidRDefault="00B614BA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าเครื่องสูบน้ำเครื่องยนต์ดี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ร้อมอุปกรณ์สูบน้ำ ขนาดท่อส่งไม่น้อยกว่า ๖ นิ้ว</w:t>
            </w:r>
          </w:p>
        </w:tc>
        <w:tc>
          <w:tcPr>
            <w:tcW w:w="1429" w:type="dxa"/>
          </w:tcPr>
          <w:p w:rsidR="00B614BA" w:rsidRPr="000E0BFF" w:rsidRDefault="00B614BA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เครื่อง</w:t>
            </w:r>
          </w:p>
        </w:tc>
        <w:tc>
          <w:tcPr>
            <w:tcW w:w="1077" w:type="dxa"/>
          </w:tcPr>
          <w:p w:rsidR="00B614BA" w:rsidRPr="000D5180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๕,๐๐๐</w:t>
            </w:r>
          </w:p>
        </w:tc>
        <w:tc>
          <w:tcPr>
            <w:tcW w:w="1077" w:type="dxa"/>
          </w:tcPr>
          <w:p w:rsidR="00B614BA" w:rsidRPr="000D5180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๕,๐๐๐</w:t>
            </w:r>
          </w:p>
        </w:tc>
        <w:tc>
          <w:tcPr>
            <w:tcW w:w="1166" w:type="dxa"/>
          </w:tcPr>
          <w:p w:rsidR="00B614BA" w:rsidRDefault="00B614BA" w:rsidP="002B0CCF">
            <w:r w:rsidRPr="00623BF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๕,๐๐๐</w:t>
            </w:r>
          </w:p>
        </w:tc>
        <w:tc>
          <w:tcPr>
            <w:tcW w:w="1077" w:type="dxa"/>
          </w:tcPr>
          <w:p w:rsidR="00B614BA" w:rsidRDefault="00B614BA" w:rsidP="002B0CCF">
            <w:r w:rsidRPr="00623BF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๕,๐๐๐</w:t>
            </w:r>
          </w:p>
        </w:tc>
        <w:tc>
          <w:tcPr>
            <w:tcW w:w="1077" w:type="dxa"/>
          </w:tcPr>
          <w:p w:rsidR="00B614BA" w:rsidRPr="000D5180" w:rsidRDefault="00B614BA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๑๕,๐๐๐</w:t>
            </w:r>
          </w:p>
        </w:tc>
        <w:tc>
          <w:tcPr>
            <w:tcW w:w="1165" w:type="dxa"/>
          </w:tcPr>
          <w:p w:rsidR="00B614BA" w:rsidRDefault="00B614BA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ครื่องสูบน้ำ ๑ เครื่อง</w:t>
            </w:r>
          </w:p>
        </w:tc>
        <w:tc>
          <w:tcPr>
            <w:tcW w:w="984" w:type="dxa"/>
          </w:tcPr>
          <w:p w:rsidR="00B614BA" w:rsidRPr="002921F0" w:rsidRDefault="00B614BA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สามารถบริหารจัดการน้ำได้เหมาะสม</w:t>
            </w:r>
          </w:p>
        </w:tc>
        <w:tc>
          <w:tcPr>
            <w:tcW w:w="899" w:type="dxa"/>
          </w:tcPr>
          <w:p w:rsidR="00B614BA" w:rsidRDefault="00B614BA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D518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614BA" w:rsidRPr="000D5180" w:rsidRDefault="00B614BA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4770E4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770E4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๔ การพัฒนาคุณภาพชีวิตของประชาชน</w:t>
      </w:r>
      <w:r w:rsidRPr="004770E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70E4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4770E4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4770E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4770E4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770E4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๒ การสร้างความเข้มแข็งของสังคมและชุมชนในท้องถิ่น </w:t>
      </w:r>
    </w:p>
    <w:p w:rsidR="00CB3FA4" w:rsidRPr="004770E4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770E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4770E4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4770E4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การสร้างความเข้มแข็งของสังคมและชุมชน </w:t>
      </w:r>
    </w:p>
    <w:p w:rsidR="00CB3FA4" w:rsidRPr="004770E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70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๑ แผนงานรักษาความสงบภายใน </w:t>
      </w:r>
    </w:p>
    <w:tbl>
      <w:tblPr>
        <w:tblStyle w:val="2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334"/>
        <w:gridCol w:w="1158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4770E4" w:rsidTr="002B0CCF">
        <w:tc>
          <w:tcPr>
            <w:tcW w:w="450" w:type="dxa"/>
            <w:vMerge w:val="restart"/>
            <w:vAlign w:val="center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34" w:type="dxa"/>
            <w:vMerge w:val="restart"/>
            <w:vAlign w:val="center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58" w:type="dxa"/>
            <w:vMerge w:val="restart"/>
            <w:vAlign w:val="center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4770E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4770E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4770E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4770E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4770E4" w:rsidTr="002B0CCF">
        <w:trPr>
          <w:trHeight w:val="611"/>
        </w:trPr>
        <w:tc>
          <w:tcPr>
            <w:tcW w:w="450" w:type="dxa"/>
            <w:vMerge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4770E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4770E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4770E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4770E4" w:rsidTr="002B0CCF">
        <w:tc>
          <w:tcPr>
            <w:tcW w:w="45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ช่วยเหลือประชาชนเพื่อเยียวยาและฟื้นฟูหลังเกิดภัยให้แก่ผู้ประสบภัย</w:t>
            </w:r>
          </w:p>
          <w:p w:rsidR="00CB3FA4" w:rsidRPr="004770E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รือภัยพิบัติฉุกเฉิน</w:t>
            </w:r>
          </w:p>
        </w:tc>
        <w:tc>
          <w:tcPr>
            <w:tcW w:w="2334" w:type="dxa"/>
          </w:tcPr>
          <w:p w:rsidR="00CB3FA4" w:rsidRPr="004770E4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เยียวยาและฟื้นฟูหลังเกิดภัยให้แก่ผู้ประสบภัยหรือภัยพิบัติฉุกเฉิน</w:t>
            </w:r>
          </w:p>
        </w:tc>
        <w:tc>
          <w:tcPr>
            <w:tcW w:w="1158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CB3FA4" w:rsidRPr="004770E4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มีความพึงพอใจ</w:t>
            </w:r>
          </w:p>
        </w:tc>
        <w:tc>
          <w:tcPr>
            <w:tcW w:w="99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ได้รับการช่วยเหลือสามารถดำเนินชีวิตเป็นปกติสุขได้ดั่งเดิม </w:t>
            </w:r>
          </w:p>
        </w:tc>
        <w:tc>
          <w:tcPr>
            <w:tcW w:w="900" w:type="dxa"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</w:t>
            </w:r>
          </w:p>
          <w:p w:rsidR="00BC631C" w:rsidRPr="004770E4" w:rsidRDefault="00BC631C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เกษตร</w:t>
            </w:r>
          </w:p>
        </w:tc>
      </w:tr>
      <w:tr w:rsidR="00CB3FA4" w:rsidRPr="004770E4" w:rsidTr="002B0CCF">
        <w:tc>
          <w:tcPr>
            <w:tcW w:w="45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ซ่อมแซมหอกระจายข่าวหมู่บ้าน</w:t>
            </w:r>
          </w:p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หมู่ที่  ๑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๑๒</w:t>
            </w:r>
          </w:p>
        </w:tc>
        <w:tc>
          <w:tcPr>
            <w:tcW w:w="2334" w:type="dxa"/>
          </w:tcPr>
          <w:p w:rsidR="00CB3FA4" w:rsidRDefault="00CB3FA4" w:rsidP="002B0CCF">
            <w:pPr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ซ่อมแซมหอกระจายข่าวหมู่บ้านให้ได้ใช้ประชาสัมพันธ์ข่าวสารได้ปกติ</w:t>
            </w:r>
          </w:p>
        </w:tc>
        <w:tc>
          <w:tcPr>
            <w:tcW w:w="1158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CB3FA4" w:rsidRPr="004770E4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หอกระจายข่าวที่ได้รับการซ่อมแซม</w:t>
            </w:r>
          </w:p>
        </w:tc>
        <w:tc>
          <w:tcPr>
            <w:tcW w:w="99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ได้รับข้อมูลข่าวสารอย่างทั่วถึง</w:t>
            </w:r>
          </w:p>
        </w:tc>
        <w:tc>
          <w:tcPr>
            <w:tcW w:w="900" w:type="dxa"/>
          </w:tcPr>
          <w:p w:rsidR="00CB3FA4" w:rsidRPr="004770E4" w:rsidRDefault="00CB3FA4" w:rsidP="002B0CCF">
            <w:pPr>
              <w:tabs>
                <w:tab w:val="left" w:pos="11133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B3FA4" w:rsidRPr="004770E4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808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จัดหารถบรรทุก (ดีเซล) ขนาด ๖ ตัน ๖ ล้อ ปริมาตรกระบอกสูบไม่ต่ำกว่า ๖,๐๐๐ ซีซี</w:t>
            </w:r>
          </w:p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รือกำลังเครื่องยนต์สูงสุดไม่ต่ำกว่า ๑๗๐ กิโลวัตต์ แบบบรรทุกน้ำ</w:t>
            </w:r>
          </w:p>
        </w:tc>
        <w:tc>
          <w:tcPr>
            <w:tcW w:w="2334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รถบรรทุก (ดีเซล) ขนาด ๖ ตัน ๖ ล้อ ปริมาตรกระบอกสูบไม่ต่ำกว่า ๖,๐๐๐ ซีซีหรือกำลังเครื่องยนต์สูงสุดไม่ต่ำกว่า ๑๗๐ กิโลวัตต์ แบบบรรทุกน้ำ</w:t>
            </w:r>
          </w:p>
        </w:tc>
        <w:tc>
          <w:tcPr>
            <w:tcW w:w="1158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 คัน</w:t>
            </w:r>
          </w:p>
        </w:tc>
        <w:tc>
          <w:tcPr>
            <w:tcW w:w="108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,๕๖๓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,๕๖๓,๐๐๐</w:t>
            </w:r>
          </w:p>
        </w:tc>
        <w:tc>
          <w:tcPr>
            <w:tcW w:w="117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,๕๖๓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,๕๖๓,๐๐๐</w:t>
            </w:r>
          </w:p>
        </w:tc>
        <w:tc>
          <w:tcPr>
            <w:tcW w:w="108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,๕๖๓,๐๐๐</w:t>
            </w:r>
          </w:p>
        </w:tc>
        <w:tc>
          <w:tcPr>
            <w:tcW w:w="117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ถบรรทุก(ดีเซล)</w:t>
            </w:r>
          </w:p>
          <w:p w:rsidR="00CB3FA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แบบบรรทุกน้ำ</w:t>
            </w:r>
          </w:p>
        </w:tc>
        <w:tc>
          <w:tcPr>
            <w:tcW w:w="990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ได้รับการช่วยเหลือได้ทันท่วงที</w:t>
            </w:r>
          </w:p>
        </w:tc>
        <w:tc>
          <w:tcPr>
            <w:tcW w:w="900" w:type="dxa"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4770E4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770E4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๔ การพัฒนาคุณภาพชีวิตของประชาชน</w:t>
      </w:r>
      <w:r w:rsidRPr="004770E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770E4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4770E4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4770E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4770E4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770E4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๒ การสร้างความเข้มแข็งของสังคมและชุมชนในท้องถิ่น </w:t>
      </w:r>
    </w:p>
    <w:p w:rsidR="00CB3FA4" w:rsidRPr="004770E4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770E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4770E4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4770E4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การสร้างความเข้มแข็งของสังคมและชุมชน </w:t>
      </w:r>
    </w:p>
    <w:p w:rsidR="00CB3FA4" w:rsidRPr="004770E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70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๑ แผนงานรักษาความสงบภายใน </w:t>
      </w:r>
    </w:p>
    <w:tbl>
      <w:tblPr>
        <w:tblStyle w:val="2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334"/>
        <w:gridCol w:w="1158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4770E4" w:rsidTr="002B0CCF">
        <w:tc>
          <w:tcPr>
            <w:tcW w:w="450" w:type="dxa"/>
            <w:vMerge w:val="restart"/>
            <w:vAlign w:val="center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34" w:type="dxa"/>
            <w:vMerge w:val="restart"/>
            <w:vAlign w:val="center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158" w:type="dxa"/>
            <w:vMerge w:val="restart"/>
            <w:vAlign w:val="center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4770E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4770E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4770E4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4770E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4770E4" w:rsidTr="002B0CCF">
        <w:trPr>
          <w:trHeight w:val="611"/>
        </w:trPr>
        <w:tc>
          <w:tcPr>
            <w:tcW w:w="450" w:type="dxa"/>
            <w:vMerge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4770E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4770E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4770E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4770E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4770E4" w:rsidTr="002B0CCF">
        <w:tc>
          <w:tcPr>
            <w:tcW w:w="450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808" w:type="dxa"/>
          </w:tcPr>
          <w:p w:rsidR="00CB3FA4" w:rsidRPr="004770E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จัดหาเรือท้องแบนไฟเบอร์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ลา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นาด ๑๗ ฟุต พร้อมเครื่องยนต์แก๊สโซ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ี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ขนาดไม่น้อยกว่า ๑๓ แรงม้า แบบหางยาวพร้อมอุปกรณ์พร้อมใช้งาน</w:t>
            </w:r>
          </w:p>
        </w:tc>
        <w:tc>
          <w:tcPr>
            <w:tcW w:w="2334" w:type="dxa"/>
          </w:tcPr>
          <w:p w:rsidR="00CB3FA4" w:rsidRPr="004770E4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จัดหาเรือท้องแบนไฟเบอร์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ลา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นาด ๑๗ ฟุต พร้อมเครื่องยนต์แก๊สโซ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ี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ขนาดไม่น้อยกว่า ๑๓ แรงม้า แบบหางยาวพร้อมอุปกรณ์พร้อมใช้งาน</w:t>
            </w:r>
          </w:p>
        </w:tc>
        <w:tc>
          <w:tcPr>
            <w:tcW w:w="1158" w:type="dxa"/>
          </w:tcPr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๑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ำ</w:t>
            </w: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4770E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CB3FA4" w:rsidRPr="004770E4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รือท้องแบน ๑ ลำ</w:t>
            </w:r>
          </w:p>
        </w:tc>
        <w:tc>
          <w:tcPr>
            <w:tcW w:w="990" w:type="dxa"/>
          </w:tcPr>
          <w:p w:rsidR="00CB3FA4" w:rsidRPr="004770E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ได้รับการช่วยเหลือได้ทันท่วงที</w:t>
            </w:r>
          </w:p>
        </w:tc>
        <w:tc>
          <w:tcPr>
            <w:tcW w:w="900" w:type="dxa"/>
          </w:tcPr>
          <w:p w:rsidR="00CB3FA4" w:rsidRPr="004770E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770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5C2BD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๔ การพัฒนาคุณภาพชีวิตของประชาชน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C2BDA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5C2B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5C2BD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๒ การสร้างความเข้มแข็งของสังคมและชุมชนในท้องถิ่น </w:t>
      </w:r>
    </w:p>
    <w:p w:rsidR="00CB3FA4" w:rsidRPr="005C2BD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C2BD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การสร้างความเข้มแข็งของสังคมและชุมชน </w:t>
      </w:r>
    </w:p>
    <w:p w:rsidR="00CB3FA4" w:rsidRPr="005C2BDA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B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๒  </w:t>
      </w:r>
      <w:r w:rsidRPr="005C2BDA">
        <w:rPr>
          <w:rFonts w:ascii="TH SarabunPSK" w:eastAsia="Times New Roman" w:hAnsi="TH SarabunPSK" w:cs="TH SarabunPSK"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3"/>
        <w:tblW w:w="15514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1114"/>
      </w:tblGrid>
      <w:tr w:rsidR="00CB3FA4" w:rsidRPr="005C2BDA" w:rsidTr="00BC631C">
        <w:tc>
          <w:tcPr>
            <w:tcW w:w="450" w:type="dxa"/>
            <w:vMerge w:val="restart"/>
            <w:vAlign w:val="center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5C2BD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5C2BD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5C2BD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114" w:type="dxa"/>
            <w:vMerge w:val="restart"/>
          </w:tcPr>
          <w:p w:rsidR="00CB3FA4" w:rsidRPr="005C2BD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5C2BDA" w:rsidTr="00BC631C">
        <w:trPr>
          <w:trHeight w:val="611"/>
        </w:trPr>
        <w:tc>
          <w:tcPr>
            <w:tcW w:w="450" w:type="dxa"/>
            <w:vMerge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5C2BD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C2BD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5C2BD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C2BD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5C2BD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5C2BD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:rsidR="00CB3FA4" w:rsidRPr="005C2BD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5C2BDA" w:rsidTr="00BC631C">
        <w:tc>
          <w:tcPr>
            <w:tcW w:w="45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08" w:type="dxa"/>
          </w:tcPr>
          <w:p w:rsidR="00CB3FA4" w:rsidRPr="005C2BD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ตลาดชุมชนตำบล</w:t>
            </w:r>
            <w:proofErr w:type="spellStart"/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2052" w:type="dxa"/>
          </w:tcPr>
          <w:p w:rsidR="00CB3FA4" w:rsidRPr="005C2BDA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มีสถานที่ในการแลกเปลี่ยนสินค้ามีรายได้เพิ่มขึ้น</w:t>
            </w:r>
          </w:p>
        </w:tc>
        <w:tc>
          <w:tcPr>
            <w:tcW w:w="144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70" w:type="dxa"/>
          </w:tcPr>
          <w:p w:rsidR="00CB3FA4" w:rsidRPr="005C2BDA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70" w:type="dxa"/>
          </w:tcPr>
          <w:p w:rsidR="00CB3FA4" w:rsidRPr="005C2BDA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ตลาดชุมชน</w:t>
            </w:r>
          </w:p>
        </w:tc>
        <w:tc>
          <w:tcPr>
            <w:tcW w:w="990" w:type="dxa"/>
          </w:tcPr>
          <w:p w:rsidR="00CB3FA4" w:rsidRPr="005C2BDA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ประชาชนมี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รายได้เพิ่มขึ้น</w:t>
            </w:r>
          </w:p>
        </w:tc>
        <w:tc>
          <w:tcPr>
            <w:tcW w:w="1114" w:type="dxa"/>
          </w:tcPr>
          <w:p w:rsidR="00CB3FA4" w:rsidRPr="005C2BD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อง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</w:t>
            </w:r>
          </w:p>
        </w:tc>
      </w:tr>
      <w:tr w:rsidR="00CB3FA4" w:rsidRPr="005C2BDA" w:rsidTr="00BC631C">
        <w:tc>
          <w:tcPr>
            <w:tcW w:w="45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808" w:type="dxa"/>
          </w:tcPr>
          <w:p w:rsidR="00CB3FA4" w:rsidRPr="005C2BD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5B4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ส่งเสริมกิจกรรมเด็กและเยาวชน</w:t>
            </w:r>
          </w:p>
        </w:tc>
        <w:tc>
          <w:tcPr>
            <w:tcW w:w="2052" w:type="dxa"/>
          </w:tcPr>
          <w:p w:rsidR="00CB3FA4" w:rsidRPr="005C2BD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พัฒนาศักยภาพเด็กและเยาวชน</w:t>
            </w:r>
          </w:p>
        </w:tc>
        <w:tc>
          <w:tcPr>
            <w:tcW w:w="144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จำนวนผู้เข้าร่วมโครงการ</w:t>
            </w:r>
          </w:p>
        </w:tc>
        <w:tc>
          <w:tcPr>
            <w:tcW w:w="990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มีคุณภาพชีวิตที่ดี</w:t>
            </w:r>
          </w:p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114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กองสวัสดิการ</w:t>
            </w:r>
          </w:p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B3FA4" w:rsidRPr="005C2BDA" w:rsidTr="00BC631C">
        <w:tc>
          <w:tcPr>
            <w:tcW w:w="45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C2BD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808" w:type="dxa"/>
          </w:tcPr>
          <w:p w:rsidR="00CB3FA4" w:rsidRPr="005C2BD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จิตอาสา</w:t>
            </w:r>
          </w:p>
        </w:tc>
        <w:tc>
          <w:tcPr>
            <w:tcW w:w="2052" w:type="dxa"/>
          </w:tcPr>
          <w:p w:rsidR="00CB3FA4" w:rsidRPr="005C2BDA" w:rsidRDefault="00CB3FA4" w:rsidP="002B0CCF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TH SarabunPSK" w:eastAsia="Calibri" w:hAnsi="TH SarabunPSK" w:cs="TH SarabunPSK" w:hint="cs"/>
                <w:szCs w:val="22"/>
                <w:cs/>
              </w:rPr>
              <w:t>เพื่อขับเคลื่อนโครงการจิตอาสาเราทำความดีในตำบล</w:t>
            </w:r>
            <w:proofErr w:type="spellStart"/>
            <w:r>
              <w:rPr>
                <w:rFonts w:ascii="TH SarabunPSK" w:eastAsia="Calibri" w:hAnsi="TH SarabunPSK" w:cs="TH SarabunPSK" w:hint="cs"/>
                <w:szCs w:val="22"/>
                <w:cs/>
              </w:rPr>
              <w:t>เลิง</w:t>
            </w:r>
            <w:proofErr w:type="spellEnd"/>
            <w:r>
              <w:rPr>
                <w:rFonts w:ascii="TH SarabunPSK" w:eastAsia="Calibri" w:hAnsi="TH SarabunPSK" w:cs="TH SarabunPSK" w:hint="cs"/>
                <w:szCs w:val="22"/>
                <w:cs/>
              </w:rPr>
              <w:t>ใต้</w:t>
            </w:r>
          </w:p>
        </w:tc>
        <w:tc>
          <w:tcPr>
            <w:tcW w:w="144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จำนวนผู้เข้าร่วมโครงการ</w:t>
            </w:r>
          </w:p>
        </w:tc>
        <w:tc>
          <w:tcPr>
            <w:tcW w:w="990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มี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จิตอาสาพัฒนาตำบ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ใต้</w:t>
            </w:r>
          </w:p>
        </w:tc>
        <w:tc>
          <w:tcPr>
            <w:tcW w:w="1114" w:type="dxa"/>
          </w:tcPr>
          <w:p w:rsidR="00CB3FA4" w:rsidRPr="005C2BD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CB3FA4" w:rsidRPr="005C2BDA" w:rsidTr="00BC631C">
        <w:tc>
          <w:tcPr>
            <w:tcW w:w="45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808" w:type="dxa"/>
          </w:tcPr>
          <w:p w:rsidR="00CB3FA4" w:rsidRPr="005C2BDA" w:rsidRDefault="00CB3FA4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>โครงการช่วยเหลือประชาชนตามอำนาจหน้าที่ขององค์การบริหารส่วนตำบล</w:t>
            </w:r>
            <w:proofErr w:type="spellStart"/>
            <w:r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>ใต้</w:t>
            </w:r>
          </w:p>
        </w:tc>
        <w:tc>
          <w:tcPr>
            <w:tcW w:w="2052" w:type="dxa"/>
          </w:tcPr>
          <w:p w:rsidR="00CB3FA4" w:rsidRPr="005C2BD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ให้ความช่วยเหลือประชาชนในพื้นที่องค์การบริหารส่วนตำบ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1440" w:type="dxa"/>
          </w:tcPr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C2BDA" w:rsidRDefault="00CB3FA4" w:rsidP="002B0CC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5C2BD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5C2BD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ประชาชนที่ได้รับความเดือดร้อน</w:t>
            </w:r>
          </w:p>
        </w:tc>
        <w:tc>
          <w:tcPr>
            <w:tcW w:w="990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มีคุณภาพชีวิตที่ดี</w:t>
            </w:r>
          </w:p>
          <w:p w:rsidR="00CB3FA4" w:rsidRPr="005C2BDA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CB3FA4" w:rsidRPr="00BC63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BC631C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ำนักปลัด</w:t>
            </w:r>
          </w:p>
          <w:p w:rsidR="00BC631C" w:rsidRPr="00BC631C" w:rsidRDefault="00BC631C" w:rsidP="002B0CCF">
            <w:pPr>
              <w:tabs>
                <w:tab w:val="left" w:pos="11133"/>
              </w:tabs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BC631C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องสวัสดิการ</w:t>
            </w:r>
          </w:p>
          <w:p w:rsidR="00BC631C" w:rsidRDefault="00BC631C" w:rsidP="002B0CCF">
            <w:pPr>
              <w:tabs>
                <w:tab w:val="left" w:pos="11133"/>
              </w:tabs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BC631C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องสาธารณสุข</w:t>
            </w:r>
          </w:p>
          <w:p w:rsidR="00BC631C" w:rsidRPr="00BC631C" w:rsidRDefault="00BC631C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องเกษตร</w:t>
            </w:r>
          </w:p>
        </w:tc>
      </w:tr>
      <w:tr w:rsidR="00BF7A7C" w:rsidRPr="005C2BDA" w:rsidTr="00BC631C">
        <w:tc>
          <w:tcPr>
            <w:tcW w:w="450" w:type="dxa"/>
          </w:tcPr>
          <w:p w:rsidR="00BF7A7C" w:rsidRPr="005C2BDA" w:rsidRDefault="00BF7A7C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808" w:type="dxa"/>
          </w:tcPr>
          <w:p w:rsidR="00BF7A7C" w:rsidRDefault="00BF7A7C" w:rsidP="002B0CCF">
            <w:pPr>
              <w:rPr>
                <w:rFonts w:ascii="TH Sarabun New" w:eastAsia="Calibri" w:hAnsi="TH Sarabun New" w:cs="TH Sarabun New"/>
                <w:color w:val="000000"/>
                <w:sz w:val="24"/>
                <w:szCs w:val="24"/>
                <w:cs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24"/>
                <w:szCs w:val="24"/>
                <w:cs/>
              </w:rPr>
              <w:t>โครงการหนึ่งตำบล หนึ่งหมู่บ้านยั่งยืน</w:t>
            </w:r>
          </w:p>
        </w:tc>
        <w:tc>
          <w:tcPr>
            <w:tcW w:w="2052" w:type="dxa"/>
          </w:tcPr>
          <w:p w:rsidR="00BF7A7C" w:rsidRDefault="00BF7A7C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ส่งเสริมและสนับสนุนการพัฒนาคุณภาพชีวิตของประชาชนให้มีความเป็นอยู่ที่ดีขึ้น</w:t>
            </w:r>
          </w:p>
        </w:tc>
        <w:tc>
          <w:tcPr>
            <w:tcW w:w="1440" w:type="dxa"/>
          </w:tcPr>
          <w:p w:rsidR="00BF7A7C" w:rsidRPr="005C2BDA" w:rsidRDefault="00BF7A7C" w:rsidP="00E40EC4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BF7A7C" w:rsidRPr="005C2BDA" w:rsidRDefault="00BF7A7C" w:rsidP="00E40EC4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BF7A7C" w:rsidRPr="005C2BDA" w:rsidRDefault="00BF7A7C" w:rsidP="00E40EC4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7A7C" w:rsidRPr="005C2BDA" w:rsidRDefault="00BF7A7C" w:rsidP="00E40EC4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BF7A7C" w:rsidRPr="005C2BDA" w:rsidRDefault="00BF7A7C" w:rsidP="00E40EC4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BF7A7C" w:rsidRPr="005C2BDA" w:rsidRDefault="00BF7A7C" w:rsidP="00E40EC4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BF7A7C" w:rsidRPr="005C2BDA" w:rsidRDefault="00BF7A7C" w:rsidP="00E40EC4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7A7C" w:rsidRPr="005C2BDA" w:rsidRDefault="00BF7A7C" w:rsidP="00E40EC4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BF7A7C" w:rsidRPr="005C2BDA" w:rsidRDefault="00BF7A7C" w:rsidP="00E40EC4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7A7C" w:rsidRPr="005C2BDA" w:rsidRDefault="00BF7A7C" w:rsidP="00E40EC4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C2BD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BF7A7C" w:rsidRPr="005C2BDA" w:rsidRDefault="00BF7A7C" w:rsidP="00E40EC4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BF7A7C" w:rsidRDefault="00BF7A7C" w:rsidP="00E40EC4">
            <w:pPr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จำนวนผู้เข้าร่วมโครงการ</w:t>
            </w:r>
          </w:p>
        </w:tc>
        <w:tc>
          <w:tcPr>
            <w:tcW w:w="990" w:type="dxa"/>
          </w:tcPr>
          <w:p w:rsidR="00BF7A7C" w:rsidRDefault="00BF7A7C" w:rsidP="00E40EC4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มีคุณภาพชีวิตที่ดี</w:t>
            </w:r>
          </w:p>
          <w:p w:rsidR="00BF7A7C" w:rsidRDefault="00BF7A7C" w:rsidP="00E40EC4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114" w:type="dxa"/>
          </w:tcPr>
          <w:p w:rsidR="00BF7A7C" w:rsidRPr="00BC631C" w:rsidRDefault="00BF7A7C" w:rsidP="002B0CCF">
            <w:pPr>
              <w:tabs>
                <w:tab w:val="left" w:pos="11133"/>
              </w:tabs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BC631C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ำนักปลัด</w:t>
            </w:r>
          </w:p>
          <w:p w:rsidR="00BC631C" w:rsidRPr="00BC631C" w:rsidRDefault="00BC631C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BC631C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องสวัสดิการ</w:t>
            </w:r>
          </w:p>
        </w:tc>
      </w:tr>
    </w:tbl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5C2BD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๔ การพัฒนาคุณภาพชีวิตของประชาชน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C2BDA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5C2B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5C2BD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๒ การสร้างความเข้มแข็งของสังคมและชุมชนในท้องถิ่น </w:t>
      </w: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C2BD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การพัฒนาการสร้างความเข้มแข็งของสังคมและชุมชน</w:t>
      </w:r>
    </w:p>
    <w:p w:rsidR="00CB3FA4" w:rsidRPr="005153A7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153A7">
        <w:rPr>
          <w:rFonts w:ascii="TH SarabunPSK" w:eastAsia="Times New Roman" w:hAnsi="TH SarabunPSK" w:cs="TH SarabunPSK" w:hint="cs"/>
          <w:sz w:val="32"/>
          <w:szCs w:val="32"/>
          <w:cs/>
        </w:rPr>
        <w:t>๒.๓ แผนงานการเกษตร</w:t>
      </w:r>
    </w:p>
    <w:tbl>
      <w:tblPr>
        <w:tblStyle w:val="4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5153A7" w:rsidTr="002B0CCF">
        <w:tc>
          <w:tcPr>
            <w:tcW w:w="450" w:type="dxa"/>
            <w:vMerge w:val="restart"/>
            <w:vAlign w:val="center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5153A7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5153A7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5153A7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5153A7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5153A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5153A7" w:rsidTr="002B0CCF">
        <w:trPr>
          <w:trHeight w:val="611"/>
        </w:trPr>
        <w:tc>
          <w:tcPr>
            <w:tcW w:w="450" w:type="dxa"/>
            <w:vMerge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5153A7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5153A7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5153A7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5153A7" w:rsidTr="002B0CCF">
        <w:tc>
          <w:tcPr>
            <w:tcW w:w="45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08" w:type="dxa"/>
          </w:tcPr>
          <w:p w:rsidR="00CB3FA4" w:rsidRPr="005153A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จัดหาพันธุ์พืชให้แก่เกษตรกรผู้มีรายได้น้อย</w:t>
            </w:r>
          </w:p>
        </w:tc>
        <w:tc>
          <w:tcPr>
            <w:tcW w:w="2052" w:type="dxa"/>
          </w:tcPr>
          <w:p w:rsidR="00CB3FA4" w:rsidRPr="005153A7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ส่งเสริมช่วยเหลือเกษตรกรให้มีรายได้เพียงพอต่อการเลี้ยงชีพ</w:t>
            </w:r>
          </w:p>
        </w:tc>
        <w:tc>
          <w:tcPr>
            <w:tcW w:w="144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 w:rsidRPr="005153A7">
              <w:rPr>
                <w:rFonts w:ascii="TH SarabunPSK" w:eastAsia="Times New Roman" w:hAnsi="TH SarabunPSK" w:cs="TH SarabunPSK" w:hint="cs"/>
                <w:szCs w:val="22"/>
                <w:cs/>
              </w:rPr>
              <w:t>เกษตรกรมีรายได้เพิ่มขึ้น</w:t>
            </w:r>
          </w:p>
        </w:tc>
        <w:tc>
          <w:tcPr>
            <w:tcW w:w="99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ประชาชนมีรายได้มีปัจจัยพื้นฐานในการประกอบอาชีพ</w:t>
            </w:r>
          </w:p>
        </w:tc>
        <w:tc>
          <w:tcPr>
            <w:tcW w:w="900" w:type="dxa"/>
          </w:tcPr>
          <w:p w:rsidR="00CB3FA4" w:rsidRPr="005153A7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การเกษตร</w:t>
            </w:r>
          </w:p>
        </w:tc>
      </w:tr>
      <w:tr w:rsidR="00CB3FA4" w:rsidRPr="005153A7" w:rsidTr="002B0CCF">
        <w:tc>
          <w:tcPr>
            <w:tcW w:w="45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808" w:type="dxa"/>
          </w:tcPr>
          <w:p w:rsidR="00CB3FA4" w:rsidRPr="005153A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ช่วยเหลือเกษตรกรผู้มีรายได้น้อย</w:t>
            </w:r>
          </w:p>
        </w:tc>
        <w:tc>
          <w:tcPr>
            <w:tcW w:w="2052" w:type="dxa"/>
          </w:tcPr>
          <w:p w:rsidR="00CB3FA4" w:rsidRPr="005153A7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ส่งเสริมช่วยเหลือเกษตรกรให้มีรายได้เพียงพอต่อการเลี้ยงชีพ</w:t>
            </w:r>
          </w:p>
        </w:tc>
        <w:tc>
          <w:tcPr>
            <w:tcW w:w="144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 w:rsidRPr="005153A7">
              <w:rPr>
                <w:rFonts w:ascii="TH SarabunPSK" w:eastAsia="Times New Roman" w:hAnsi="TH SarabunPSK" w:cs="TH SarabunPSK" w:hint="cs"/>
                <w:szCs w:val="22"/>
                <w:cs/>
              </w:rPr>
              <w:t>เกษตรกรมีรายได้เพิ่มขึ้น</w:t>
            </w:r>
          </w:p>
        </w:tc>
        <w:tc>
          <w:tcPr>
            <w:tcW w:w="99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ประชาชนมีรายได้มีปัจจัยพื้นฐานในการประกอบอาชีพ</w:t>
            </w:r>
          </w:p>
        </w:tc>
        <w:tc>
          <w:tcPr>
            <w:tcW w:w="900" w:type="dxa"/>
          </w:tcPr>
          <w:p w:rsidR="00CB3FA4" w:rsidRPr="005153A7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องการเกษตร</w:t>
            </w:r>
          </w:p>
        </w:tc>
      </w:tr>
    </w:tbl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5C2BD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๔ การพัฒนาคุณภาพชีวิตของประชาชน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C2BDA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5C2BD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5C2BD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๒ การสร้างความเข้มแข็งของสังคมและชุมชนในท้องถิ่น </w:t>
      </w: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  <w:r w:rsidRPr="005C2BDA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C2BD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5C2BDA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การพัฒนาการสร้างความเข้มแข็งของสังคมและชุมชน</w:t>
      </w:r>
    </w:p>
    <w:p w:rsidR="00CB3FA4" w:rsidRPr="005153A7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๔ </w:t>
      </w:r>
      <w:r>
        <w:rPr>
          <w:rFonts w:ascii="TH SarabunPSK" w:hAnsi="TH SarabunPSK" w:cs="TH SarabunPSK" w:hint="cs"/>
          <w:cs/>
        </w:rPr>
        <w:t>แผนงานสังคมสงเคราะห์</w:t>
      </w:r>
    </w:p>
    <w:tbl>
      <w:tblPr>
        <w:tblStyle w:val="4"/>
        <w:tblW w:w="15656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1256"/>
      </w:tblGrid>
      <w:tr w:rsidR="00CB3FA4" w:rsidRPr="005153A7" w:rsidTr="00E95229">
        <w:tc>
          <w:tcPr>
            <w:tcW w:w="450" w:type="dxa"/>
            <w:vMerge w:val="restart"/>
            <w:vAlign w:val="center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5153A7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5153A7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5153A7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5153A7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56" w:type="dxa"/>
            <w:vMerge w:val="restart"/>
          </w:tcPr>
          <w:p w:rsidR="00CB3FA4" w:rsidRPr="005153A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5153A7" w:rsidTr="00E95229">
        <w:trPr>
          <w:trHeight w:val="611"/>
        </w:trPr>
        <w:tc>
          <w:tcPr>
            <w:tcW w:w="450" w:type="dxa"/>
            <w:vMerge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5153A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5153A7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5153A7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:rsidR="00CB3FA4" w:rsidRPr="005153A7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5153A7" w:rsidTr="00E95229">
        <w:tc>
          <w:tcPr>
            <w:tcW w:w="45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08" w:type="dxa"/>
          </w:tcPr>
          <w:p w:rsidR="00CB3FA4" w:rsidRPr="005153A7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2052" w:type="dxa"/>
          </w:tcPr>
          <w:p w:rsidR="00CB3FA4" w:rsidRPr="005153A7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ส่งเสริมช่วยเหลือประชาชนผู้ด้อยโอกาส ผู้ยากไร้</w:t>
            </w:r>
          </w:p>
        </w:tc>
        <w:tc>
          <w:tcPr>
            <w:tcW w:w="1440" w:type="dxa"/>
          </w:tcPr>
          <w:p w:rsidR="00CB3FA4" w:rsidRPr="005153A7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80" w:type="dxa"/>
          </w:tcPr>
          <w:p w:rsidR="00CB3FA4" w:rsidRPr="005153A7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153A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7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ระชาชนผู้ด้อยโอกาส ผู้ยากไร้</w:t>
            </w:r>
          </w:p>
        </w:tc>
        <w:tc>
          <w:tcPr>
            <w:tcW w:w="990" w:type="dxa"/>
          </w:tcPr>
          <w:p w:rsidR="00CB3FA4" w:rsidRPr="005153A7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ประชาชนผู้ด้อยโอกาส ผู้ยากไร้มีคุณภาพชีวิตที่ดี</w:t>
            </w:r>
          </w:p>
        </w:tc>
        <w:tc>
          <w:tcPr>
            <w:tcW w:w="1256" w:type="dxa"/>
          </w:tcPr>
          <w:p w:rsidR="00E95229" w:rsidRPr="00BC631C" w:rsidRDefault="00E95229" w:rsidP="00E95229">
            <w:pPr>
              <w:tabs>
                <w:tab w:val="left" w:pos="11133"/>
              </w:tabs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BC631C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ำนักปลัด</w:t>
            </w:r>
          </w:p>
          <w:p w:rsidR="00E95229" w:rsidRPr="00BC631C" w:rsidRDefault="00E95229" w:rsidP="00E95229">
            <w:pPr>
              <w:tabs>
                <w:tab w:val="left" w:pos="11133"/>
              </w:tabs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BC631C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องสวัสดิการ</w:t>
            </w:r>
          </w:p>
          <w:p w:rsidR="00E95229" w:rsidRDefault="00E95229" w:rsidP="00E95229">
            <w:pPr>
              <w:tabs>
                <w:tab w:val="left" w:pos="11133"/>
              </w:tabs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BC631C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องสาธารณสุข</w:t>
            </w:r>
          </w:p>
          <w:p w:rsidR="00CB3FA4" w:rsidRDefault="00E95229" w:rsidP="00E95229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องเกษตร</w:t>
            </w:r>
          </w:p>
          <w:p w:rsidR="00572BAE" w:rsidRPr="005153A7" w:rsidRDefault="00572BAE" w:rsidP="00E95229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:rsidR="00CB3FA4" w:rsidRPr="0065332C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F50D1C" w:rsidRDefault="00CB3FA4" w:rsidP="00CB3FA4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50D1C">
        <w:rPr>
          <w:rFonts w:ascii="TH SarabunPSK" w:eastAsia="Calibri" w:hAnsi="TH SarabunPSK" w:cs="TH SarabunPSK"/>
          <w:sz w:val="32"/>
          <w:szCs w:val="32"/>
          <w:cs/>
        </w:rPr>
        <w:t>ยุทธศาสตร์จังหวัดที่ ๔ การพัฒนาคุณภาพชีวิตของประชาชน</w:t>
      </w:r>
      <w:r w:rsidRPr="00F50D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0D1C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F50D1C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F50D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F50D1C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0D1C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๑ การจัดการศึกษาและสร้างสังคมแห่งการเรียนรู้ในท้องถิ่น </w:t>
      </w:r>
    </w:p>
    <w:p w:rsidR="00CB3FA4" w:rsidRPr="00F50D1C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0D1C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F50D1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50D1C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การพัฒนาด้านการศึกษา ศาสนา วัฒนธรรม ประเพณี ภูมิปัญญาท้องถิ่น</w:t>
      </w:r>
    </w:p>
    <w:p w:rsidR="00CB3FA4" w:rsidRPr="00F50D1C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0D1C">
        <w:rPr>
          <w:rFonts w:ascii="TH SarabunPSK" w:eastAsia="Calibri" w:hAnsi="TH SarabunPSK" w:cs="TH SarabunPSK"/>
          <w:sz w:val="32"/>
          <w:szCs w:val="32"/>
          <w:cs/>
        </w:rPr>
        <w:t>๓.๑ แ</w:t>
      </w:r>
      <w:r w:rsidRPr="00F50D1C">
        <w:rPr>
          <w:rFonts w:ascii="TH SarabunPSK" w:eastAsia="Calibri" w:hAnsi="TH SarabunPSK" w:cs="TH SarabunPSK" w:hint="cs"/>
          <w:sz w:val="32"/>
          <w:szCs w:val="32"/>
          <w:cs/>
        </w:rPr>
        <w:t>ผนงานการศึกษา</w:t>
      </w:r>
    </w:p>
    <w:tbl>
      <w:tblPr>
        <w:tblStyle w:val="5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F50D1C" w:rsidTr="002B0CCF">
        <w:tc>
          <w:tcPr>
            <w:tcW w:w="450" w:type="dxa"/>
            <w:vMerge w:val="restart"/>
            <w:vAlign w:val="center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F50D1C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F50D1C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F50D1C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F50D1C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F50D1C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F50D1C" w:rsidTr="002B0CCF">
        <w:trPr>
          <w:trHeight w:val="611"/>
        </w:trPr>
        <w:tc>
          <w:tcPr>
            <w:tcW w:w="450" w:type="dxa"/>
            <w:vMerge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F50D1C" w:rsidTr="002B0CCF">
        <w:tc>
          <w:tcPr>
            <w:tcW w:w="45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08" w:type="dxa"/>
          </w:tcPr>
          <w:p w:rsidR="00CB3FA4" w:rsidRPr="00F50D1C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ับปรุงกำแพงรั้วคอนกรีตบล็อกพร้อมประตูเลื่อนเหล็กศูนย์พัฒนาเด็กเล็ก</w:t>
            </w:r>
          </w:p>
        </w:tc>
        <w:tc>
          <w:tcPr>
            <w:tcW w:w="2052" w:type="dxa"/>
          </w:tcPr>
          <w:p w:rsidR="00CB3FA4" w:rsidRPr="00F50D1C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เพื่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ับปรุงกำแพงรั้วคอนกรีตบล็อกพร้อมประตูเลื่อนเหล็กศูนย์พัฒนาเด็กเล็ก</w:t>
            </w:r>
          </w:p>
        </w:tc>
        <w:tc>
          <w:tcPr>
            <w:tcW w:w="144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๔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๔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๔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๔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๔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กำแพงคอนกรีตรั้วที่ได้รับการปรับปรุง</w:t>
            </w:r>
          </w:p>
        </w:tc>
        <w:tc>
          <w:tcPr>
            <w:tcW w:w="99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มีกำแพงและรั้วที่ปลอดภัยต่อเด็ก</w:t>
            </w:r>
          </w:p>
        </w:tc>
        <w:tc>
          <w:tcPr>
            <w:tcW w:w="90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 xml:space="preserve">  กองการศึกษา</w:t>
            </w:r>
          </w:p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B3FA4" w:rsidRPr="00F50D1C" w:rsidTr="002B0CCF">
        <w:tc>
          <w:tcPr>
            <w:tcW w:w="45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808" w:type="dxa"/>
          </w:tcPr>
          <w:p w:rsidR="00CB3FA4" w:rsidRPr="00F50D1C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ทาสีอาคารศูนย์พัฒนาเด็กเล็ก</w:t>
            </w:r>
          </w:p>
        </w:tc>
        <w:tc>
          <w:tcPr>
            <w:tcW w:w="2052" w:type="dxa"/>
          </w:tcPr>
          <w:p w:rsidR="00CB3FA4" w:rsidRPr="00F50D1C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ปรับปรุงภูมิทัศน์ทาสีอาคารศูนย์พัฒนาเด็กเล็ก</w:t>
            </w:r>
          </w:p>
        </w:tc>
        <w:tc>
          <w:tcPr>
            <w:tcW w:w="1440" w:type="dxa"/>
          </w:tcPr>
          <w:p w:rsidR="00CB3FA4" w:rsidRPr="00F50D1C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อาคารได้รับการปรับปรุง</w:t>
            </w:r>
          </w:p>
        </w:tc>
        <w:tc>
          <w:tcPr>
            <w:tcW w:w="99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ศูนย์พัฒนาเด็กเล็กได้รับการปรับปรุงที่เหมาะสม</w:t>
            </w:r>
          </w:p>
        </w:tc>
        <w:tc>
          <w:tcPr>
            <w:tcW w:w="90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 xml:space="preserve">  กองการศึกษา</w:t>
            </w:r>
          </w:p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B3FA4" w:rsidRPr="00F50D1C" w:rsidTr="002B0CCF">
        <w:tc>
          <w:tcPr>
            <w:tcW w:w="45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808" w:type="dxa"/>
          </w:tcPr>
          <w:p w:rsidR="00CB3FA4" w:rsidRPr="00F50D1C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ปรับปรุงอ่างล้างหน้าแปรงฟันสำหรับเด็กปฐมวัยศูนย์พัฒนาเด็กเล็ก</w:t>
            </w:r>
          </w:p>
        </w:tc>
        <w:tc>
          <w:tcPr>
            <w:tcW w:w="2052" w:type="dxa"/>
          </w:tcPr>
          <w:p w:rsidR="00CB3FA4" w:rsidRPr="00F50D1C" w:rsidRDefault="00CB3FA4" w:rsidP="002B0CCF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ับปรุงอ่างล้างหน้าแปรงฟันสำหรับเด็กปฐมวัยศูนย์พัฒนาเด็กเล็ก</w:t>
            </w:r>
          </w:p>
        </w:tc>
        <w:tc>
          <w:tcPr>
            <w:tcW w:w="1440" w:type="dxa"/>
          </w:tcPr>
          <w:p w:rsidR="00CB3FA4" w:rsidRPr="00F50D1C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๒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๒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๒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๒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๒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อ้างล้างหน้าแปรงฟันได้รับการปรับปรุง</w:t>
            </w:r>
          </w:p>
        </w:tc>
        <w:tc>
          <w:tcPr>
            <w:tcW w:w="99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ศูนย์พัฒนาเด็กเล็กได้รับการปรับปรุงที่เหมาะสม</w:t>
            </w:r>
          </w:p>
        </w:tc>
        <w:tc>
          <w:tcPr>
            <w:tcW w:w="90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 xml:space="preserve">  กองการศึกษา</w:t>
            </w:r>
          </w:p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F50D1C" w:rsidRDefault="00CB3FA4" w:rsidP="00CB3FA4">
      <w:pPr>
        <w:numPr>
          <w:ilvl w:val="0"/>
          <w:numId w:val="2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50D1C">
        <w:rPr>
          <w:rFonts w:ascii="TH SarabunPSK" w:eastAsia="Calibri" w:hAnsi="TH SarabunPSK" w:cs="TH SarabunPSK"/>
          <w:sz w:val="32"/>
          <w:szCs w:val="32"/>
          <w:cs/>
        </w:rPr>
        <w:t>ยุทธศาสตร์จังหวัดที่ ๔ การพัฒนาคุณภาพชีวิตของประชาชน</w:t>
      </w:r>
      <w:r w:rsidRPr="00F50D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0D1C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F50D1C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F50D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F50D1C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0D1C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๑ การจัดการศึกษาและสร้างสังคมแห่งการเรียนรู้ในท้องถิ่น </w:t>
      </w:r>
    </w:p>
    <w:p w:rsidR="00CB3FA4" w:rsidRPr="00F50D1C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0D1C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F50D1C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F50D1C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การพัฒนาด้านการศึกษา ศาสนา วัฒนธรรม ประเพณี ภูมิปัญญาท้องถิ่น</w:t>
      </w:r>
    </w:p>
    <w:p w:rsidR="00CB3FA4" w:rsidRPr="00F50D1C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๓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 แ</w:t>
      </w:r>
      <w:r w:rsidRPr="00D43B80">
        <w:rPr>
          <w:rFonts w:ascii="TH SarabunPSK" w:hAnsi="TH SarabunPSK" w:cs="TH SarabunPSK"/>
          <w:sz w:val="32"/>
          <w:szCs w:val="32"/>
          <w:cs/>
        </w:rPr>
        <w:t>ผนงานการศาสนาวัฒนธรรมและนันทนาการ</w:t>
      </w:r>
    </w:p>
    <w:tbl>
      <w:tblPr>
        <w:tblStyle w:val="5"/>
        <w:tblW w:w="15300" w:type="dxa"/>
        <w:tblInd w:w="-664" w:type="dxa"/>
        <w:tblLook w:val="04A0" w:firstRow="1" w:lastRow="0" w:firstColumn="1" w:lastColumn="0" w:noHBand="0" w:noVBand="1"/>
      </w:tblPr>
      <w:tblGrid>
        <w:gridCol w:w="450"/>
        <w:gridCol w:w="2808"/>
        <w:gridCol w:w="2052"/>
        <w:gridCol w:w="1440"/>
        <w:gridCol w:w="1080"/>
        <w:gridCol w:w="1080"/>
        <w:gridCol w:w="1170"/>
        <w:gridCol w:w="1080"/>
        <w:gridCol w:w="1080"/>
        <w:gridCol w:w="1170"/>
        <w:gridCol w:w="990"/>
        <w:gridCol w:w="900"/>
      </w:tblGrid>
      <w:tr w:rsidR="00CB3FA4" w:rsidRPr="00F50D1C" w:rsidTr="002B0CCF">
        <w:tc>
          <w:tcPr>
            <w:tcW w:w="450" w:type="dxa"/>
            <w:vMerge w:val="restart"/>
            <w:vAlign w:val="center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08" w:type="dxa"/>
            <w:vMerge w:val="restart"/>
            <w:vAlign w:val="center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52" w:type="dxa"/>
            <w:vMerge w:val="restart"/>
            <w:vAlign w:val="center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  <w:vAlign w:val="center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90" w:type="dxa"/>
            <w:gridSpan w:val="5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70" w:type="dxa"/>
            <w:vMerge w:val="restart"/>
          </w:tcPr>
          <w:p w:rsidR="00CB3FA4" w:rsidRPr="00F50D1C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F50D1C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90" w:type="dxa"/>
            <w:vMerge w:val="restart"/>
          </w:tcPr>
          <w:p w:rsidR="00CB3FA4" w:rsidRPr="00F50D1C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F50D1C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00" w:type="dxa"/>
            <w:vMerge w:val="restart"/>
          </w:tcPr>
          <w:p w:rsidR="00CB3FA4" w:rsidRPr="00F50D1C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F50D1C" w:rsidTr="002B0CCF">
        <w:trPr>
          <w:trHeight w:val="611"/>
        </w:trPr>
        <w:tc>
          <w:tcPr>
            <w:tcW w:w="450" w:type="dxa"/>
            <w:vMerge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F50D1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F50D1C" w:rsidTr="002B0CCF">
        <w:tc>
          <w:tcPr>
            <w:tcW w:w="450" w:type="dxa"/>
          </w:tcPr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F50D1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08" w:type="dxa"/>
          </w:tcPr>
          <w:p w:rsidR="00CB3FA4" w:rsidRPr="00F50D1C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ส่งนักกีฬาเข้าร่วมการแข่งขันกีฬาในระดับตำบล อำเภอ จังหวัด และประเทศ</w:t>
            </w:r>
          </w:p>
        </w:tc>
        <w:tc>
          <w:tcPr>
            <w:tcW w:w="2052" w:type="dxa"/>
          </w:tcPr>
          <w:p w:rsidR="00CB3FA4" w:rsidRPr="00F50D1C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50D1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เพื่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ัดส่งนักกีฬาเข้าร่วมการแข่งขันกีฬาในระดับตำบล อำเภอ จังหวัด และประเทศ</w:t>
            </w:r>
          </w:p>
        </w:tc>
        <w:tc>
          <w:tcPr>
            <w:tcW w:w="144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กกีฬาในตำบล</w:t>
            </w:r>
          </w:p>
          <w:p w:rsidR="00CB3FA4" w:rsidRPr="00F50D1C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080" w:type="dxa"/>
          </w:tcPr>
          <w:p w:rsidR="00CB3FA4" w:rsidRPr="00F50D1C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</w:t>
            </w:r>
            <w:r w:rsidRPr="00F50D1C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</w:tc>
        <w:tc>
          <w:tcPr>
            <w:tcW w:w="117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จำนวนนักกีฬา</w:t>
            </w:r>
          </w:p>
        </w:tc>
        <w:tc>
          <w:tcPr>
            <w:tcW w:w="99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ักกีฬาในตำบล</w:t>
            </w:r>
            <w:proofErr w:type="spellStart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ใต้ได้เข้าร่วมการแข่งขันกีฬาในระดับที่สูงขึ้น</w:t>
            </w:r>
          </w:p>
        </w:tc>
        <w:tc>
          <w:tcPr>
            <w:tcW w:w="900" w:type="dxa"/>
          </w:tcPr>
          <w:p w:rsidR="00CB3FA4" w:rsidRPr="00F50D1C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Cs w:val="22"/>
              </w:rPr>
            </w:pPr>
            <w:r w:rsidRPr="00F50D1C">
              <w:rPr>
                <w:rFonts w:ascii="TH SarabunPSK" w:eastAsia="Times New Roman" w:hAnsi="TH SarabunPSK" w:cs="TH SarabunPSK"/>
                <w:szCs w:val="22"/>
                <w:cs/>
              </w:rPr>
              <w:t xml:space="preserve">  กองการศึกษา</w:t>
            </w:r>
          </w:p>
          <w:p w:rsidR="00CB3FA4" w:rsidRPr="00F50D1C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F23821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 w:rsidRPr="00F23821">
        <w:rPr>
          <w:rFonts w:ascii="TH SarabunPSK" w:eastAsia="Calibri" w:hAnsi="TH SarabunPSK" w:cs="TH SarabunPSK"/>
          <w:sz w:val="32"/>
          <w:szCs w:val="32"/>
          <w:cs/>
        </w:rPr>
        <w:t>ยุทธศาสตร์จังหวัดที่ ๔ การพัฒนาคุณภาพชีวิตของประชาชน</w:t>
      </w:r>
      <w:r w:rsidRPr="00F238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23821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F23821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F2382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และเสริมสร้างประสิทธิภาพขององค์กร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๕. การพัฒนาการเมืองและการบริหารจัดการบ้านเมืองที่ดี</w:t>
      </w:r>
    </w:p>
    <w:p w:rsidR="00CB3FA4" w:rsidRPr="000B6F56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๕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300" w:type="dxa"/>
        <w:tblInd w:w="-664" w:type="dxa"/>
        <w:tblLook w:val="04A0" w:firstRow="1" w:lastRow="0" w:firstColumn="1" w:lastColumn="0" w:noHBand="0" w:noVBand="1"/>
      </w:tblPr>
      <w:tblGrid>
        <w:gridCol w:w="446"/>
        <w:gridCol w:w="2733"/>
        <w:gridCol w:w="2009"/>
        <w:gridCol w:w="1414"/>
        <w:gridCol w:w="1062"/>
        <w:gridCol w:w="1062"/>
        <w:gridCol w:w="1148"/>
        <w:gridCol w:w="1071"/>
        <w:gridCol w:w="1071"/>
        <w:gridCol w:w="1156"/>
        <w:gridCol w:w="1229"/>
        <w:gridCol w:w="899"/>
      </w:tblGrid>
      <w:tr w:rsidR="00CB3FA4" w:rsidTr="002B0CCF">
        <w:tc>
          <w:tcPr>
            <w:tcW w:w="446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33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09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14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14" w:type="dxa"/>
            <w:gridSpan w:val="5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56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D21E0D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229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899" w:type="dxa"/>
            <w:vMerge w:val="restart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Tr="002B0CCF">
        <w:trPr>
          <w:trHeight w:val="611"/>
        </w:trPr>
        <w:tc>
          <w:tcPr>
            <w:tcW w:w="446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48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Tr="002B0CCF">
        <w:tc>
          <w:tcPr>
            <w:tcW w:w="446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733" w:type="dxa"/>
          </w:tcPr>
          <w:p w:rsidR="00CB3FA4" w:rsidRPr="0031760F" w:rsidRDefault="00CB3FA4" w:rsidP="002B0CCF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โครงการปรับปรุงอาคารห้องประชุม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2009" w:type="dxa"/>
          </w:tcPr>
          <w:p w:rsidR="00CB3FA4" w:rsidRPr="00EC3BF4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ปรับปรุงอาคารห้องประชุม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1414" w:type="dxa"/>
          </w:tcPr>
          <w:p w:rsidR="00CB3FA4" w:rsidRPr="005D73D2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0D6C4F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อาคารห้องประชุมที่ได้ปรับปรุง</w:t>
            </w:r>
          </w:p>
        </w:tc>
        <w:tc>
          <w:tcPr>
            <w:tcW w:w="1229" w:type="dxa"/>
          </w:tcPr>
          <w:p w:rsidR="00CB3FA4" w:rsidRPr="00AC0FE6" w:rsidRDefault="00CB3FA4" w:rsidP="002B0CCF">
            <w:pPr>
              <w:rPr>
                <w:rFonts w:ascii="TH Sarabun New" w:eastAsia="Times New Roman" w:hAnsi="TH Sarabun New" w:cs="TH Sarabun New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szCs w:val="22"/>
                <w:cs/>
              </w:rPr>
              <w:t>อาคารห้องประชุมที่พร้อมใช้งานอย่างมีประสิทธิภาพ</w:t>
            </w:r>
          </w:p>
        </w:tc>
        <w:tc>
          <w:tcPr>
            <w:tcW w:w="899" w:type="dxa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สำนักปลัด</w:t>
            </w:r>
          </w:p>
          <w:p w:rsidR="00CB3FA4" w:rsidRPr="005D73D2" w:rsidRDefault="00CB3FA4" w:rsidP="002B0CCF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B3FA4" w:rsidTr="002B0CCF">
        <w:tc>
          <w:tcPr>
            <w:tcW w:w="446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733" w:type="dxa"/>
          </w:tcPr>
          <w:p w:rsidR="00CB3FA4" w:rsidRPr="0031760F" w:rsidRDefault="00CB3FA4" w:rsidP="002B0CC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ทาสีอาคารสำนักงาน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2009" w:type="dxa"/>
          </w:tcPr>
          <w:p w:rsidR="00CB3FA4" w:rsidRPr="0031760F" w:rsidRDefault="00CB3FA4" w:rsidP="002B0CC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พื่อ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ปรับปรุงภูมิทัศน์ทาสีสำนักงาน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1414" w:type="dxa"/>
          </w:tcPr>
          <w:p w:rsidR="00CB3FA4" w:rsidRPr="005D73D2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๑</w:t>
            </w:r>
            <w:r w:rsidRPr="005D73D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โครงการ</w:t>
            </w:r>
          </w:p>
          <w:p w:rsidR="00CB3FA4" w:rsidRPr="005D73D2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0D6C4F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4"/>
                <w:szCs w:val="24"/>
                <w:cs/>
              </w:rPr>
              <w:t>อาคารที่ได้รับการปรับปรุง</w:t>
            </w:r>
          </w:p>
        </w:tc>
        <w:tc>
          <w:tcPr>
            <w:tcW w:w="1229" w:type="dxa"/>
          </w:tcPr>
          <w:p w:rsidR="00CB3FA4" w:rsidRPr="00AC0FE6" w:rsidRDefault="00CB3FA4" w:rsidP="002B0CC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ใต้ได้รับการปรับปรุงที่เหมาะสม</w:t>
            </w:r>
          </w:p>
        </w:tc>
        <w:tc>
          <w:tcPr>
            <w:tcW w:w="899" w:type="dxa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สำนักปลัด</w:t>
            </w:r>
          </w:p>
          <w:p w:rsidR="00CB3FA4" w:rsidRPr="000D6C4F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CB3FA4" w:rsidTr="002B0CCF">
        <w:tc>
          <w:tcPr>
            <w:tcW w:w="446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733" w:type="dxa"/>
          </w:tcPr>
          <w:p w:rsidR="00CB3FA4" w:rsidRPr="0031760F" w:rsidRDefault="00CB3FA4" w:rsidP="002B0CC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ทาสีรั้วสำนักงาน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2009" w:type="dxa"/>
          </w:tcPr>
          <w:p w:rsidR="00CB3FA4" w:rsidRPr="0031760F" w:rsidRDefault="00CB3FA4" w:rsidP="002B0CC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พื่อ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ปรับปรุงภูมิทัศน์ทาสีรั้วสำนักงาน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1414" w:type="dxa"/>
          </w:tcPr>
          <w:p w:rsidR="00CB3FA4" w:rsidRPr="005D73D2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D73D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โครงการ</w:t>
            </w:r>
          </w:p>
          <w:p w:rsidR="00CB3FA4" w:rsidRPr="005D73D2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๑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๑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๑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๑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๑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AC0FE6" w:rsidRDefault="00CB3FA4" w:rsidP="002B0CCF">
            <w:pP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4"/>
                <w:szCs w:val="24"/>
                <w:cs/>
              </w:rPr>
              <w:t>รั้วที่ได้รับการปรับปรุง</w:t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1229" w:type="dxa"/>
          </w:tcPr>
          <w:p w:rsidR="00CB3FA4" w:rsidRPr="000D6C4F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ใต้ได้รับการปรับปรุงที่เหมาะสม</w:t>
            </w:r>
          </w:p>
        </w:tc>
        <w:tc>
          <w:tcPr>
            <w:tcW w:w="899" w:type="dxa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สำนักปลัด</w:t>
            </w:r>
          </w:p>
          <w:p w:rsidR="00CB3FA4" w:rsidRPr="000D6C4F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CB3FA4" w:rsidTr="002B0CCF">
        <w:tc>
          <w:tcPr>
            <w:tcW w:w="446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733" w:type="dxa"/>
          </w:tcPr>
          <w:p w:rsidR="00CB3FA4" w:rsidRPr="00C55F5C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ครงกา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ก่อสร้างโรงจอดรถชั่วคราว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2009" w:type="dxa"/>
          </w:tcPr>
          <w:p w:rsidR="00CB3FA4" w:rsidRPr="00B3503F" w:rsidRDefault="00CB3FA4" w:rsidP="002B0CCF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พื่อ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ก่อสร้างโรงจอดรถชั่วคราว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1414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D73D2">
              <w:rPr>
                <w:rFonts w:ascii="TH SarabunPSK" w:hAnsi="TH SarabunPSK" w:cs="TH SarabunPSK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๓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5664F9" w:rsidRDefault="00CB3FA4" w:rsidP="002B0CCF">
            <w:pPr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4"/>
                <w:szCs w:val="24"/>
                <w:cs/>
              </w:rPr>
              <w:t>โรงจอดรถที่ได้รับการก่อสร้าง</w:t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1229" w:type="dxa"/>
          </w:tcPr>
          <w:p w:rsidR="00CB3FA4" w:rsidRPr="000D6C4F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ใต้ได้รับการปรับปรุงที่เหมาะสม</w:t>
            </w:r>
          </w:p>
        </w:tc>
        <w:tc>
          <w:tcPr>
            <w:tcW w:w="899" w:type="dxa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สำนักปลัด</w:t>
            </w:r>
          </w:p>
          <w:p w:rsidR="00CB3FA4" w:rsidRPr="000D6C4F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Pr="00EF768E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EF768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  <w:r w:rsidRPr="00EF768E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นำมาจากแผนพัฒนาหมู่บ้าน (พ.ศ.๒๕๖๖ </w:t>
      </w:r>
      <w:r w:rsidRPr="00EF768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EF768E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EF768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EF768E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Default="00CB3FA4" w:rsidP="00CB3FA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F768E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EF768E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EF768E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F23821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.</w:t>
      </w:r>
      <w:r w:rsidRPr="00F23821">
        <w:rPr>
          <w:rFonts w:ascii="TH SarabunPSK" w:eastAsia="Calibri" w:hAnsi="TH SarabunPSK" w:cs="TH SarabunPSK"/>
          <w:sz w:val="32"/>
          <w:szCs w:val="32"/>
          <w:cs/>
        </w:rPr>
        <w:t>ยุทธศาสตร์จังหวัดที่ ๔ การพัฒนาคุณภาพชีวิตของประชาชน</w:t>
      </w:r>
      <w:r w:rsidRPr="00F238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23821">
        <w:rPr>
          <w:rFonts w:ascii="TH SarabunPSK" w:eastAsia="Calibri" w:hAnsi="TH SarabunPSK" w:cs="TH SarabunPSK"/>
          <w:sz w:val="32"/>
          <w:szCs w:val="32"/>
          <w:cs/>
        </w:rPr>
        <w:t>สู่สังคม</w:t>
      </w:r>
      <w:r w:rsidRPr="00F23821">
        <w:rPr>
          <w:rFonts w:ascii="TH SarabunPSK" w:eastAsia="Calibri" w:hAnsi="TH SarabunPSK" w:cs="TH SarabunPSK" w:hint="cs"/>
          <w:sz w:val="32"/>
          <w:szCs w:val="32"/>
          <w:cs/>
        </w:rPr>
        <w:t>มีสุข ภายใต้สิ่งแวดล้อมที่ดี</w:t>
      </w:r>
      <w:r w:rsidRPr="00F2382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๔ การพัฒนาและเสริมสร้างประสิทธิภาพขององค์กร </w:t>
      </w:r>
    </w:p>
    <w:p w:rsidR="00CB3FA4" w:rsidRPr="00D21E0D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๕. การพัฒนาการเมืองและการบริหารจัดการบ้านเมืองที่ดี</w:t>
      </w:r>
    </w:p>
    <w:p w:rsidR="00CB3FA4" w:rsidRPr="000B6F56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21E0D">
        <w:rPr>
          <w:rFonts w:ascii="TH SarabunPSK" w:eastAsia="Calibri" w:hAnsi="TH SarabunPSK" w:cs="TH SarabunPSK"/>
          <w:sz w:val="32"/>
          <w:szCs w:val="32"/>
          <w:cs/>
        </w:rPr>
        <w:t>๕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15300" w:type="dxa"/>
        <w:tblInd w:w="-664" w:type="dxa"/>
        <w:tblLook w:val="04A0" w:firstRow="1" w:lastRow="0" w:firstColumn="1" w:lastColumn="0" w:noHBand="0" w:noVBand="1"/>
      </w:tblPr>
      <w:tblGrid>
        <w:gridCol w:w="446"/>
        <w:gridCol w:w="2733"/>
        <w:gridCol w:w="2009"/>
        <w:gridCol w:w="1414"/>
        <w:gridCol w:w="1062"/>
        <w:gridCol w:w="1062"/>
        <w:gridCol w:w="1148"/>
        <w:gridCol w:w="1071"/>
        <w:gridCol w:w="1071"/>
        <w:gridCol w:w="1156"/>
        <w:gridCol w:w="1229"/>
        <w:gridCol w:w="899"/>
      </w:tblGrid>
      <w:tr w:rsidR="00CB3FA4" w:rsidTr="002B0CCF">
        <w:tc>
          <w:tcPr>
            <w:tcW w:w="446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33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09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14" w:type="dxa"/>
            <w:vMerge w:val="restart"/>
            <w:vAlign w:val="center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414" w:type="dxa"/>
            <w:gridSpan w:val="5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56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D21E0D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229" w:type="dxa"/>
            <w:vMerge w:val="restart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899" w:type="dxa"/>
            <w:vMerge w:val="restart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Tr="002B0CCF">
        <w:trPr>
          <w:trHeight w:val="611"/>
        </w:trPr>
        <w:tc>
          <w:tcPr>
            <w:tcW w:w="446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48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5F5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BE55F5" w:rsidRDefault="00CB3FA4" w:rsidP="002B0CCF">
            <w:pPr>
              <w:pStyle w:val="a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21E0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D21E0D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vMerge/>
          </w:tcPr>
          <w:p w:rsidR="00CB3FA4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Tr="002B0CCF">
        <w:tc>
          <w:tcPr>
            <w:tcW w:w="446" w:type="dxa"/>
          </w:tcPr>
          <w:p w:rsidR="00CB3FA4" w:rsidRPr="00BE55F5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733" w:type="dxa"/>
          </w:tcPr>
          <w:p w:rsidR="00CB3FA4" w:rsidRPr="0031760F" w:rsidRDefault="00CB3FA4" w:rsidP="002B0CCF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โครงการก่อสร้างห้องน้ำ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2009" w:type="dxa"/>
          </w:tcPr>
          <w:p w:rsidR="00CB3FA4" w:rsidRPr="00EC3BF4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ก่อสร้างห้องน้ำองค์การบริหารส่วนตำบ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ใต้</w:t>
            </w:r>
          </w:p>
        </w:tc>
        <w:tc>
          <w:tcPr>
            <w:tcW w:w="1414" w:type="dxa"/>
          </w:tcPr>
          <w:p w:rsidR="00CB3FA4" w:rsidRPr="005D73D2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48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:rsidR="00CB3FA4" w:rsidRPr="000D5180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CB3FA4" w:rsidRPr="00D21E0D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๕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</w:t>
            </w:r>
            <w:r w:rsidRPr="00D21E0D">
              <w:rPr>
                <w:rFonts w:ascii="TH SarabunPSK" w:eastAsia="Times New Roman" w:hAnsi="TH SarabunPSK" w:cs="TH SarabunPSK"/>
                <w:szCs w:val="22"/>
              </w:rPr>
              <w:t>,</w:t>
            </w: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๐๐๐</w:t>
            </w:r>
          </w:p>
          <w:p w:rsidR="00CB3FA4" w:rsidRPr="000D5180" w:rsidRDefault="00CB3FA4" w:rsidP="002B0CC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0D6C4F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ห้องน้ำที่ได้รับการก่อสร้าง</w:t>
            </w:r>
          </w:p>
        </w:tc>
        <w:tc>
          <w:tcPr>
            <w:tcW w:w="1229" w:type="dxa"/>
          </w:tcPr>
          <w:p w:rsidR="00CB3FA4" w:rsidRPr="00AC0FE6" w:rsidRDefault="00CB3FA4" w:rsidP="002B0CCF">
            <w:pPr>
              <w:rPr>
                <w:rFonts w:ascii="TH Sarabun New" w:eastAsia="Times New Roman" w:hAnsi="TH Sarabun New" w:cs="TH Sarabun New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szCs w:val="22"/>
                <w:cs/>
              </w:rPr>
              <w:t>มีห้องน้ำที่สามารถบริการประชาชนอย่างเพียงพอ</w:t>
            </w:r>
          </w:p>
        </w:tc>
        <w:tc>
          <w:tcPr>
            <w:tcW w:w="899" w:type="dxa"/>
          </w:tcPr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D21E0D">
              <w:rPr>
                <w:rFonts w:ascii="TH SarabunPSK" w:eastAsia="Times New Roman" w:hAnsi="TH SarabunPSK" w:cs="TH SarabunPSK"/>
                <w:szCs w:val="22"/>
                <w:cs/>
              </w:rPr>
              <w:t>สำนักปลัด</w:t>
            </w:r>
          </w:p>
          <w:p w:rsidR="00CB3FA4" w:rsidRPr="005D73D2" w:rsidRDefault="00CB3FA4" w:rsidP="002B0CCF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CB3FA4" w:rsidTr="002B0CCF">
        <w:tc>
          <w:tcPr>
            <w:tcW w:w="446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733" w:type="dxa"/>
          </w:tcPr>
          <w:p w:rsidR="00CB3FA4" w:rsidRDefault="00CB3FA4" w:rsidP="002B0CCF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โครงการจัดหารถบรรทุก (ดีเซล) ขนาด ๑ ตัน ปริมาตรกระบอกสูบไม่ต่ำกว่า ๒,๔๐๐ ซีซี หรือกำลังเครื่องยนต์สูงสุดไม่ต่ำกว่า ๑๑๐ กิโลวัตต์ ขับเคลื่อน ๒ ล้อ แบบดับเบิ้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แค็บ</w:t>
            </w:r>
            <w:proofErr w:type="spellEnd"/>
          </w:p>
        </w:tc>
        <w:tc>
          <w:tcPr>
            <w:tcW w:w="2009" w:type="dxa"/>
          </w:tcPr>
          <w:p w:rsidR="00CB3FA4" w:rsidRDefault="00CB3FA4" w:rsidP="002B0CCF">
            <w:pPr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เพื่อจัดหารถบรรทุก (ดีเซล) ขนาด ๑ ตัน ปริมาตรกระบอกสูบไม่ต่ำกว่า ๒,๔๐๐ ซีซี หรือกำลังเครื่องยนต์สูงสุดไม่ต่ำกว่า ๑๑๐ กิโลวัตต์ ขับเคลื่อน ๒ ล้อ แบบดับเบิ้ล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แค็บ</w:t>
            </w:r>
            <w:proofErr w:type="spellEnd"/>
          </w:p>
        </w:tc>
        <w:tc>
          <w:tcPr>
            <w:tcW w:w="1414" w:type="dxa"/>
          </w:tcPr>
          <w:p w:rsidR="00CB3FA4" w:rsidRDefault="00CB3FA4" w:rsidP="002B0CCF">
            <w:pPr>
              <w:pStyle w:val="a9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คัน</w:t>
            </w:r>
          </w:p>
        </w:tc>
        <w:tc>
          <w:tcPr>
            <w:tcW w:w="1062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๘๕๐,๐๐๐</w:t>
            </w:r>
          </w:p>
        </w:tc>
        <w:tc>
          <w:tcPr>
            <w:tcW w:w="1062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๘๕๐,๐๐๐</w:t>
            </w:r>
          </w:p>
        </w:tc>
        <w:tc>
          <w:tcPr>
            <w:tcW w:w="1148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๘๕๐,๐๐๐</w:t>
            </w:r>
          </w:p>
        </w:tc>
        <w:tc>
          <w:tcPr>
            <w:tcW w:w="1071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๘๕๐,๐๐๐</w:t>
            </w:r>
          </w:p>
        </w:tc>
        <w:tc>
          <w:tcPr>
            <w:tcW w:w="1071" w:type="dxa"/>
          </w:tcPr>
          <w:p w:rsidR="00CB3FA4" w:rsidRDefault="00CB3FA4" w:rsidP="002B0CCF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๘๕๐,๐๐๐</w:t>
            </w:r>
          </w:p>
        </w:tc>
        <w:tc>
          <w:tcPr>
            <w:tcW w:w="1156" w:type="dxa"/>
          </w:tcPr>
          <w:p w:rsidR="00CB3FA4" w:rsidRDefault="00CB3FA4" w:rsidP="002B0CCF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รถบรรทุก(ดีเซล)แบบดับเบิ้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แค็บ</w:t>
            </w:r>
            <w:proofErr w:type="spellEnd"/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๑ คัน</w:t>
            </w:r>
          </w:p>
        </w:tc>
        <w:tc>
          <w:tcPr>
            <w:tcW w:w="1229" w:type="dxa"/>
          </w:tcPr>
          <w:p w:rsidR="00CB3FA4" w:rsidRDefault="00CB3FA4" w:rsidP="002B0CCF">
            <w:pPr>
              <w:rPr>
                <w:rFonts w:ascii="TH Sarabun New" w:eastAsia="Times New Roman" w:hAnsi="TH Sarabun New" w:cs="TH Sarabun New"/>
                <w:szCs w:val="22"/>
                <w:cs/>
              </w:rPr>
            </w:pPr>
            <w:r>
              <w:rPr>
                <w:rFonts w:ascii="TH Sarabun New" w:eastAsia="Times New Roman" w:hAnsi="TH Sarabun New" w:cs="TH Sarabun New" w:hint="cs"/>
                <w:szCs w:val="22"/>
                <w:cs/>
              </w:rPr>
              <w:t>มีรถยนต์ที่สามารถใช้งานในการปฏิบัติราชการได้</w:t>
            </w:r>
          </w:p>
        </w:tc>
        <w:tc>
          <w:tcPr>
            <w:tcW w:w="899" w:type="dxa"/>
          </w:tcPr>
          <w:p w:rsidR="00CB3FA4" w:rsidRPr="00965D87" w:rsidRDefault="00CB3FA4" w:rsidP="002B0CCF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965D87">
              <w:rPr>
                <w:rFonts w:ascii="TH SarabunPSK" w:eastAsia="Times New Roman" w:hAnsi="TH SarabunPSK" w:cs="TH SarabunPSK"/>
                <w:szCs w:val="22"/>
                <w:cs/>
              </w:rPr>
              <w:t>สำนักปลัด</w:t>
            </w:r>
          </w:p>
          <w:p w:rsidR="00CB3FA4" w:rsidRPr="00D21E0D" w:rsidRDefault="00CB3FA4" w:rsidP="002B0CCF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</w:tr>
    </w:tbl>
    <w:p w:rsidR="00CB3FA4" w:rsidRDefault="00CB3FA4" w:rsidP="00CB3FA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7740AA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7740A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>/</w:t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7740AA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พัฒนาท้องถิ่น (พ.ศ.๒๕๖๖ </w:t>
      </w:r>
      <w:r w:rsidRPr="007740A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7740A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7740AA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7740AA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CB3FA4" w:rsidRPr="007740AA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7740AA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7740AA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7740A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7740A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7740A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740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7740AA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7"/>
        <w:tblW w:w="15390" w:type="dxa"/>
        <w:tblInd w:w="-709" w:type="dxa"/>
        <w:tblLook w:val="04A0" w:firstRow="1" w:lastRow="0" w:firstColumn="1" w:lastColumn="0" w:noHBand="0" w:noVBand="1"/>
      </w:tblPr>
      <w:tblGrid>
        <w:gridCol w:w="450"/>
        <w:gridCol w:w="2760"/>
        <w:gridCol w:w="2024"/>
        <w:gridCol w:w="1423"/>
        <w:gridCol w:w="1068"/>
        <w:gridCol w:w="1068"/>
        <w:gridCol w:w="1156"/>
        <w:gridCol w:w="1156"/>
        <w:gridCol w:w="1156"/>
        <w:gridCol w:w="1162"/>
        <w:gridCol w:w="980"/>
        <w:gridCol w:w="987"/>
      </w:tblGrid>
      <w:tr w:rsidR="00CB3FA4" w:rsidRPr="007740AA" w:rsidTr="002B0CCF">
        <w:tc>
          <w:tcPr>
            <w:tcW w:w="450" w:type="dxa"/>
            <w:vMerge w:val="restart"/>
            <w:vAlign w:val="center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60" w:type="dxa"/>
            <w:vMerge w:val="restart"/>
            <w:vAlign w:val="center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24" w:type="dxa"/>
            <w:vMerge w:val="restart"/>
            <w:vAlign w:val="center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23" w:type="dxa"/>
            <w:vMerge w:val="restart"/>
            <w:vAlign w:val="center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04" w:type="dxa"/>
            <w:gridSpan w:val="5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62" w:type="dxa"/>
            <w:vMerge w:val="restart"/>
          </w:tcPr>
          <w:p w:rsidR="00CB3FA4" w:rsidRPr="007740A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80" w:type="dxa"/>
            <w:vMerge w:val="restart"/>
          </w:tcPr>
          <w:p w:rsidR="00CB3FA4" w:rsidRPr="007740A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7740A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87" w:type="dxa"/>
            <w:vMerge w:val="restart"/>
          </w:tcPr>
          <w:p w:rsidR="00CB3FA4" w:rsidRPr="007740A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7740AA" w:rsidTr="002B0CCF">
        <w:trPr>
          <w:trHeight w:val="611"/>
        </w:trPr>
        <w:tc>
          <w:tcPr>
            <w:tcW w:w="450" w:type="dxa"/>
            <w:vMerge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vMerge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7740AA" w:rsidTr="002B0CCF">
        <w:tc>
          <w:tcPr>
            <w:tcW w:w="450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760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วัดป่าอุดมธรรม 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ยทองดี รินทะรักษ์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โนนขอนทอย หมู่ที่ ๑</w:t>
            </w:r>
          </w:p>
        </w:tc>
        <w:tc>
          <w:tcPr>
            <w:tcW w:w="2024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23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ล.กว้าง ๔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มตร ยาว ๑,๐๐๐ เมตร 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62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80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87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proofErr w:type="spellStart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</w:p>
        </w:tc>
      </w:tr>
      <w:tr w:rsidR="00CB3FA4" w:rsidRPr="007740AA" w:rsidTr="002B0CCF">
        <w:tc>
          <w:tcPr>
            <w:tcW w:w="450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760" w:type="dxa"/>
          </w:tcPr>
          <w:p w:rsidR="00CB3FA4" w:rsidRDefault="00CB3FA4" w:rsidP="002B0CCF">
            <w:pPr>
              <w:tabs>
                <w:tab w:val="left" w:pos="90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จากห้วยหว้า 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ุดคลอง ๑๒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R</w:t>
            </w:r>
          </w:p>
          <w:p w:rsidR="00CB3FA4" w:rsidRPr="001D5F2B" w:rsidRDefault="00CB3FA4" w:rsidP="002B0CCF">
            <w:pPr>
              <w:tabs>
                <w:tab w:val="left" w:pos="90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ต้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มู่ที่ ๗</w:t>
            </w:r>
          </w:p>
        </w:tc>
        <w:tc>
          <w:tcPr>
            <w:tcW w:w="2024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23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.กว้าง ๕ เมตร ยาว ๑,๙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๐ เมตร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,๑๗๕,๐๐๐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,๑๗๕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,๑๗๕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,๑๗๕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,๑๗๕,๐๐๐</w:t>
            </w:r>
          </w:p>
        </w:tc>
        <w:tc>
          <w:tcPr>
            <w:tcW w:w="1162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80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87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proofErr w:type="spellStart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</w:p>
        </w:tc>
      </w:tr>
      <w:tr w:rsidR="00CB3FA4" w:rsidRPr="007740AA" w:rsidTr="002B0CCF">
        <w:tc>
          <w:tcPr>
            <w:tcW w:w="450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760" w:type="dxa"/>
          </w:tcPr>
          <w:p w:rsidR="00CB3FA4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032C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นานาง</w:t>
            </w:r>
            <w:proofErr w:type="spellStart"/>
            <w:r w:rsidRPr="00F032C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ุนี</w:t>
            </w:r>
            <w:proofErr w:type="spellEnd"/>
            <w:r w:rsidRPr="00F032C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ีทน </w:t>
            </w:r>
            <w:r w:rsidRPr="00F032C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F032C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ชีหลง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</w:t>
            </w:r>
          </w:p>
          <w:p w:rsidR="00CB3FA4" w:rsidRPr="007740A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มู่ที่ ๗</w:t>
            </w:r>
          </w:p>
        </w:tc>
        <w:tc>
          <w:tcPr>
            <w:tcW w:w="2024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23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ว้าง ๔ เมตร. ยาว ๑,๐๐๐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มตร.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๖๐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62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80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87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proofErr w:type="spellStart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</w:tc>
      </w:tr>
      <w:tr w:rsidR="00CB3FA4" w:rsidRPr="007740AA" w:rsidTr="002B0CCF">
        <w:tc>
          <w:tcPr>
            <w:tcW w:w="450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760" w:type="dxa"/>
          </w:tcPr>
          <w:p w:rsidR="00CB3FA4" w:rsidRPr="007740A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D43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ถนนคอนกรีตเสริมเหล็กนานายคำเรีย</w:t>
            </w:r>
            <w:r w:rsidRPr="009D43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 ไชยศรีจันทร์ </w:t>
            </w:r>
            <w:r w:rsidRPr="009D43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9D43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นานางคำพอง </w:t>
            </w:r>
            <w:proofErr w:type="spellStart"/>
            <w:r w:rsidRPr="009D43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ูม</w:t>
            </w:r>
            <w:proofErr w:type="spellEnd"/>
            <w:r w:rsidRPr="009D431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ล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้านน้ำจ้อย หมู่ที่ ๙</w:t>
            </w:r>
          </w:p>
        </w:tc>
        <w:tc>
          <w:tcPr>
            <w:tcW w:w="2024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23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กว้าง ๔ เมตร ยาว ๔๖๐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๑๙๖,๐๐๐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๑๙๖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๑๙๖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๑๙๖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๑๙๖,๐๐๐</w:t>
            </w:r>
          </w:p>
        </w:tc>
        <w:tc>
          <w:tcPr>
            <w:tcW w:w="1162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80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87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</w:tc>
      </w:tr>
    </w:tbl>
    <w:p w:rsidR="00CB3FA4" w:rsidRPr="007740AA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7740A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>/</w:t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7740AA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พัฒนาท้องถิ่น (พ.ศ.๒๕๖๖ </w:t>
      </w:r>
      <w:r w:rsidRPr="007740A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7740A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7740AA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7740AA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CB3FA4" w:rsidRPr="007740AA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7740AA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7740AA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7740A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7740A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7740AA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740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7740AA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7"/>
        <w:tblW w:w="15390" w:type="dxa"/>
        <w:tblInd w:w="-709" w:type="dxa"/>
        <w:tblLook w:val="04A0" w:firstRow="1" w:lastRow="0" w:firstColumn="1" w:lastColumn="0" w:noHBand="0" w:noVBand="1"/>
      </w:tblPr>
      <w:tblGrid>
        <w:gridCol w:w="450"/>
        <w:gridCol w:w="2760"/>
        <w:gridCol w:w="2024"/>
        <w:gridCol w:w="1423"/>
        <w:gridCol w:w="1068"/>
        <w:gridCol w:w="1068"/>
        <w:gridCol w:w="1156"/>
        <w:gridCol w:w="1156"/>
        <w:gridCol w:w="1156"/>
        <w:gridCol w:w="1162"/>
        <w:gridCol w:w="980"/>
        <w:gridCol w:w="987"/>
      </w:tblGrid>
      <w:tr w:rsidR="00CB3FA4" w:rsidRPr="007740AA" w:rsidTr="002B0CCF">
        <w:tc>
          <w:tcPr>
            <w:tcW w:w="450" w:type="dxa"/>
            <w:vMerge w:val="restart"/>
            <w:vAlign w:val="center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60" w:type="dxa"/>
            <w:vMerge w:val="restart"/>
            <w:vAlign w:val="center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24" w:type="dxa"/>
            <w:vMerge w:val="restart"/>
            <w:vAlign w:val="center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23" w:type="dxa"/>
            <w:vMerge w:val="restart"/>
            <w:vAlign w:val="center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04" w:type="dxa"/>
            <w:gridSpan w:val="5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62" w:type="dxa"/>
            <w:vMerge w:val="restart"/>
          </w:tcPr>
          <w:p w:rsidR="00CB3FA4" w:rsidRPr="007740A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80" w:type="dxa"/>
            <w:vMerge w:val="restart"/>
          </w:tcPr>
          <w:p w:rsidR="00CB3FA4" w:rsidRPr="007740A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7740AA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87" w:type="dxa"/>
            <w:vMerge w:val="restart"/>
          </w:tcPr>
          <w:p w:rsidR="00CB3FA4" w:rsidRPr="007740AA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7740AA" w:rsidTr="002B0CCF">
        <w:trPr>
          <w:trHeight w:val="611"/>
        </w:trPr>
        <w:tc>
          <w:tcPr>
            <w:tcW w:w="450" w:type="dxa"/>
            <w:vMerge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7740AA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vMerge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7740AA" w:rsidTr="002B0CCF">
        <w:tc>
          <w:tcPr>
            <w:tcW w:w="450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760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665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นานายไชยฤทธิ์ ดวงผุ</w:t>
            </w:r>
            <w:proofErr w:type="spellStart"/>
            <w:r w:rsidRPr="006665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ท</w:t>
            </w:r>
            <w:proofErr w:type="spellEnd"/>
            <w:r w:rsidRPr="006665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อง </w:t>
            </w:r>
            <w:r w:rsidRPr="006665C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6665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รัศมี บุญมั่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โนนขอนทอย หมู่ที่ ๑๑</w:t>
            </w:r>
          </w:p>
        </w:tc>
        <w:tc>
          <w:tcPr>
            <w:tcW w:w="2024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23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ล.กว้าง ๔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เ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ตร ยาว ๔</w:t>
            </w: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๐๐ เมตร 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162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80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87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proofErr w:type="spellStart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,ชลประทาน</w:t>
            </w:r>
          </w:p>
        </w:tc>
      </w:tr>
      <w:tr w:rsidR="00CB3FA4" w:rsidRPr="007740AA" w:rsidTr="002B0CCF">
        <w:tc>
          <w:tcPr>
            <w:tcW w:w="450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760" w:type="dxa"/>
          </w:tcPr>
          <w:p w:rsidR="00CB3FA4" w:rsidRPr="007740AA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665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ประตูทางเข้าหมู่บ้าน </w:t>
            </w:r>
            <w:r w:rsidRPr="006665C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6665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นางบัวพัน เหล่าทองสา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บ้านโนนขอนทอย หมู่ที่ ๑๑</w:t>
            </w:r>
          </w:p>
        </w:tc>
        <w:tc>
          <w:tcPr>
            <w:tcW w:w="2024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23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.กว้าง ๔ เมตร ยาว ๔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๐ เมตร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068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156" w:type="dxa"/>
          </w:tcPr>
          <w:p w:rsidR="00CB3FA4" w:rsidRPr="007740AA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๐๔๐,๐๐๐</w:t>
            </w:r>
          </w:p>
        </w:tc>
        <w:tc>
          <w:tcPr>
            <w:tcW w:w="1162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80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87" w:type="dxa"/>
          </w:tcPr>
          <w:p w:rsidR="00CB3FA4" w:rsidRPr="007740AA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proofErr w:type="spellStart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,ชลประทาน</w:t>
            </w:r>
          </w:p>
        </w:tc>
      </w:tr>
      <w:tr w:rsidR="00CB3FA4" w:rsidRPr="007740AA" w:rsidTr="002B0CCF">
        <w:tc>
          <w:tcPr>
            <w:tcW w:w="450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760" w:type="dxa"/>
          </w:tcPr>
          <w:p w:rsidR="00CB3FA4" w:rsidRPr="008529C5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นานางไสว รินทะรักษ์ </w:t>
            </w:r>
            <w:r w:rsidRPr="008529C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8529C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านางบุญเหลือ สารบรร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หมู่ที่ ๗</w:t>
            </w:r>
          </w:p>
        </w:tc>
        <w:tc>
          <w:tcPr>
            <w:tcW w:w="2024" w:type="dxa"/>
          </w:tcPr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23" w:type="dxa"/>
          </w:tcPr>
          <w:p w:rsidR="00CB3FA4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ว้าง ๔ เมตร ยาว ๖๐๐ เมตร</w:t>
            </w:r>
          </w:p>
          <w:p w:rsidR="00CB3FA4" w:rsidRPr="00EF768E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หนา ๐.๑๕ ม</w:t>
            </w:r>
          </w:p>
        </w:tc>
        <w:tc>
          <w:tcPr>
            <w:tcW w:w="1068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๕๖๐,๐๐๐</w:t>
            </w:r>
          </w:p>
        </w:tc>
        <w:tc>
          <w:tcPr>
            <w:tcW w:w="1068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๕๖๐,๐๐๐</w:t>
            </w:r>
          </w:p>
        </w:tc>
        <w:tc>
          <w:tcPr>
            <w:tcW w:w="1156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๕๖๐,๐๐๐</w:t>
            </w:r>
          </w:p>
        </w:tc>
        <w:tc>
          <w:tcPr>
            <w:tcW w:w="1156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๕๖๐,๐๐๐</w:t>
            </w:r>
          </w:p>
        </w:tc>
        <w:tc>
          <w:tcPr>
            <w:tcW w:w="1156" w:type="dxa"/>
          </w:tcPr>
          <w:p w:rsidR="00CB3FA4" w:rsidRPr="000D5180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๕๖๐,๐๐๐</w:t>
            </w:r>
          </w:p>
        </w:tc>
        <w:tc>
          <w:tcPr>
            <w:tcW w:w="1162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80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87" w:type="dxa"/>
          </w:tcPr>
          <w:p w:rsidR="00CB3FA4" w:rsidRPr="00EF768E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proofErr w:type="spellStart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,ชลประทาน</w:t>
            </w:r>
          </w:p>
        </w:tc>
      </w:tr>
    </w:tbl>
    <w:p w:rsidR="00B46EA5" w:rsidRPr="007740AA" w:rsidRDefault="00B46EA5" w:rsidP="00B46EA5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7740A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>/</w:t>
      </w: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  <w:r w:rsidRPr="007740AA">
        <w:rPr>
          <w:rFonts w:ascii="TH SarabunPSK" w:eastAsia="Times New Roman" w:hAnsi="TH SarabunPSK" w:cs="TH SarabunPSK"/>
          <w:sz w:val="32"/>
          <w:szCs w:val="32"/>
        </w:rPr>
        <w:tab/>
      </w:r>
    </w:p>
    <w:p w:rsidR="00B46EA5" w:rsidRPr="007740AA" w:rsidRDefault="00B46EA5" w:rsidP="00B46EA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B46EA5" w:rsidRDefault="00B46EA5" w:rsidP="00B46EA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พัฒนาท้องถิ่น (พ.ศ.๒๕๖๖ </w:t>
      </w:r>
      <w:r w:rsidRPr="007740AA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7740A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46EA5" w:rsidRPr="007740AA" w:rsidRDefault="00B46EA5" w:rsidP="00B46EA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B46EA5" w:rsidRPr="007740AA" w:rsidRDefault="00B46EA5" w:rsidP="00B46EA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B46EA5" w:rsidRPr="007740AA" w:rsidRDefault="00B46EA5" w:rsidP="00B46EA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7740AA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7740AA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B46EA5" w:rsidRPr="007740AA" w:rsidRDefault="00B46EA5" w:rsidP="00B46E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B46EA5" w:rsidRPr="007740AA" w:rsidRDefault="00B46EA5" w:rsidP="00B46E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B46EA5" w:rsidRPr="007740AA" w:rsidRDefault="00B46EA5" w:rsidP="00B46EA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740A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740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740AA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B46EA5" w:rsidRPr="007740AA" w:rsidRDefault="00B46EA5" w:rsidP="00B46EA5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40AA">
        <w:rPr>
          <w:rFonts w:ascii="TH SarabunPSK" w:eastAsia="Times New Roman" w:hAnsi="TH SarabunPSK" w:cs="TH SarabunPSK" w:hint="cs"/>
          <w:sz w:val="32"/>
          <w:szCs w:val="32"/>
          <w:cs/>
        </w:rPr>
        <w:t>๑.๒ แผนงานอุตสาหกรรมและการโยธา</w:t>
      </w:r>
    </w:p>
    <w:tbl>
      <w:tblPr>
        <w:tblStyle w:val="7"/>
        <w:tblW w:w="15390" w:type="dxa"/>
        <w:tblInd w:w="-709" w:type="dxa"/>
        <w:tblLook w:val="04A0" w:firstRow="1" w:lastRow="0" w:firstColumn="1" w:lastColumn="0" w:noHBand="0" w:noVBand="1"/>
      </w:tblPr>
      <w:tblGrid>
        <w:gridCol w:w="450"/>
        <w:gridCol w:w="2760"/>
        <w:gridCol w:w="2024"/>
        <w:gridCol w:w="1423"/>
        <w:gridCol w:w="1068"/>
        <w:gridCol w:w="1068"/>
        <w:gridCol w:w="1156"/>
        <w:gridCol w:w="1156"/>
        <w:gridCol w:w="1156"/>
        <w:gridCol w:w="1162"/>
        <w:gridCol w:w="980"/>
        <w:gridCol w:w="987"/>
      </w:tblGrid>
      <w:tr w:rsidR="00B46EA5" w:rsidRPr="007740AA" w:rsidTr="00A03E85">
        <w:tc>
          <w:tcPr>
            <w:tcW w:w="450" w:type="dxa"/>
            <w:vMerge w:val="restart"/>
            <w:vAlign w:val="center"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60" w:type="dxa"/>
            <w:vMerge w:val="restart"/>
            <w:vAlign w:val="center"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24" w:type="dxa"/>
            <w:vMerge w:val="restart"/>
            <w:vAlign w:val="center"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23" w:type="dxa"/>
            <w:vMerge w:val="restart"/>
            <w:vAlign w:val="center"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04" w:type="dxa"/>
            <w:gridSpan w:val="5"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62" w:type="dxa"/>
            <w:vMerge w:val="restart"/>
          </w:tcPr>
          <w:p w:rsidR="00B46EA5" w:rsidRPr="007740AA" w:rsidRDefault="00B46EA5" w:rsidP="00A03E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80" w:type="dxa"/>
            <w:vMerge w:val="restart"/>
          </w:tcPr>
          <w:p w:rsidR="00B46EA5" w:rsidRPr="007740AA" w:rsidRDefault="00B46EA5" w:rsidP="00A03E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B46EA5" w:rsidRPr="007740AA" w:rsidRDefault="00B46EA5" w:rsidP="00A03E85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87" w:type="dxa"/>
            <w:vMerge w:val="restart"/>
          </w:tcPr>
          <w:p w:rsidR="00B46EA5" w:rsidRPr="007740AA" w:rsidRDefault="00B46EA5" w:rsidP="00A03E8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B46EA5" w:rsidRPr="007740AA" w:rsidTr="00A03E85">
        <w:trPr>
          <w:trHeight w:val="611"/>
        </w:trPr>
        <w:tc>
          <w:tcPr>
            <w:tcW w:w="450" w:type="dxa"/>
            <w:vMerge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8" w:type="dxa"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68" w:type="dxa"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</w:tcPr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B46EA5" w:rsidRPr="007740AA" w:rsidRDefault="00B46EA5" w:rsidP="00A03E85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B46EA5" w:rsidRPr="007740AA" w:rsidRDefault="00B46EA5" w:rsidP="00A03E8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B46EA5" w:rsidRPr="007740AA" w:rsidRDefault="00B46EA5" w:rsidP="00A03E8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B46EA5" w:rsidRPr="007740AA" w:rsidRDefault="00B46EA5" w:rsidP="00A03E8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B46EA5" w:rsidRPr="007740AA" w:rsidRDefault="00B46EA5" w:rsidP="00A03E8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7740A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B46EA5" w:rsidRPr="007740AA" w:rsidRDefault="00B46EA5" w:rsidP="00A03E8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B46EA5" w:rsidRPr="007740AA" w:rsidRDefault="00B46EA5" w:rsidP="00A03E8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B46EA5" w:rsidRPr="007740AA" w:rsidRDefault="00B46EA5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vMerge/>
          </w:tcPr>
          <w:p w:rsidR="00B46EA5" w:rsidRPr="007740AA" w:rsidRDefault="00B46EA5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:rsidR="00B46EA5" w:rsidRPr="007740AA" w:rsidRDefault="00B46EA5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A6C9E" w:rsidRPr="007740AA" w:rsidTr="00A03E85">
        <w:tc>
          <w:tcPr>
            <w:tcW w:w="450" w:type="dxa"/>
          </w:tcPr>
          <w:p w:rsidR="00CA6C9E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760" w:type="dxa"/>
          </w:tcPr>
          <w:p w:rsidR="00CA6C9E" w:rsidRDefault="00CA6C9E" w:rsidP="00A03E85">
            <w:pPr>
              <w:tabs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ปรับปรุงซ่อมแซมถนนดินผิวจราจรลูกรัง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ต้ หมู่ที่ ๗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นังชลประทาน</w:t>
            </w:r>
          </w:p>
        </w:tc>
        <w:tc>
          <w:tcPr>
            <w:tcW w:w="2024" w:type="dxa"/>
          </w:tcPr>
          <w:p w:rsidR="00CA6C9E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ับปรุงซ่อมแซมถนนดินผิวจราจรลูกรัง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ต้ หมู่ที่ ๗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พนังชลประทาน</w:t>
            </w:r>
          </w:p>
        </w:tc>
        <w:tc>
          <w:tcPr>
            <w:tcW w:w="1423" w:type="dxa"/>
          </w:tcPr>
          <w:p w:rsidR="00CA6C9E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68" w:type="dxa"/>
          </w:tcPr>
          <w:p w:rsidR="00CA6C9E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๓๐๐,๐๐๐</w:t>
            </w:r>
          </w:p>
        </w:tc>
        <w:tc>
          <w:tcPr>
            <w:tcW w:w="1068" w:type="dxa"/>
          </w:tcPr>
          <w:p w:rsidR="00CA6C9E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๓๐๐,๐๐๐</w:t>
            </w:r>
          </w:p>
        </w:tc>
        <w:tc>
          <w:tcPr>
            <w:tcW w:w="1156" w:type="dxa"/>
          </w:tcPr>
          <w:p w:rsidR="00CA6C9E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๓๐๐,๐๐๐</w:t>
            </w:r>
          </w:p>
        </w:tc>
        <w:tc>
          <w:tcPr>
            <w:tcW w:w="1156" w:type="dxa"/>
          </w:tcPr>
          <w:p w:rsidR="00CA6C9E" w:rsidRPr="00A51A20" w:rsidRDefault="00CA6C9E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๓๐๐,๐๐๐</w:t>
            </w:r>
          </w:p>
        </w:tc>
        <w:tc>
          <w:tcPr>
            <w:tcW w:w="1156" w:type="dxa"/>
          </w:tcPr>
          <w:p w:rsidR="00CA6C9E" w:rsidRPr="00A51A20" w:rsidRDefault="00CA6C9E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,๓๐๐,๐๐๐</w:t>
            </w:r>
          </w:p>
        </w:tc>
        <w:tc>
          <w:tcPr>
            <w:tcW w:w="1162" w:type="dxa"/>
          </w:tcPr>
          <w:p w:rsidR="00CA6C9E" w:rsidRPr="00EF768E" w:rsidRDefault="00CA6C9E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ะยะทางที่ได้ดำเนินการก่อสร้าง</w:t>
            </w:r>
          </w:p>
        </w:tc>
        <w:tc>
          <w:tcPr>
            <w:tcW w:w="980" w:type="dxa"/>
          </w:tcPr>
          <w:p w:rsidR="00CA6C9E" w:rsidRPr="00EF768E" w:rsidRDefault="00CA6C9E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EF768E"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สัญจร ได้อย่างสะดวก</w:t>
            </w:r>
          </w:p>
        </w:tc>
        <w:tc>
          <w:tcPr>
            <w:tcW w:w="987" w:type="dxa"/>
          </w:tcPr>
          <w:p w:rsidR="00CA6C9E" w:rsidRPr="00EF768E" w:rsidRDefault="00CA6C9E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proofErr w:type="spellStart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,ชลประทาน</w:t>
            </w:r>
          </w:p>
        </w:tc>
      </w:tr>
      <w:tr w:rsidR="00CA6C9E" w:rsidRPr="007740AA" w:rsidTr="00A03E85">
        <w:tc>
          <w:tcPr>
            <w:tcW w:w="450" w:type="dxa"/>
          </w:tcPr>
          <w:p w:rsidR="00CA6C9E" w:rsidRPr="007740AA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760" w:type="dxa"/>
          </w:tcPr>
          <w:p w:rsidR="00CA6C9E" w:rsidRPr="007740AA" w:rsidRDefault="00CA6C9E" w:rsidP="00A03E85">
            <w:pPr>
              <w:tabs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ซ่อมแซมพนังกั้นน้ำริมตลิ่งแม่น้ำชี 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ซียงส่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ตำบ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ิ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ต้ อำเภอโกสุมพิสัย จังหวัดมหาสารคาม</w:t>
            </w:r>
          </w:p>
        </w:tc>
        <w:tc>
          <w:tcPr>
            <w:tcW w:w="2024" w:type="dxa"/>
          </w:tcPr>
          <w:p w:rsidR="00CA6C9E" w:rsidRPr="007740AA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พื่อป้องกันน้ำท่วมพื้นทีหมู่บ้านและเกษตร</w:t>
            </w:r>
          </w:p>
        </w:tc>
        <w:tc>
          <w:tcPr>
            <w:tcW w:w="1423" w:type="dxa"/>
          </w:tcPr>
          <w:p w:rsidR="00CA6C9E" w:rsidRPr="007740AA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068" w:type="dxa"/>
          </w:tcPr>
          <w:p w:rsidR="00CA6C9E" w:rsidRPr="007740AA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๗๐๐,๐๐๐</w:t>
            </w:r>
          </w:p>
        </w:tc>
        <w:tc>
          <w:tcPr>
            <w:tcW w:w="1068" w:type="dxa"/>
          </w:tcPr>
          <w:p w:rsidR="00CA6C9E" w:rsidRPr="007740AA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๗๐๐,๐๐๐</w:t>
            </w:r>
          </w:p>
        </w:tc>
        <w:tc>
          <w:tcPr>
            <w:tcW w:w="1156" w:type="dxa"/>
          </w:tcPr>
          <w:p w:rsidR="00CA6C9E" w:rsidRPr="007740AA" w:rsidRDefault="00CA6C9E" w:rsidP="00A03E85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๗๐๐,๐๐๐</w:t>
            </w:r>
          </w:p>
        </w:tc>
        <w:tc>
          <w:tcPr>
            <w:tcW w:w="1156" w:type="dxa"/>
          </w:tcPr>
          <w:p w:rsidR="00CA6C9E" w:rsidRDefault="00CA6C9E">
            <w:r w:rsidRPr="00A51A2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๗๐๐,๐๐๐</w:t>
            </w:r>
          </w:p>
        </w:tc>
        <w:tc>
          <w:tcPr>
            <w:tcW w:w="1156" w:type="dxa"/>
          </w:tcPr>
          <w:p w:rsidR="00CA6C9E" w:rsidRDefault="00CA6C9E">
            <w:r w:rsidRPr="00A51A20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,๗๐๐,๐๐๐</w:t>
            </w:r>
          </w:p>
        </w:tc>
        <w:tc>
          <w:tcPr>
            <w:tcW w:w="1162" w:type="dxa"/>
          </w:tcPr>
          <w:p w:rsidR="00CA6C9E" w:rsidRPr="007740AA" w:rsidRDefault="00CA6C9E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นังกั้นน้ำที่ได้ซ่อมแซม</w:t>
            </w:r>
          </w:p>
        </w:tc>
        <w:tc>
          <w:tcPr>
            <w:tcW w:w="980" w:type="dxa"/>
          </w:tcPr>
          <w:p w:rsidR="00CA6C9E" w:rsidRPr="007740AA" w:rsidRDefault="00CA6C9E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>แก้ไขปัญหา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น้ำท่วมพื้นที่หมู่บ้านเกษตรกร</w:t>
            </w:r>
          </w:p>
        </w:tc>
        <w:tc>
          <w:tcPr>
            <w:tcW w:w="987" w:type="dxa"/>
          </w:tcPr>
          <w:p w:rsidR="00CA6C9E" w:rsidRPr="007740AA" w:rsidRDefault="00CA6C9E" w:rsidP="00A03E85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proofErr w:type="spellStart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 w:rsidRPr="007740A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/กรมส่งเสริมการปกครอง</w:t>
            </w:r>
            <w:r w:rsidRPr="007740A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proofErr w:type="spellStart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 w:rsidRPr="007740AA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,ชลประทาน</w:t>
            </w:r>
          </w:p>
        </w:tc>
      </w:tr>
    </w:tbl>
    <w:p w:rsidR="00B46EA5" w:rsidRDefault="00B46EA5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46EA5" w:rsidRDefault="00B46EA5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46EA5" w:rsidRDefault="00B46EA5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A6C9E" w:rsidRPr="00B46EA5" w:rsidRDefault="00CA6C9E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B3FA4" w:rsidRPr="009C54BF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9C54B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๒</w:t>
      </w:r>
      <w:r w:rsidRPr="009C54B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C54BF">
        <w:rPr>
          <w:rFonts w:ascii="TH SarabunPSK" w:eastAsia="Times New Roman" w:hAnsi="TH SarabunPSK" w:cs="TH SarabunPSK"/>
          <w:sz w:val="32"/>
          <w:szCs w:val="32"/>
          <w:cs/>
        </w:rPr>
        <w:t xml:space="preserve">บัญชีโครงการพัฒนาท้องถิ่น </w:t>
      </w:r>
      <w:r w:rsidRPr="009C54BF">
        <w:rPr>
          <w:rFonts w:ascii="TH SarabunPSK" w:eastAsia="Times New Roman" w:hAnsi="TH SarabunPSK" w:cs="TH SarabunPSK"/>
          <w:sz w:val="32"/>
          <w:szCs w:val="32"/>
        </w:rPr>
        <w:tab/>
      </w:r>
      <w:r w:rsidRPr="009C54BF">
        <w:rPr>
          <w:rFonts w:ascii="TH SarabunPSK" w:eastAsia="Times New Roman" w:hAnsi="TH SarabunPSK" w:cs="TH SarabunPSK"/>
          <w:sz w:val="32"/>
          <w:szCs w:val="32"/>
        </w:rPr>
        <w:tab/>
      </w:r>
      <w:r w:rsidRPr="009C54B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C54BF">
        <w:rPr>
          <w:rFonts w:ascii="TH SarabunPSK" w:eastAsia="Times New Roman" w:hAnsi="TH SarabunPSK" w:cs="TH SarabunPSK"/>
          <w:sz w:val="32"/>
          <w:szCs w:val="32"/>
          <w:cs/>
        </w:rPr>
        <w:t>แบบ ผ ๐๒</w:t>
      </w:r>
      <w:r w:rsidRPr="009C54BF">
        <w:rPr>
          <w:rFonts w:ascii="TH SarabunPSK" w:eastAsia="Times New Roman" w:hAnsi="TH SarabunPSK" w:cs="TH SarabunPSK"/>
          <w:sz w:val="32"/>
          <w:szCs w:val="32"/>
        </w:rPr>
        <w:t>/</w:t>
      </w:r>
      <w:r w:rsidRPr="009C54BF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C54BF">
        <w:rPr>
          <w:rFonts w:ascii="TH SarabunPSK" w:eastAsia="Times New Roman" w:hAnsi="TH SarabunPSK" w:cs="TH SarabunPSK"/>
          <w:sz w:val="32"/>
          <w:szCs w:val="32"/>
        </w:rPr>
        <w:tab/>
      </w:r>
      <w:r w:rsidRPr="009C54BF">
        <w:rPr>
          <w:rFonts w:ascii="TH SarabunPSK" w:eastAsia="Times New Roman" w:hAnsi="TH SarabunPSK" w:cs="TH SarabunPSK"/>
          <w:sz w:val="32"/>
          <w:szCs w:val="32"/>
        </w:rPr>
        <w:tab/>
      </w:r>
      <w:r w:rsidRPr="009C54BF">
        <w:rPr>
          <w:rFonts w:ascii="TH SarabunPSK" w:eastAsia="Times New Roman" w:hAnsi="TH SarabunPSK" w:cs="TH SarabunPSK"/>
          <w:sz w:val="32"/>
          <w:szCs w:val="32"/>
        </w:rPr>
        <w:tab/>
      </w:r>
    </w:p>
    <w:p w:rsidR="00CB3FA4" w:rsidRPr="009C54BF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9C54BF">
        <w:rPr>
          <w:rFonts w:ascii="TH SarabunPSK" w:eastAsia="Calibri" w:hAnsi="TH SarabunPSK" w:cs="TH SarabunPSK"/>
          <w:sz w:val="32"/>
          <w:szCs w:val="32"/>
          <w:cs/>
        </w:rPr>
        <w:t xml:space="preserve">รายละเอียดโครงการพัฒนา </w:t>
      </w:r>
    </w:p>
    <w:p w:rsidR="00CB3FA4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C54BF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พัฒนาท้องถิ่น (พ.ศ.๒๕๖๖ </w:t>
      </w:r>
      <w:r w:rsidRPr="009C54BF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9C54BF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 </w:t>
      </w:r>
      <w:r w:rsidRPr="009C54B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B3FA4" w:rsidRPr="009C54BF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ครั้งที่ ๑</w:t>
      </w:r>
    </w:p>
    <w:p w:rsidR="00CB3FA4" w:rsidRPr="009C54BF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9C54BF">
        <w:rPr>
          <w:rFonts w:ascii="TH SarabunPSK" w:eastAsia="Calibri" w:hAnsi="TH SarabunPSK" w:cs="TH SarabunPSK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ที่ใช้สำหรับการประสานแผนพัฒนาท้องถิ่น</w:t>
      </w:r>
    </w:p>
    <w:p w:rsidR="00CB3FA4" w:rsidRPr="009C54BF" w:rsidRDefault="00CB3FA4" w:rsidP="00CB3FA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9C54BF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9C54BF">
        <w:rPr>
          <w:rFonts w:ascii="TH SarabunPSK" w:eastAsia="Calibri" w:hAnsi="TH SarabunPSK" w:cs="TH SarabunPSK"/>
          <w:sz w:val="32"/>
          <w:szCs w:val="32"/>
          <w:cs/>
        </w:rPr>
        <w:t>เลิง</w:t>
      </w:r>
      <w:proofErr w:type="spellEnd"/>
      <w:r w:rsidRPr="009C54BF">
        <w:rPr>
          <w:rFonts w:ascii="TH SarabunPSK" w:eastAsia="Calibri" w:hAnsi="TH SarabunPSK" w:cs="TH SarabunPSK"/>
          <w:sz w:val="32"/>
          <w:szCs w:val="32"/>
          <w:cs/>
        </w:rPr>
        <w:t>ใต้</w:t>
      </w:r>
    </w:p>
    <w:p w:rsidR="00CB3FA4" w:rsidRPr="009C54BF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54BF">
        <w:rPr>
          <w:rFonts w:ascii="TH SarabunPSK" w:eastAsia="Calibri" w:hAnsi="TH SarabunPSK" w:cs="TH SarabunPSK"/>
          <w:sz w:val="32"/>
          <w:szCs w:val="32"/>
          <w:cs/>
        </w:rPr>
        <w:t xml:space="preserve">ก. ยุทธศาสตร์จังหวัดที่ </w:t>
      </w:r>
      <w:r w:rsidRPr="009C54BF">
        <w:rPr>
          <w:rFonts w:ascii="TH SarabunPSK" w:eastAsia="Calibri" w:hAnsi="TH SarabunPSK" w:cs="TH SarabunPSK" w:hint="cs"/>
          <w:sz w:val="32"/>
          <w:szCs w:val="32"/>
          <w:cs/>
        </w:rPr>
        <w:t>๑ ส่งเสริมและพัฒนาการผลิตภาคเกษตรเพื่อสร้างรายได้กับเกษตรกร</w:t>
      </w:r>
      <w:r w:rsidRPr="009C54B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B3FA4" w:rsidRPr="009C54BF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54BF">
        <w:rPr>
          <w:rFonts w:ascii="TH SarabunPSK" w:eastAsia="Calibri" w:hAnsi="TH SarabunPSK" w:cs="TH SarabunPSK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๓ การพัฒนาโครงสร้างการผลิตและสร้างความมั่นคงทางเศรษฐกิจในท้องถิ่น </w:t>
      </w:r>
    </w:p>
    <w:p w:rsidR="00CB3FA4" w:rsidRPr="009C54BF" w:rsidRDefault="00CB3FA4" w:rsidP="00CB3FA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54BF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C54BF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C54BF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และสาธารณูปโภค </w:t>
      </w:r>
    </w:p>
    <w:p w:rsidR="00CB3FA4" w:rsidRPr="009C54BF" w:rsidRDefault="00CB3FA4" w:rsidP="00CB3FA4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C54BF">
        <w:rPr>
          <w:rFonts w:ascii="TH SarabunPSK" w:eastAsia="Times New Roman" w:hAnsi="TH SarabunPSK" w:cs="TH SarabunPSK" w:hint="cs"/>
          <w:sz w:val="32"/>
          <w:szCs w:val="32"/>
          <w:cs/>
        </w:rPr>
        <w:t>๑.๓ แผนงานการเกษตร</w:t>
      </w:r>
    </w:p>
    <w:tbl>
      <w:tblPr>
        <w:tblStyle w:val="8"/>
        <w:tblpPr w:leftFromText="180" w:rightFromText="180" w:vertAnchor="text" w:horzAnchor="margin" w:tblpXSpec="center" w:tblpY="331"/>
        <w:tblW w:w="15390" w:type="dxa"/>
        <w:tblLook w:val="04A0" w:firstRow="1" w:lastRow="0" w:firstColumn="1" w:lastColumn="0" w:noHBand="0" w:noVBand="1"/>
      </w:tblPr>
      <w:tblGrid>
        <w:gridCol w:w="449"/>
        <w:gridCol w:w="2723"/>
        <w:gridCol w:w="2003"/>
        <w:gridCol w:w="1410"/>
        <w:gridCol w:w="1068"/>
        <w:gridCol w:w="1156"/>
        <w:gridCol w:w="1156"/>
        <w:gridCol w:w="1156"/>
        <w:gridCol w:w="1156"/>
        <w:gridCol w:w="1156"/>
        <w:gridCol w:w="972"/>
        <w:gridCol w:w="985"/>
      </w:tblGrid>
      <w:tr w:rsidR="00CB3FA4" w:rsidRPr="009C54BF" w:rsidTr="002B0CCF">
        <w:tc>
          <w:tcPr>
            <w:tcW w:w="449" w:type="dxa"/>
            <w:vMerge w:val="restart"/>
            <w:vAlign w:val="center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23" w:type="dxa"/>
            <w:vMerge w:val="restart"/>
            <w:vAlign w:val="center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03" w:type="dxa"/>
            <w:vMerge w:val="restart"/>
            <w:vAlign w:val="center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10" w:type="dxa"/>
            <w:vMerge w:val="restart"/>
            <w:vAlign w:val="center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92" w:type="dxa"/>
            <w:gridSpan w:val="5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156" w:type="dxa"/>
            <w:vMerge w:val="restart"/>
          </w:tcPr>
          <w:p w:rsidR="00CB3FA4" w:rsidRPr="009C54BF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ชี้วัด (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972" w:type="dxa"/>
            <w:vMerge w:val="restart"/>
          </w:tcPr>
          <w:p w:rsidR="00CB3FA4" w:rsidRPr="009C54BF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B3FA4" w:rsidRPr="009C54BF" w:rsidRDefault="00CB3FA4" w:rsidP="002B0CCF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85" w:type="dxa"/>
            <w:vMerge w:val="restart"/>
          </w:tcPr>
          <w:p w:rsidR="00CB3FA4" w:rsidRPr="009C54BF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รับผิดชอบหลักหลัก</w:t>
            </w:r>
          </w:p>
        </w:tc>
      </w:tr>
      <w:tr w:rsidR="00CB3FA4" w:rsidRPr="009C54BF" w:rsidTr="002B0CCF">
        <w:trPr>
          <w:trHeight w:val="611"/>
        </w:trPr>
        <w:tc>
          <w:tcPr>
            <w:tcW w:w="449" w:type="dxa"/>
            <w:vMerge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68" w:type="dxa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๖</w:t>
            </w:r>
          </w:p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</w:t>
            </w:r>
          </w:p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</w:t>
            </w:r>
          </w:p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9C54BF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๖</w:t>
            </w: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๙</w:t>
            </w:r>
          </w:p>
          <w:p w:rsidR="00CB3FA4" w:rsidRPr="009C54BF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9C54BF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9C54BF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๐</w:t>
            </w:r>
          </w:p>
          <w:p w:rsidR="00CB3FA4" w:rsidRPr="009C54BF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บาท)</w:t>
            </w:r>
          </w:p>
          <w:p w:rsidR="00CB3FA4" w:rsidRPr="009C54BF" w:rsidRDefault="00CB3FA4" w:rsidP="002B0CC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CB3FA4" w:rsidRPr="009C54BF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Merge/>
          </w:tcPr>
          <w:p w:rsidR="00CB3FA4" w:rsidRPr="009C54BF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vMerge/>
          </w:tcPr>
          <w:p w:rsidR="00CB3FA4" w:rsidRPr="009C54BF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3FA4" w:rsidRPr="009C54BF" w:rsidTr="002B0CCF">
        <w:tc>
          <w:tcPr>
            <w:tcW w:w="449" w:type="dxa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C54BF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723" w:type="dxa"/>
          </w:tcPr>
          <w:p w:rsidR="00CB3FA4" w:rsidRPr="009C54BF" w:rsidRDefault="00CB3FA4" w:rsidP="002B0CCF">
            <w:pPr>
              <w:tabs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ก่อสร้างคลองส่งน้ำคอนกรีตสถานีสูบน้ำด้วยไฟฟ้าบ้านน้ำจ้อยหมู่ที่ ๙ จากสถานี 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คกตาดสะแก</w:t>
            </w:r>
          </w:p>
        </w:tc>
        <w:tc>
          <w:tcPr>
            <w:tcW w:w="2003" w:type="dxa"/>
          </w:tcPr>
          <w:p w:rsidR="00CB3FA4" w:rsidRPr="009C54BF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พื่อ</w:t>
            </w: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ก่อสร้างคลองส่งน้ำคอนกรีตสถานีสูบน้ำด้วยไฟฟ้าบ้านน้ำจ้อยหมู่ที่ ๙ จากสถานี 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9C54B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คกตาดสะแก</w:t>
            </w:r>
          </w:p>
        </w:tc>
        <w:tc>
          <w:tcPr>
            <w:tcW w:w="1410" w:type="dxa"/>
          </w:tcPr>
          <w:p w:rsidR="00CB3FA4" w:rsidRPr="009C54BF" w:rsidRDefault="00CB3FA4" w:rsidP="002B0CCF">
            <w:pPr>
              <w:tabs>
                <w:tab w:val="left" w:pos="900"/>
              </w:tabs>
              <w:jc w:val="center"/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คลองคอนกรีตยาว ๒,๕</w:t>
            </w:r>
            <w:r w:rsidRPr="009C54BF">
              <w:rPr>
                <w:rFonts w:ascii="TH SarabunPSK" w:eastAsia="Times New Roman" w:hAnsi="TH SarabunPSK" w:cs="TH SarabunPSK" w:hint="cs"/>
                <w:szCs w:val="22"/>
                <w:cs/>
              </w:rPr>
              <w:t>๐๐ เมตร</w:t>
            </w:r>
          </w:p>
          <w:p w:rsidR="00CB3FA4" w:rsidRPr="009C54BF" w:rsidRDefault="00CB3FA4" w:rsidP="002B0CCF">
            <w:pPr>
              <w:tabs>
                <w:tab w:val="left" w:pos="900"/>
              </w:tabs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C54BF">
              <w:rPr>
                <w:rFonts w:ascii="TH SarabunPSK" w:eastAsia="Calibri" w:hAnsi="TH SarabunPSK" w:cs="TH SarabunPSK" w:hint="cs"/>
                <w:szCs w:val="22"/>
                <w:cs/>
              </w:rPr>
              <w:t>ตามแบบชลประทาน</w:t>
            </w:r>
          </w:p>
        </w:tc>
        <w:tc>
          <w:tcPr>
            <w:tcW w:w="1068" w:type="dxa"/>
          </w:tcPr>
          <w:p w:rsidR="00CB3FA4" w:rsidRPr="009C54BF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,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9C54BF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9C54BF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,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9C54BF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Pr="009C54BF" w:rsidRDefault="00CB3FA4" w:rsidP="002B0CC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,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  <w:p w:rsidR="00CB3FA4" w:rsidRPr="009C54BF" w:rsidRDefault="00CB3FA4" w:rsidP="002B0CCF">
            <w:pPr>
              <w:tabs>
                <w:tab w:val="left" w:pos="11133"/>
              </w:tabs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56" w:type="dxa"/>
          </w:tcPr>
          <w:p w:rsidR="00CB3FA4" w:rsidRDefault="00CB3FA4" w:rsidP="002B0CCF">
            <w:r w:rsidRPr="00175D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,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56" w:type="dxa"/>
          </w:tcPr>
          <w:p w:rsidR="00CB3FA4" w:rsidRDefault="00CB3FA4" w:rsidP="002B0CCF">
            <w:r w:rsidRPr="00175D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๓,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9C54B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56" w:type="dxa"/>
          </w:tcPr>
          <w:p w:rsidR="00CB3FA4" w:rsidRPr="009C54BF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9C54BF">
              <w:rPr>
                <w:rFonts w:ascii="TH SarabunPSK" w:eastAsia="Times New Roman" w:hAnsi="TH SarabunPSK" w:cs="TH SarabunPSK"/>
                <w:szCs w:val="22"/>
                <w:cs/>
              </w:rPr>
              <w:t>พื้นที่ของคลองส่งน้ำที่ได้รับการก่อสร้าง</w:t>
            </w:r>
          </w:p>
        </w:tc>
        <w:tc>
          <w:tcPr>
            <w:tcW w:w="972" w:type="dxa"/>
          </w:tcPr>
          <w:p w:rsidR="00CB3FA4" w:rsidRPr="009C54BF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9C54B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ประชาชนมีน้ำที่ใช้ในการทำการเกษตร</w:t>
            </w:r>
          </w:p>
        </w:tc>
        <w:tc>
          <w:tcPr>
            <w:tcW w:w="985" w:type="dxa"/>
          </w:tcPr>
          <w:p w:rsidR="00CB3FA4" w:rsidRPr="009C54BF" w:rsidRDefault="00CB3FA4" w:rsidP="002B0CCF">
            <w:pPr>
              <w:tabs>
                <w:tab w:val="left" w:pos="11133"/>
              </w:tabs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spellStart"/>
            <w:r w:rsidRPr="009C54B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อบจ</w:t>
            </w:r>
            <w:proofErr w:type="spellEnd"/>
            <w:r w:rsidRPr="009C54BF">
              <w:rPr>
                <w:rFonts w:ascii="TH SarabunPSK" w:eastAsia="Times New Roman" w:hAnsi="TH SarabunPSK" w:cs="TH SarabunPSK"/>
                <w:sz w:val="20"/>
                <w:szCs w:val="20"/>
              </w:rPr>
              <w:t>,</w:t>
            </w:r>
            <w:r w:rsidRPr="009C54B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รมส่งเสริมชลประทาน</w:t>
            </w:r>
          </w:p>
        </w:tc>
      </w:tr>
    </w:tbl>
    <w:p w:rsidR="00CB3FA4" w:rsidRPr="006C79DF" w:rsidRDefault="00CB3FA4" w:rsidP="00CB3FA4">
      <w:pPr>
        <w:pStyle w:val="a3"/>
        <w:rPr>
          <w:rFonts w:ascii="TH SarabunPSK" w:hAnsi="TH SarabunPSK" w:cs="TH SarabunPSK"/>
          <w:sz w:val="16"/>
          <w:szCs w:val="16"/>
        </w:rPr>
      </w:pPr>
    </w:p>
    <w:p w:rsidR="006E00B6" w:rsidRPr="00CB3FA4" w:rsidRDefault="006E00B6" w:rsidP="006E00B6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E00B6" w:rsidRPr="00CB3FA4" w:rsidSect="002B0CCF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C8" w:rsidRDefault="000868C8">
      <w:pPr>
        <w:spacing w:after="0" w:line="240" w:lineRule="auto"/>
      </w:pPr>
      <w:r>
        <w:separator/>
      </w:r>
    </w:p>
  </w:endnote>
  <w:endnote w:type="continuationSeparator" w:id="0">
    <w:p w:rsidR="000868C8" w:rsidRDefault="000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C8" w:rsidRDefault="000868C8">
      <w:pPr>
        <w:spacing w:after="0" w:line="240" w:lineRule="auto"/>
      </w:pPr>
      <w:r>
        <w:separator/>
      </w:r>
    </w:p>
  </w:footnote>
  <w:footnote w:type="continuationSeparator" w:id="0">
    <w:p w:rsidR="000868C8" w:rsidRDefault="0008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F" w:rsidRDefault="002B0CCF">
    <w:pPr>
      <w:pStyle w:val="a7"/>
      <w:jc w:val="right"/>
    </w:pPr>
  </w:p>
  <w:p w:rsidR="002B0CCF" w:rsidRDefault="002B0CCF" w:rsidP="002B0CC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F" w:rsidRDefault="002B0CCF">
    <w:pPr>
      <w:pStyle w:val="a7"/>
      <w:jc w:val="right"/>
    </w:pPr>
  </w:p>
  <w:p w:rsidR="002B0CCF" w:rsidRDefault="002B0CCF" w:rsidP="002B0CC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CF" w:rsidRDefault="002B0CCF">
    <w:pPr>
      <w:pStyle w:val="a7"/>
      <w:jc w:val="right"/>
    </w:pPr>
  </w:p>
  <w:p w:rsidR="002B0CCF" w:rsidRDefault="002B0CCF" w:rsidP="002B0CCF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443541"/>
      <w:docPartObj>
        <w:docPartGallery w:val="Page Numbers (Top of Page)"/>
        <w:docPartUnique/>
      </w:docPartObj>
    </w:sdtPr>
    <w:sdtEndPr/>
    <w:sdtContent>
      <w:p w:rsidR="002B0CCF" w:rsidRDefault="002B0C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B0" w:rsidRPr="00D86EB0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2B0CCF" w:rsidRDefault="002B0CCF" w:rsidP="002B0CCF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071859"/>
      <w:docPartObj>
        <w:docPartGallery w:val="Page Numbers (Top of Page)"/>
        <w:docPartUnique/>
      </w:docPartObj>
    </w:sdtPr>
    <w:sdtEndPr/>
    <w:sdtContent>
      <w:p w:rsidR="002B0CCF" w:rsidRDefault="002B0C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B0" w:rsidRPr="00D86EB0">
          <w:rPr>
            <w:rFonts w:cs="Calibri"/>
            <w:noProof/>
            <w:szCs w:val="22"/>
            <w:lang w:val="th-TH"/>
          </w:rPr>
          <w:t>21</w:t>
        </w:r>
        <w:r>
          <w:fldChar w:fldCharType="end"/>
        </w:r>
      </w:p>
    </w:sdtContent>
  </w:sdt>
  <w:p w:rsidR="002B0CCF" w:rsidRDefault="002B0C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6024"/>
    <w:multiLevelType w:val="hybridMultilevel"/>
    <w:tmpl w:val="604A6C76"/>
    <w:lvl w:ilvl="0" w:tplc="CE2AA0C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01732"/>
    <w:multiLevelType w:val="hybridMultilevel"/>
    <w:tmpl w:val="A62ED566"/>
    <w:lvl w:ilvl="0" w:tplc="CE2AA0C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12088"/>
    <w:multiLevelType w:val="hybridMultilevel"/>
    <w:tmpl w:val="6518E4A4"/>
    <w:lvl w:ilvl="0" w:tplc="11CC3E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9F"/>
    <w:rsid w:val="000868C8"/>
    <w:rsid w:val="000A78F3"/>
    <w:rsid w:val="000C6953"/>
    <w:rsid w:val="0013788B"/>
    <w:rsid w:val="00184023"/>
    <w:rsid w:val="001C669F"/>
    <w:rsid w:val="00214C46"/>
    <w:rsid w:val="002B0CCF"/>
    <w:rsid w:val="00414B9F"/>
    <w:rsid w:val="004477D6"/>
    <w:rsid w:val="0051168E"/>
    <w:rsid w:val="00572BAE"/>
    <w:rsid w:val="005C4F72"/>
    <w:rsid w:val="005E31A5"/>
    <w:rsid w:val="005F0591"/>
    <w:rsid w:val="006E00B6"/>
    <w:rsid w:val="007433B5"/>
    <w:rsid w:val="007D2831"/>
    <w:rsid w:val="00812460"/>
    <w:rsid w:val="008B0D0B"/>
    <w:rsid w:val="009133F3"/>
    <w:rsid w:val="00936601"/>
    <w:rsid w:val="009A2CB0"/>
    <w:rsid w:val="00A81FC0"/>
    <w:rsid w:val="00AC2F37"/>
    <w:rsid w:val="00AE44A7"/>
    <w:rsid w:val="00B465F0"/>
    <w:rsid w:val="00B46EA5"/>
    <w:rsid w:val="00B614BA"/>
    <w:rsid w:val="00BC631C"/>
    <w:rsid w:val="00BE10ED"/>
    <w:rsid w:val="00BF5B21"/>
    <w:rsid w:val="00BF7A7C"/>
    <w:rsid w:val="00BF7E00"/>
    <w:rsid w:val="00C35679"/>
    <w:rsid w:val="00CA6C9E"/>
    <w:rsid w:val="00CB3FA4"/>
    <w:rsid w:val="00CD1CC9"/>
    <w:rsid w:val="00D86EB0"/>
    <w:rsid w:val="00D91BEE"/>
    <w:rsid w:val="00DC56E9"/>
    <w:rsid w:val="00E5593C"/>
    <w:rsid w:val="00E63304"/>
    <w:rsid w:val="00E95229"/>
    <w:rsid w:val="00FB2B74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B9F"/>
    <w:pPr>
      <w:spacing w:after="0" w:line="240" w:lineRule="auto"/>
    </w:pPr>
  </w:style>
  <w:style w:type="table" w:styleId="a4">
    <w:name w:val="Table Grid"/>
    <w:basedOn w:val="a1"/>
    <w:rsid w:val="0041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0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00B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E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E00B6"/>
  </w:style>
  <w:style w:type="table" w:customStyle="1" w:styleId="6">
    <w:name w:val="เส้นตาราง6"/>
    <w:basedOn w:val="a1"/>
    <w:next w:val="a4"/>
    <w:rsid w:val="00E6330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E63304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DilleniaUPC"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E63304"/>
    <w:rPr>
      <w:rFonts w:ascii="Times New Roman" w:eastAsia="Times New Roman" w:hAnsi="Times New Roman" w:cs="DilleniaUPC"/>
      <w:sz w:val="32"/>
      <w:szCs w:val="32"/>
    </w:rPr>
  </w:style>
  <w:style w:type="paragraph" w:styleId="ab">
    <w:name w:val="List Paragraph"/>
    <w:basedOn w:val="a"/>
    <w:uiPriority w:val="34"/>
    <w:qFormat/>
    <w:rsid w:val="00E63304"/>
    <w:pPr>
      <w:ind w:left="720"/>
      <w:contextualSpacing/>
    </w:pPr>
  </w:style>
  <w:style w:type="table" w:customStyle="1" w:styleId="2">
    <w:name w:val="เส้นตาราง2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E6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63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B9F"/>
    <w:pPr>
      <w:spacing w:after="0" w:line="240" w:lineRule="auto"/>
    </w:pPr>
  </w:style>
  <w:style w:type="table" w:styleId="a4">
    <w:name w:val="Table Grid"/>
    <w:basedOn w:val="a1"/>
    <w:rsid w:val="0041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0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00B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E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E00B6"/>
  </w:style>
  <w:style w:type="table" w:customStyle="1" w:styleId="6">
    <w:name w:val="เส้นตาราง6"/>
    <w:basedOn w:val="a1"/>
    <w:next w:val="a4"/>
    <w:rsid w:val="00E6330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E63304"/>
    <w:pPr>
      <w:tabs>
        <w:tab w:val="left" w:pos="900"/>
      </w:tabs>
      <w:spacing w:after="0" w:line="240" w:lineRule="auto"/>
      <w:jc w:val="thaiDistribute"/>
    </w:pPr>
    <w:rPr>
      <w:rFonts w:ascii="Times New Roman" w:eastAsia="Times New Roman" w:hAnsi="Times New Roman" w:cs="DilleniaUPC"/>
      <w:sz w:val="32"/>
      <w:szCs w:val="32"/>
    </w:rPr>
  </w:style>
  <w:style w:type="character" w:customStyle="1" w:styleId="aa">
    <w:name w:val="ชื่อเรื่องรอง อักขระ"/>
    <w:basedOn w:val="a0"/>
    <w:link w:val="a9"/>
    <w:rsid w:val="00E63304"/>
    <w:rPr>
      <w:rFonts w:ascii="Times New Roman" w:eastAsia="Times New Roman" w:hAnsi="Times New Roman" w:cs="DilleniaUPC"/>
      <w:sz w:val="32"/>
      <w:szCs w:val="32"/>
    </w:rPr>
  </w:style>
  <w:style w:type="paragraph" w:styleId="ab">
    <w:name w:val="List Paragraph"/>
    <w:basedOn w:val="a"/>
    <w:uiPriority w:val="34"/>
    <w:qFormat/>
    <w:rsid w:val="00E63304"/>
    <w:pPr>
      <w:ind w:left="720"/>
      <w:contextualSpacing/>
    </w:pPr>
  </w:style>
  <w:style w:type="table" w:customStyle="1" w:styleId="2">
    <w:name w:val="เส้นตาราง2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4"/>
    <w:rsid w:val="00E6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E6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6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DA8C-EFE1-471D-BC83-DCFAEEA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0</Pages>
  <Words>9801</Words>
  <Characters>55869</Characters>
  <Application>Microsoft Office Word</Application>
  <DocSecurity>0</DocSecurity>
  <Lines>465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2</dc:creator>
  <cp:lastModifiedBy>intelC2</cp:lastModifiedBy>
  <cp:revision>31</cp:revision>
  <cp:lastPrinted>2023-04-26T06:58:00Z</cp:lastPrinted>
  <dcterms:created xsi:type="dcterms:W3CDTF">2023-03-20T01:49:00Z</dcterms:created>
  <dcterms:modified xsi:type="dcterms:W3CDTF">2023-04-26T07:03:00Z</dcterms:modified>
</cp:coreProperties>
</file>